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</w:t>
      </w:r>
      <w:proofErr w:type="gramStart"/>
      <w:r>
        <w:rPr>
          <w:highlight w:val="lightGray"/>
        </w:rPr>
        <w:t>e.g.</w:t>
      </w:r>
      <w:proofErr w:type="gramEnd"/>
      <w:r>
        <w:rPr>
          <w:highlight w:val="lightGray"/>
        </w:rPr>
        <w:t xml:space="preserve">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3A1F99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3A1F99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 xml:space="preserve">Status was not getting completed if </w:t>
      </w:r>
      <w:proofErr w:type="spellStart"/>
      <w:proofErr w:type="gramStart"/>
      <w:r>
        <w:t>a</w:t>
      </w:r>
      <w:proofErr w:type="spellEnd"/>
      <w:proofErr w:type="gramEnd"/>
      <w:r>
        <w:t xml:space="preserve">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3A1F99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3A1F99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401), NG i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TPS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>Security validation - Web Security Vulnerability - Private IP addresses Disclosed</w:t>
      </w:r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Private IP addresses Disclosed</w:t>
      </w:r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 xml:space="preserve">[6D API Schema </w:t>
      </w:r>
      <w:proofErr w:type="gramStart"/>
      <w:r>
        <w:t>Mismatch]Incorrect</w:t>
      </w:r>
      <w:proofErr w:type="gramEnd"/>
      <w:r>
        <w:t xml:space="preserve">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3A1F99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3A1F99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>: Private IP addresses Disclosed</w:t>
      </w:r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proofErr w:type="gramStart"/>
            <w:r>
              <w:t>url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</w:t>
      </w:r>
      <w:proofErr w:type="gramStart"/>
      <w:r>
        <w:t>3)passthrough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Refund for cancel subscription from SM getting error from OM</w:t>
      </w:r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template</w:t>
      </w:r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 w:rsidRPr="00912230">
        <w:rPr>
          <w:b/>
          <w:bCs/>
        </w:rPr>
        <w:t>ProfileCreation</w:t>
      </w:r>
      <w:proofErr w:type="spellEnd"/>
      <w:r w:rsidRPr="00912230">
        <w:rPr>
          <w:b/>
          <w:bCs/>
        </w:rPr>
        <w:t xml:space="preserve">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r>
        <w:rPr>
          <w:b/>
          <w:bCs/>
        </w:rPr>
        <w:t>NG</w:t>
      </w:r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>Defect Description</w:t>
      </w:r>
      <w:proofErr w:type="gramStart"/>
      <w:r>
        <w:rPr>
          <w:b/>
          <w:bCs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</w:t>
            </w:r>
            <w:proofErr w:type="spellEnd"/>
            <w:proofErr w:type="gramEnd"/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Pr="002777D6" w:rsidRDefault="00027F96" w:rsidP="00027F96">
      <w:pPr>
        <w:rPr>
          <w:b/>
          <w:bCs/>
        </w:rPr>
      </w:pPr>
      <w:r w:rsidRPr="002777D6">
        <w:rPr>
          <w:b/>
          <w:bCs/>
        </w:rPr>
        <w:t>Defect Description:  Request Id is not printing in Billing logs</w:t>
      </w:r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777D6">
        <w:tc>
          <w:tcPr>
            <w:tcW w:w="1694" w:type="dxa"/>
          </w:tcPr>
          <w:p w14:paraId="75940A88" w14:textId="77777777" w:rsidR="00027F96" w:rsidRDefault="00027F9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777D6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777D6">
        <w:tc>
          <w:tcPr>
            <w:tcW w:w="1694" w:type="dxa"/>
          </w:tcPr>
          <w:p w14:paraId="09CCD5A3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777D6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777D6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392FD6FF" w14:textId="5A5E1439" w:rsidR="009C47B6" w:rsidRDefault="009C47B6" w:rsidP="009C47B6">
      <w:pPr>
        <w:rPr>
          <w:b/>
          <w:bCs/>
        </w:rPr>
      </w:pPr>
      <w:r w:rsidRPr="006227B1">
        <w:rPr>
          <w:b/>
          <w:bCs/>
        </w:rPr>
        <w:lastRenderedPageBreak/>
        <w:t>Defect#</w:t>
      </w:r>
      <w:r w:rsidR="006227B1">
        <w:rPr>
          <w:b/>
          <w:bCs/>
        </w:rPr>
        <w:t>39</w:t>
      </w:r>
      <w:r w:rsidRPr="006227B1">
        <w:rPr>
          <w:b/>
          <w:bCs/>
        </w:rPr>
        <w:t>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777D6">
        <w:tc>
          <w:tcPr>
            <w:tcW w:w="1694" w:type="dxa"/>
          </w:tcPr>
          <w:p w14:paraId="2DCF03CD" w14:textId="77777777" w:rsidR="009C47B6" w:rsidRDefault="009C47B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777D6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777D6">
        <w:tc>
          <w:tcPr>
            <w:tcW w:w="1694" w:type="dxa"/>
          </w:tcPr>
          <w:p w14:paraId="000A7570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777D6">
            <w:pPr>
              <w:spacing w:after="0" w:line="240" w:lineRule="auto"/>
            </w:pPr>
            <w:r>
              <w:t xml:space="preserve">Optimization </w:t>
            </w:r>
            <w:proofErr w:type="gramStart"/>
            <w:r>
              <w:t>done  to</w:t>
            </w:r>
            <w:proofErr w:type="gramEnd"/>
            <w:r>
              <w:t xml:space="preserve">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777D6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4AE8A62D" w14:textId="734415D2" w:rsidR="002777D6" w:rsidRDefault="002777D6" w:rsidP="002777D6">
      <w:pPr>
        <w:rPr>
          <w:b/>
          <w:bCs/>
        </w:rPr>
      </w:pPr>
      <w:r w:rsidRPr="006227B1">
        <w:rPr>
          <w:b/>
          <w:bCs/>
        </w:rPr>
        <w:t>Defect#4</w:t>
      </w:r>
      <w:r w:rsidR="006227B1">
        <w:rPr>
          <w:b/>
          <w:bCs/>
        </w:rPr>
        <w:t>0</w:t>
      </w:r>
    </w:p>
    <w:p w14:paraId="5A3BECEE" w14:textId="5DCBCB8F" w:rsidR="002777D6" w:rsidRDefault="002777D6" w:rsidP="002777D6">
      <w:r>
        <w:rPr>
          <w:b/>
          <w:bCs/>
        </w:rPr>
        <w:t xml:space="preserve">Defect Description: </w:t>
      </w:r>
      <w:r w:rsidRPr="002777D6">
        <w:rPr>
          <w:b/>
          <w:bCs/>
        </w:rPr>
        <w:t>Some of the fields are coming in English while we generating Arabic invoice</w:t>
      </w:r>
      <w:r>
        <w:rPr>
          <w:b/>
          <w:bCs/>
        </w:rPr>
        <w:t>.</w:t>
      </w:r>
    </w:p>
    <w:p w14:paraId="47FD4578" w14:textId="77777777" w:rsidR="002777D6" w:rsidRDefault="002777D6" w:rsidP="002777D6">
      <w:r>
        <w:rPr>
          <w:b/>
          <w:bCs/>
        </w:rPr>
        <w:t xml:space="preserve">Defect id: </w:t>
      </w:r>
      <w:r>
        <w:t>This defect is internally identified by 6d team.</w:t>
      </w:r>
    </w:p>
    <w:p w14:paraId="5A5EF2B8" w14:textId="77777777" w:rsidR="002777D6" w:rsidRDefault="002777D6" w:rsidP="002777D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777D6" w14:paraId="0FA686CB" w14:textId="77777777" w:rsidTr="002777D6">
        <w:tc>
          <w:tcPr>
            <w:tcW w:w="1694" w:type="dxa"/>
          </w:tcPr>
          <w:p w14:paraId="07926CCA" w14:textId="77777777" w:rsidR="002777D6" w:rsidRDefault="002777D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7644319" w14:textId="77777777" w:rsidR="002777D6" w:rsidRDefault="002777D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C6ED505" w14:textId="77777777" w:rsidR="002777D6" w:rsidRDefault="002777D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2EF10D6" w14:textId="77777777" w:rsidR="002777D6" w:rsidRDefault="002777D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65AA7F" w14:textId="77777777" w:rsidR="002777D6" w:rsidRDefault="002777D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F4AB24A" w14:textId="77777777" w:rsidR="002777D6" w:rsidRDefault="002777D6" w:rsidP="002777D6">
            <w:pPr>
              <w:spacing w:after="0" w:line="240" w:lineRule="auto"/>
            </w:pPr>
            <w:r>
              <w:t>Remark</w:t>
            </w:r>
          </w:p>
        </w:tc>
      </w:tr>
      <w:tr w:rsidR="002777D6" w14:paraId="30487ED4" w14:textId="77777777" w:rsidTr="002777D6">
        <w:tc>
          <w:tcPr>
            <w:tcW w:w="1694" w:type="dxa"/>
          </w:tcPr>
          <w:p w14:paraId="028DDF49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7BB9637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E7348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195D96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0280176" w14:textId="7D5118D0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39CCC7A9" w14:textId="44AA4AD8" w:rsidR="002777D6" w:rsidRDefault="002777D6" w:rsidP="002777D6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0014764A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</w:p>
          <w:p w14:paraId="2C0AAAD5" w14:textId="6C48F2F6" w:rsidR="002777D6" w:rsidRDefault="002777D6" w:rsidP="002777D6">
            <w:pPr>
              <w:spacing w:after="0" w:line="240" w:lineRule="auto"/>
            </w:pPr>
            <w:r>
              <w:t>Fix is completed.</w:t>
            </w:r>
          </w:p>
        </w:tc>
      </w:tr>
    </w:tbl>
    <w:p w14:paraId="68365D23" w14:textId="77777777" w:rsidR="002777D6" w:rsidRDefault="002777D6" w:rsidP="002777D6">
      <w:pPr>
        <w:rPr>
          <w:b/>
          <w:bCs/>
        </w:rPr>
      </w:pPr>
    </w:p>
    <w:p w14:paraId="089FE48E" w14:textId="77777777" w:rsidR="002777D6" w:rsidRDefault="002777D6" w:rsidP="002777D6">
      <w:pPr>
        <w:rPr>
          <w:b/>
          <w:bCs/>
        </w:rPr>
      </w:pPr>
    </w:p>
    <w:p w14:paraId="0469146C" w14:textId="56C9E829" w:rsidR="0070274D" w:rsidRDefault="0070274D" w:rsidP="0070274D">
      <w:pPr>
        <w:rPr>
          <w:b/>
          <w:bCs/>
        </w:rPr>
      </w:pPr>
      <w:r>
        <w:rPr>
          <w:b/>
          <w:bCs/>
        </w:rPr>
        <w:t>Defect#41– Performance testing</w:t>
      </w:r>
    </w:p>
    <w:p w14:paraId="4E412F2D" w14:textId="4CB20C5A" w:rsidR="0070274D" w:rsidRDefault="0070274D" w:rsidP="0070274D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6590C08B" w14:textId="7D592481" w:rsidR="0070274D" w:rsidRPr="0070274D" w:rsidRDefault="0070274D" w:rsidP="0070274D">
      <w:r w:rsidRPr="0070274D">
        <w:t xml:space="preserve">For </w:t>
      </w:r>
      <w:proofErr w:type="spellStart"/>
      <w:r w:rsidRPr="0070274D">
        <w:t>DownloadInvoice</w:t>
      </w:r>
      <w:proofErr w:type="spellEnd"/>
      <w:r w:rsidRPr="0070274D">
        <w:t xml:space="preserve"> API corresponding </w:t>
      </w:r>
      <w:proofErr w:type="spellStart"/>
      <w:r w:rsidRPr="0070274D">
        <w:t>Apigateway</w:t>
      </w:r>
      <w:proofErr w:type="spellEnd"/>
      <w:r w:rsidRPr="0070274D">
        <w:t xml:space="preserve"> transaction request-id is not printing in Billing logs.</w:t>
      </w:r>
    </w:p>
    <w:p w14:paraId="35BBB72D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D6F0D6A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0274D" w14:paraId="67A7D02B" w14:textId="77777777" w:rsidTr="0070274D">
        <w:tc>
          <w:tcPr>
            <w:tcW w:w="1694" w:type="dxa"/>
          </w:tcPr>
          <w:p w14:paraId="28629412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D7340E" w14:textId="77777777" w:rsidR="0070274D" w:rsidRDefault="0070274D" w:rsidP="0070274D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22F4DBCC" w14:textId="77777777" w:rsidR="0070274D" w:rsidRDefault="0070274D" w:rsidP="0070274D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A0EB5D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7228DA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495F368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36DA1A36" w14:textId="77777777" w:rsidTr="0070274D">
        <w:tc>
          <w:tcPr>
            <w:tcW w:w="1694" w:type="dxa"/>
          </w:tcPr>
          <w:p w14:paraId="2BE9F7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C25F6E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0D3D9D9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5940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6D05E94C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16D40272" w14:textId="77777777" w:rsidR="0070274D" w:rsidRDefault="0070274D" w:rsidP="0070274D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5E6E906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52A59F38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2C4E8D" w14:textId="77777777" w:rsidR="0070274D" w:rsidRDefault="0070274D" w:rsidP="0070274D">
      <w:pPr>
        <w:rPr>
          <w:b/>
          <w:bCs/>
        </w:rPr>
      </w:pPr>
    </w:p>
    <w:p w14:paraId="06CE5543" w14:textId="10A37FB0" w:rsidR="0070274D" w:rsidRDefault="0070274D" w:rsidP="0070274D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4A99D3E" w14:textId="7744D2C0" w:rsidR="0070274D" w:rsidRDefault="0070274D" w:rsidP="0070274D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>-Received less TPS during capacity testing</w:t>
      </w:r>
    </w:p>
    <w:p w14:paraId="6A022C50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06ADC44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70274D" w14:paraId="6B5675A6" w14:textId="77777777" w:rsidTr="0070274D">
        <w:tc>
          <w:tcPr>
            <w:tcW w:w="1694" w:type="dxa"/>
          </w:tcPr>
          <w:p w14:paraId="4E91096C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D2363A7" w14:textId="77777777" w:rsidR="0070274D" w:rsidRDefault="0070274D" w:rsidP="0070274D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B2DB54" w14:textId="77777777" w:rsidR="0070274D" w:rsidRDefault="0070274D" w:rsidP="0070274D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595014F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405FD45E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3762FB7B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2044D0BA" w14:textId="77777777" w:rsidTr="0070274D">
        <w:tc>
          <w:tcPr>
            <w:tcW w:w="1694" w:type="dxa"/>
          </w:tcPr>
          <w:p w14:paraId="6EEC4495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90FFBE4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3F4C17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570EB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gramStart"/>
            <w:r>
              <w:rPr>
                <w:b/>
                <w:bCs/>
              </w:rPr>
              <w:t>COM,SM</w:t>
            </w:r>
            <w:proofErr w:type="gramEnd"/>
          </w:p>
        </w:tc>
        <w:tc>
          <w:tcPr>
            <w:tcW w:w="1871" w:type="dxa"/>
          </w:tcPr>
          <w:p w14:paraId="5EDC157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C2F41CE" w14:textId="77777777" w:rsidR="0070274D" w:rsidRDefault="0070274D" w:rsidP="0070274D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7BFC46B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1830B963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B08272C" w14:textId="77777777" w:rsidR="0070274D" w:rsidRDefault="0070274D" w:rsidP="0070274D">
      <w:pPr>
        <w:rPr>
          <w:b/>
          <w:bCs/>
        </w:rPr>
      </w:pPr>
    </w:p>
    <w:p w14:paraId="2C6CE1C5" w14:textId="035B88D3" w:rsidR="00000A7E" w:rsidRDefault="00000A7E" w:rsidP="00000A7E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81E0C38" w14:textId="77777777" w:rsidR="00000A7E" w:rsidRDefault="00000A7E" w:rsidP="00000A7E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63C7AF63" w14:textId="77777777" w:rsidR="00000A7E" w:rsidRDefault="00000A7E" w:rsidP="00000A7E">
      <w:r>
        <w:rPr>
          <w:b/>
          <w:bCs/>
        </w:rPr>
        <w:t xml:space="preserve">Defect id: </w:t>
      </w:r>
      <w:r>
        <w:t>This defect is internally identified by 6d team.</w:t>
      </w:r>
    </w:p>
    <w:p w14:paraId="7EA04A25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000A7E" w14:paraId="40F9D6A9" w14:textId="77777777" w:rsidTr="004E4836">
        <w:tc>
          <w:tcPr>
            <w:tcW w:w="1694" w:type="dxa"/>
          </w:tcPr>
          <w:p w14:paraId="66495DD5" w14:textId="77777777" w:rsidR="00000A7E" w:rsidRDefault="00000A7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A19FE7" w14:textId="77777777" w:rsidR="00000A7E" w:rsidRDefault="00000A7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7E802D7E" w14:textId="77777777" w:rsidR="00000A7E" w:rsidRDefault="00000A7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65E2D0B" w14:textId="77777777" w:rsidR="00000A7E" w:rsidRDefault="00000A7E" w:rsidP="004E4836">
            <w:r>
              <w:t xml:space="preserve">Dependencies </w:t>
            </w:r>
          </w:p>
        </w:tc>
        <w:tc>
          <w:tcPr>
            <w:tcW w:w="1610" w:type="dxa"/>
          </w:tcPr>
          <w:p w14:paraId="35F2B29F" w14:textId="77777777" w:rsidR="00000A7E" w:rsidRDefault="00000A7E" w:rsidP="004E4836">
            <w:r>
              <w:t>Technical details</w:t>
            </w:r>
          </w:p>
        </w:tc>
        <w:tc>
          <w:tcPr>
            <w:tcW w:w="1508" w:type="dxa"/>
          </w:tcPr>
          <w:p w14:paraId="3ABB5D5F" w14:textId="77777777" w:rsidR="00000A7E" w:rsidRDefault="00000A7E" w:rsidP="004E4836">
            <w:r>
              <w:t>Remark</w:t>
            </w:r>
          </w:p>
        </w:tc>
      </w:tr>
      <w:tr w:rsidR="00000A7E" w14:paraId="2B832C7A" w14:textId="77777777" w:rsidTr="004E4836">
        <w:tc>
          <w:tcPr>
            <w:tcW w:w="1694" w:type="dxa"/>
          </w:tcPr>
          <w:p w14:paraId="4BACE05E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286139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22690D7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C8F465F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F8B822D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60DE61F" w14:textId="77777777" w:rsidR="00000A7E" w:rsidRDefault="00000A7E" w:rsidP="004E4836">
            <w:r>
              <w:t>Framework Logic has been changed.</w:t>
            </w:r>
          </w:p>
        </w:tc>
        <w:tc>
          <w:tcPr>
            <w:tcW w:w="1508" w:type="dxa"/>
          </w:tcPr>
          <w:p w14:paraId="5E41EAB5" w14:textId="77777777" w:rsidR="00000A7E" w:rsidRDefault="00000A7E" w:rsidP="004E4836">
            <w:pPr>
              <w:rPr>
                <w:b/>
                <w:bCs/>
              </w:rPr>
            </w:pPr>
          </w:p>
          <w:p w14:paraId="21D60B7B" w14:textId="77777777" w:rsidR="00000A7E" w:rsidRDefault="00000A7E" w:rsidP="004E4836">
            <w:r>
              <w:t>Code fix is completed.</w:t>
            </w:r>
          </w:p>
        </w:tc>
      </w:tr>
    </w:tbl>
    <w:p w14:paraId="624E0009" w14:textId="77777777" w:rsidR="00000A7E" w:rsidRDefault="00000A7E" w:rsidP="00000A7E">
      <w:pPr>
        <w:rPr>
          <w:b/>
          <w:bCs/>
        </w:rPr>
      </w:pPr>
    </w:p>
    <w:bookmarkEnd w:id="0"/>
    <w:p w14:paraId="590C7EFA" w14:textId="77777777" w:rsidR="00C833EB" w:rsidRDefault="00C833EB" w:rsidP="00C833EB">
      <w:pPr>
        <w:rPr>
          <w:b/>
          <w:bCs/>
        </w:rPr>
      </w:pPr>
    </w:p>
    <w:p w14:paraId="195BE2FF" w14:textId="3BE55DF0" w:rsidR="00C833EB" w:rsidRDefault="00C833EB" w:rsidP="00C833EB">
      <w:pPr>
        <w:rPr>
          <w:b/>
          <w:bCs/>
        </w:rPr>
      </w:pPr>
      <w:r>
        <w:rPr>
          <w:b/>
          <w:bCs/>
        </w:rPr>
        <w:lastRenderedPageBreak/>
        <w:t>Defect#4</w:t>
      </w:r>
      <w:r w:rsidR="00000A7E">
        <w:rPr>
          <w:b/>
          <w:bCs/>
        </w:rPr>
        <w:t>4</w:t>
      </w:r>
    </w:p>
    <w:p w14:paraId="10A81DDC" w14:textId="2DE8243C" w:rsidR="00C833EB" w:rsidRDefault="00C833EB" w:rsidP="00C833EB">
      <w:r>
        <w:rPr>
          <w:b/>
          <w:bCs/>
        </w:rPr>
        <w:t>Defect Description</w:t>
      </w:r>
      <w:r>
        <w:t xml:space="preserve">: </w:t>
      </w:r>
      <w:r w:rsidRPr="00C833EB">
        <w:t xml:space="preserve"> FN-B2C- Description and Vendor details are not shown in order screen after order is created</w:t>
      </w:r>
      <w:r>
        <w:t>.</w:t>
      </w:r>
    </w:p>
    <w:p w14:paraId="1C8E4CE7" w14:textId="193D5F13" w:rsidR="00C833EB" w:rsidRDefault="00C833EB" w:rsidP="00C833EB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hyperlink r:id="rId20" w:history="1">
          <w:r w:rsidRPr="00C833EB">
            <w:rPr>
              <w:rStyle w:val="Hyperlink"/>
              <w:b/>
              <w:bCs/>
            </w:rPr>
            <w:t>34</w:t>
          </w:r>
        </w:hyperlink>
        <w:r w:rsidRPr="00C833EB"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1A28F471" w14:textId="77777777" w:rsidR="00C833EB" w:rsidRDefault="00C833EB" w:rsidP="00C833EB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833EB" w14:paraId="7E15BA5A" w14:textId="77777777" w:rsidTr="004E4836">
        <w:tc>
          <w:tcPr>
            <w:tcW w:w="1602" w:type="dxa"/>
          </w:tcPr>
          <w:p w14:paraId="30364135" w14:textId="77777777" w:rsidR="00C833EB" w:rsidRDefault="00C833EB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C7063E6" w14:textId="77777777" w:rsidR="00C833EB" w:rsidRDefault="00C833EB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EB539A1" w14:textId="77777777" w:rsidR="00C833EB" w:rsidRDefault="00C833EB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70D5D7" w14:textId="77777777" w:rsidR="00C833EB" w:rsidRDefault="00C833EB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8C878CA" w14:textId="77777777" w:rsidR="00C833EB" w:rsidRDefault="00C833EB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DCEB57F" w14:textId="77777777" w:rsidR="00C833EB" w:rsidRDefault="00C833EB" w:rsidP="004E4836">
            <w:pPr>
              <w:spacing w:after="0" w:line="240" w:lineRule="auto"/>
            </w:pPr>
            <w:r>
              <w:t>Remark</w:t>
            </w:r>
          </w:p>
        </w:tc>
      </w:tr>
      <w:tr w:rsidR="00C833EB" w14:paraId="249774FC" w14:textId="77777777" w:rsidTr="004E4836">
        <w:tc>
          <w:tcPr>
            <w:tcW w:w="1602" w:type="dxa"/>
          </w:tcPr>
          <w:p w14:paraId="229AFA38" w14:textId="27DE6D10" w:rsidR="00C833EB" w:rsidRDefault="003A1F99" w:rsidP="004E4836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C833EB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2E7E02FF" w14:textId="0184F088" w:rsidR="00C833EB" w:rsidRDefault="003A1F99" w:rsidP="004E4836">
            <w:pPr>
              <w:spacing w:after="0" w:line="240" w:lineRule="auto"/>
              <w:rPr>
                <w:b/>
                <w:bCs/>
              </w:rPr>
            </w:pPr>
            <w:hyperlink r:id="rId22" w:history="1">
              <w:r w:rsidR="00C833EB">
                <w:rPr>
                  <w:rStyle w:val="Hyperlink"/>
                  <w:b/>
                  <w:bCs/>
                </w:rPr>
                <w:t>34</w:t>
              </w:r>
            </w:hyperlink>
            <w:r w:rsidR="00C833EB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3345C382" w14:textId="77777777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66A2806" w14:textId="46600B9D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</w:p>
        </w:tc>
        <w:tc>
          <w:tcPr>
            <w:tcW w:w="2023" w:type="dxa"/>
          </w:tcPr>
          <w:p w14:paraId="018E20D6" w14:textId="05B8117B" w:rsidR="00C833EB" w:rsidRDefault="00C833EB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Order Descriptio</w:t>
            </w:r>
            <w:r>
              <w:t>n</w:t>
            </w:r>
          </w:p>
        </w:tc>
        <w:tc>
          <w:tcPr>
            <w:tcW w:w="1336" w:type="dxa"/>
          </w:tcPr>
          <w:p w14:paraId="448E5D20" w14:textId="77777777" w:rsidR="00C833EB" w:rsidRDefault="00C833EB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16FBD1D" w14:textId="77777777" w:rsidR="00C833EB" w:rsidRDefault="00C833EB" w:rsidP="00C833EB"/>
    <w:p w14:paraId="52D36DEB" w14:textId="115622E5" w:rsidR="0070274D" w:rsidRDefault="0070274D" w:rsidP="0070274D">
      <w:pPr>
        <w:rPr>
          <w:b/>
          <w:bCs/>
        </w:rPr>
      </w:pPr>
    </w:p>
    <w:p w14:paraId="0B564C37" w14:textId="65766736" w:rsidR="00000A7E" w:rsidRDefault="00000A7E" w:rsidP="00000A7E">
      <w:pPr>
        <w:rPr>
          <w:b/>
          <w:bCs/>
        </w:rPr>
      </w:pPr>
      <w:r>
        <w:rPr>
          <w:b/>
          <w:bCs/>
        </w:rPr>
        <w:t>Defect#45</w:t>
      </w:r>
    </w:p>
    <w:p w14:paraId="08B6854B" w14:textId="43DFED77" w:rsidR="00000A7E" w:rsidRDefault="00000A7E" w:rsidP="00000A7E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="00B200A6" w:rsidRPr="00B200A6">
        <w:t>SIT- Bugs raised due to 6D APIs rendering unexpected response code to front End</w:t>
      </w:r>
      <w:r>
        <w:t>.</w:t>
      </w:r>
    </w:p>
    <w:p w14:paraId="5D244145" w14:textId="5A78665F" w:rsidR="00000A7E" w:rsidRDefault="00000A7E" w:rsidP="00000A7E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 w:rsidR="00B200A6">
        <w:rPr>
          <w:rStyle w:val="Hyperlink"/>
          <w:b/>
          <w:bCs/>
        </w:rPr>
        <w:t xml:space="preserve"> </w:t>
      </w:r>
      <w:hyperlink r:id="rId23" w:history="1">
        <w:r w:rsidR="00B200A6" w:rsidRPr="00B200A6">
          <w:rPr>
            <w:rStyle w:val="Hyperlink"/>
            <w:b/>
            <w:bCs/>
          </w:rPr>
          <w:t>33949</w:t>
        </w:r>
      </w:hyperlink>
    </w:p>
    <w:p w14:paraId="52E8E8A7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00A7E" w14:paraId="476FCEFC" w14:textId="77777777" w:rsidTr="004E4836">
        <w:tc>
          <w:tcPr>
            <w:tcW w:w="1602" w:type="dxa"/>
          </w:tcPr>
          <w:p w14:paraId="4C3240C9" w14:textId="77777777" w:rsidR="00000A7E" w:rsidRDefault="00000A7E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EEC2AFF" w14:textId="77777777" w:rsidR="00000A7E" w:rsidRDefault="00000A7E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53A5986" w14:textId="77777777" w:rsidR="00000A7E" w:rsidRDefault="00000A7E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2A8917D6" w14:textId="77777777" w:rsidR="00000A7E" w:rsidRDefault="00000A7E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8644262" w14:textId="77777777" w:rsidR="00000A7E" w:rsidRDefault="00000A7E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9539B0A" w14:textId="77777777" w:rsidR="00000A7E" w:rsidRDefault="00000A7E" w:rsidP="004E4836">
            <w:pPr>
              <w:spacing w:after="0" w:line="240" w:lineRule="auto"/>
            </w:pPr>
            <w:r>
              <w:t>Remark</w:t>
            </w:r>
          </w:p>
        </w:tc>
      </w:tr>
      <w:tr w:rsidR="00000A7E" w14:paraId="7E0F88CE" w14:textId="77777777" w:rsidTr="004E4836">
        <w:tc>
          <w:tcPr>
            <w:tcW w:w="1602" w:type="dxa"/>
          </w:tcPr>
          <w:p w14:paraId="27647928" w14:textId="753AE234" w:rsidR="00000A7E" w:rsidRDefault="003A1F99" w:rsidP="004E4836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5488C4AD" w14:textId="08F8BFEC" w:rsidR="00000A7E" w:rsidRDefault="003A1F99" w:rsidP="004E4836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1DEE1630" w14:textId="77777777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1D5F425" w14:textId="2E60A9FA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 w:rsidR="00B200A6">
              <w:t xml:space="preserve"> </w:t>
            </w:r>
          </w:p>
        </w:tc>
        <w:tc>
          <w:tcPr>
            <w:tcW w:w="2023" w:type="dxa"/>
          </w:tcPr>
          <w:p w14:paraId="18041EF0" w14:textId="753B0FF5" w:rsidR="00000A7E" w:rsidRDefault="00000A7E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200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de developed. </w:t>
            </w:r>
          </w:p>
        </w:tc>
        <w:tc>
          <w:tcPr>
            <w:tcW w:w="1336" w:type="dxa"/>
          </w:tcPr>
          <w:p w14:paraId="71239B73" w14:textId="77777777" w:rsidR="00000A7E" w:rsidRDefault="00000A7E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50034C2" w14:textId="77777777" w:rsidR="00000A7E" w:rsidRDefault="00000A7E" w:rsidP="00000A7E"/>
    <w:p w14:paraId="41C56C71" w14:textId="7E7C565C" w:rsidR="004821D7" w:rsidRDefault="004821D7" w:rsidP="004821D7">
      <w:pPr>
        <w:rPr>
          <w:b/>
          <w:bCs/>
        </w:rPr>
      </w:pPr>
      <w:r>
        <w:rPr>
          <w:b/>
          <w:bCs/>
        </w:rPr>
        <w:t>Defect#46</w:t>
      </w:r>
    </w:p>
    <w:p w14:paraId="4DDE0BC8" w14:textId="5E96BA7E" w:rsidR="004821D7" w:rsidRDefault="004821D7" w:rsidP="004821D7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Pr="004821D7">
        <w:t xml:space="preserve">FN-Portal-Unable to see </w:t>
      </w:r>
      <w:proofErr w:type="gramStart"/>
      <w:r w:rsidRPr="004821D7">
        <w:t>the  Maximum</w:t>
      </w:r>
      <w:proofErr w:type="gramEnd"/>
      <w:r w:rsidRPr="004821D7">
        <w:t xml:space="preserve"> daily spend option on Subscription Details page</w:t>
      </w:r>
      <w:r>
        <w:t>.</w:t>
      </w:r>
    </w:p>
    <w:p w14:paraId="5A76E49A" w14:textId="5CD8B43F" w:rsidR="004821D7" w:rsidRDefault="004821D7" w:rsidP="004821D7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>
        <w:rPr>
          <w:rStyle w:val="Hyperlink"/>
          <w:b/>
          <w:bCs/>
        </w:rPr>
        <w:t xml:space="preserve"> </w:t>
      </w:r>
      <w:hyperlink r:id="rId26" w:history="1">
        <w:r w:rsidRPr="004821D7">
          <w:rPr>
            <w:rStyle w:val="Hyperlink"/>
            <w:b/>
            <w:bCs/>
          </w:rPr>
          <w:t>34362</w:t>
        </w:r>
      </w:hyperlink>
    </w:p>
    <w:p w14:paraId="1E2CC5D5" w14:textId="77777777" w:rsidR="004821D7" w:rsidRDefault="004821D7" w:rsidP="004821D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821D7" w14:paraId="0E3793BF" w14:textId="77777777" w:rsidTr="004E4836">
        <w:tc>
          <w:tcPr>
            <w:tcW w:w="1602" w:type="dxa"/>
          </w:tcPr>
          <w:p w14:paraId="36AE46B5" w14:textId="77777777" w:rsidR="004821D7" w:rsidRDefault="004821D7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6DB6EC9" w14:textId="77777777" w:rsidR="004821D7" w:rsidRDefault="004821D7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3B35F77A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2063D0B9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4B1509" w14:textId="77777777" w:rsidR="004821D7" w:rsidRDefault="004821D7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B72CD37" w14:textId="77777777" w:rsidR="004821D7" w:rsidRDefault="004821D7" w:rsidP="004E4836">
            <w:pPr>
              <w:spacing w:after="0" w:line="240" w:lineRule="auto"/>
            </w:pPr>
            <w:r>
              <w:t>Remark</w:t>
            </w:r>
          </w:p>
        </w:tc>
      </w:tr>
      <w:tr w:rsidR="004821D7" w14:paraId="27DF84D7" w14:textId="77777777" w:rsidTr="004E4836">
        <w:tc>
          <w:tcPr>
            <w:tcW w:w="1602" w:type="dxa"/>
          </w:tcPr>
          <w:p w14:paraId="052BB4EC" w14:textId="0904B815" w:rsidR="004821D7" w:rsidRDefault="003A1F99" w:rsidP="004E4836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78C86D7D" w14:textId="4F51E9A2" w:rsidR="004821D7" w:rsidRDefault="003A1F99" w:rsidP="004E4836">
            <w:pPr>
              <w:spacing w:after="0" w:line="240" w:lineRule="auto"/>
              <w:rPr>
                <w:b/>
                <w:bCs/>
              </w:rPr>
            </w:pPr>
            <w:hyperlink r:id="rId28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3C1D5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CB6D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>
              <w:t xml:space="preserve"> </w:t>
            </w:r>
          </w:p>
        </w:tc>
        <w:tc>
          <w:tcPr>
            <w:tcW w:w="2023" w:type="dxa"/>
          </w:tcPr>
          <w:p w14:paraId="1D7A50A5" w14:textId="77777777" w:rsidR="004821D7" w:rsidRDefault="004821D7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8747CAA" w14:textId="77777777" w:rsidR="004821D7" w:rsidRDefault="004821D7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4F7E1FB" w14:textId="77777777" w:rsidR="004821D7" w:rsidRDefault="004821D7" w:rsidP="004821D7"/>
    <w:p w14:paraId="63F4BBEF" w14:textId="77777777" w:rsidR="00000A7E" w:rsidRDefault="00000A7E" w:rsidP="00000A7E">
      <w:pPr>
        <w:rPr>
          <w:b/>
          <w:bCs/>
        </w:rPr>
      </w:pPr>
    </w:p>
    <w:p w14:paraId="151A5650" w14:textId="69BE7912" w:rsidR="00A13C2E" w:rsidRDefault="00A13C2E" w:rsidP="00A13C2E">
      <w:pPr>
        <w:rPr>
          <w:b/>
          <w:bCs/>
        </w:rPr>
      </w:pPr>
      <w:r>
        <w:rPr>
          <w:b/>
          <w:bCs/>
        </w:rPr>
        <w:t>Defect#47– Performance testing</w:t>
      </w:r>
    </w:p>
    <w:p w14:paraId="2E6E0937" w14:textId="18E8FD9B" w:rsidR="00A13C2E" w:rsidRDefault="00A13C2E" w:rsidP="00A13C2E"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During Spike testing, Create Adjustment API received(9.5TPS) less than targeted </w:t>
      </w:r>
      <w:proofErr w:type="gramStart"/>
      <w:r w:rsidRPr="00A13C2E">
        <w:rPr>
          <w:b/>
          <w:bCs/>
        </w:rPr>
        <w:t>TPS.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</w:p>
    <w:p w14:paraId="4E6447C4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7821FA4C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2326345C" w14:textId="77777777" w:rsidTr="004E4836">
        <w:tc>
          <w:tcPr>
            <w:tcW w:w="1694" w:type="dxa"/>
          </w:tcPr>
          <w:p w14:paraId="4A8C3C7B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0F912BA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6E502D74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ECAAB7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565DD8F7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69595531" w14:textId="77777777" w:rsidR="00A13C2E" w:rsidRDefault="00A13C2E" w:rsidP="004E4836">
            <w:r>
              <w:t>Remark</w:t>
            </w:r>
          </w:p>
        </w:tc>
      </w:tr>
      <w:tr w:rsidR="00A13C2E" w14:paraId="46432C64" w14:textId="77777777" w:rsidTr="004E4836">
        <w:tc>
          <w:tcPr>
            <w:tcW w:w="1694" w:type="dxa"/>
          </w:tcPr>
          <w:p w14:paraId="0BB3750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E9E666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CCB40D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12416C9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15B06FFC" w14:textId="77777777" w:rsidR="00A13C2E" w:rsidRDefault="00A13C2E" w:rsidP="00A13C2E">
            <w:r>
              <w:rPr>
                <w:b/>
                <w:bCs/>
              </w:rPr>
              <w:t>Code Change</w:t>
            </w:r>
            <w:r>
              <w:t>.</w:t>
            </w:r>
          </w:p>
          <w:p w14:paraId="1FEAB38D" w14:textId="0E40BB0E" w:rsidR="00A13C2E" w:rsidRDefault="00A13C2E" w:rsidP="00A13C2E"/>
        </w:tc>
        <w:tc>
          <w:tcPr>
            <w:tcW w:w="1508" w:type="dxa"/>
          </w:tcPr>
          <w:p w14:paraId="09F6E8BD" w14:textId="77777777" w:rsidR="00A13C2E" w:rsidRDefault="00A13C2E" w:rsidP="004E4836">
            <w:pPr>
              <w:rPr>
                <w:b/>
                <w:bCs/>
              </w:rPr>
            </w:pPr>
          </w:p>
          <w:p w14:paraId="604B5D32" w14:textId="77777777" w:rsidR="00A13C2E" w:rsidRDefault="00A13C2E" w:rsidP="004E4836">
            <w:r>
              <w:t>Code fix is completed.</w:t>
            </w:r>
          </w:p>
        </w:tc>
      </w:tr>
    </w:tbl>
    <w:p w14:paraId="1A0AE161" w14:textId="77777777" w:rsidR="00A13C2E" w:rsidRDefault="00A13C2E" w:rsidP="00A13C2E">
      <w:pPr>
        <w:rPr>
          <w:b/>
          <w:bCs/>
        </w:rPr>
      </w:pPr>
    </w:p>
    <w:p w14:paraId="5F41FD51" w14:textId="410EC2E2" w:rsidR="00A13C2E" w:rsidRDefault="00A13C2E" w:rsidP="00A13C2E">
      <w:pPr>
        <w:rPr>
          <w:b/>
          <w:bCs/>
        </w:rPr>
      </w:pPr>
      <w:r>
        <w:rPr>
          <w:b/>
          <w:bCs/>
        </w:rPr>
        <w:t>Defect#48</w:t>
      </w:r>
    </w:p>
    <w:p w14:paraId="2613B7AA" w14:textId="77777777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>Cancel subscription showing pending instead of fail</w:t>
      </w:r>
    </w:p>
    <w:p w14:paraId="70261B4B" w14:textId="1E39AFA3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00F1F873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7D2050B2" w14:textId="77777777" w:rsidTr="004E4836">
        <w:tc>
          <w:tcPr>
            <w:tcW w:w="1694" w:type="dxa"/>
          </w:tcPr>
          <w:p w14:paraId="5DD4F784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287572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012E6A57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B22980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EEFF8D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30CE8064" w14:textId="77777777" w:rsidR="00A13C2E" w:rsidRDefault="00A13C2E" w:rsidP="004E4836">
            <w:r>
              <w:t>Remark</w:t>
            </w:r>
          </w:p>
        </w:tc>
      </w:tr>
      <w:tr w:rsidR="00A13C2E" w14:paraId="728D4DF6" w14:textId="77777777" w:rsidTr="004E4836">
        <w:tc>
          <w:tcPr>
            <w:tcW w:w="1694" w:type="dxa"/>
          </w:tcPr>
          <w:p w14:paraId="5BC4AABB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2D6C1B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3D18383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AEF4C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DF08AD8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200B6E8A" w14:textId="77777777" w:rsidR="00A13C2E" w:rsidRDefault="00A13C2E" w:rsidP="004E4836"/>
        </w:tc>
        <w:tc>
          <w:tcPr>
            <w:tcW w:w="1508" w:type="dxa"/>
          </w:tcPr>
          <w:p w14:paraId="719C7773" w14:textId="77777777" w:rsidR="00A13C2E" w:rsidRDefault="00A13C2E" w:rsidP="004E4836">
            <w:pPr>
              <w:rPr>
                <w:b/>
                <w:bCs/>
              </w:rPr>
            </w:pPr>
          </w:p>
          <w:p w14:paraId="1A9F7662" w14:textId="77777777" w:rsidR="00A13C2E" w:rsidRDefault="00A13C2E" w:rsidP="004E4836">
            <w:r>
              <w:t>Code fix is completed.</w:t>
            </w:r>
          </w:p>
        </w:tc>
      </w:tr>
    </w:tbl>
    <w:p w14:paraId="31F4D7B2" w14:textId="006F9FC9" w:rsidR="00A13C2E" w:rsidRDefault="00A13C2E" w:rsidP="00A13C2E">
      <w:pPr>
        <w:rPr>
          <w:b/>
          <w:bCs/>
        </w:rPr>
      </w:pPr>
    </w:p>
    <w:p w14:paraId="0820D004" w14:textId="6AA34A11" w:rsidR="00A13C2E" w:rsidRDefault="00A13C2E" w:rsidP="00A13C2E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6DD8F02F" w14:textId="5E9FAAB4" w:rsidR="00A13C2E" w:rsidRPr="00902FF2" w:rsidRDefault="00A13C2E" w:rsidP="00A13C2E">
      <w:r>
        <w:rPr>
          <w:b/>
          <w:bCs/>
        </w:rPr>
        <w:t>Defect Description</w:t>
      </w:r>
      <w:r w:rsidRPr="00902FF2">
        <w:t xml:space="preserve">: View subscription having </w:t>
      </w:r>
      <w:r w:rsidR="0044333D" w:rsidRPr="00902FF2">
        <w:t>exception.</w:t>
      </w:r>
    </w:p>
    <w:p w14:paraId="368326E6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607807B7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14424F83" w14:textId="77777777" w:rsidTr="004E4836">
        <w:tc>
          <w:tcPr>
            <w:tcW w:w="1694" w:type="dxa"/>
          </w:tcPr>
          <w:p w14:paraId="77CCE03A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C30EBB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1B18C093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A09A6D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6F5104F6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12384882" w14:textId="77777777" w:rsidR="00A13C2E" w:rsidRDefault="00A13C2E" w:rsidP="004E4836">
            <w:r>
              <w:t>Remark</w:t>
            </w:r>
          </w:p>
        </w:tc>
      </w:tr>
      <w:tr w:rsidR="00A13C2E" w14:paraId="5EE57D55" w14:textId="77777777" w:rsidTr="004E4836">
        <w:tc>
          <w:tcPr>
            <w:tcW w:w="1694" w:type="dxa"/>
          </w:tcPr>
          <w:p w14:paraId="4EF1157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D1CEB4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F379A7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F8EC03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27152A0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607BB125" w14:textId="77777777" w:rsidR="00A13C2E" w:rsidRDefault="00A13C2E" w:rsidP="004E4836"/>
        </w:tc>
        <w:tc>
          <w:tcPr>
            <w:tcW w:w="1508" w:type="dxa"/>
          </w:tcPr>
          <w:p w14:paraId="0447BD4D" w14:textId="77777777" w:rsidR="00A13C2E" w:rsidRDefault="00A13C2E" w:rsidP="004E4836">
            <w:pPr>
              <w:rPr>
                <w:b/>
                <w:bCs/>
              </w:rPr>
            </w:pPr>
          </w:p>
          <w:p w14:paraId="4F35D2D1" w14:textId="77777777" w:rsidR="00A13C2E" w:rsidRDefault="00A13C2E" w:rsidP="004E4836">
            <w:r>
              <w:t>Code fix is completed.</w:t>
            </w:r>
          </w:p>
        </w:tc>
      </w:tr>
    </w:tbl>
    <w:p w14:paraId="250604D1" w14:textId="77777777" w:rsidR="00A13C2E" w:rsidRDefault="00A13C2E" w:rsidP="00A13C2E">
      <w:pPr>
        <w:rPr>
          <w:b/>
          <w:bCs/>
        </w:rPr>
      </w:pPr>
    </w:p>
    <w:p w14:paraId="6396B1E8" w14:textId="4BEE7E0E" w:rsidR="0044333D" w:rsidRDefault="0044333D" w:rsidP="0044333D">
      <w:pPr>
        <w:rPr>
          <w:b/>
          <w:bCs/>
        </w:rPr>
      </w:pPr>
      <w:r>
        <w:rPr>
          <w:b/>
          <w:bCs/>
        </w:rPr>
        <w:t>Defect#50</w:t>
      </w:r>
    </w:p>
    <w:p w14:paraId="2733FDA1" w14:textId="14143762" w:rsidR="0044333D" w:rsidRPr="00902FF2" w:rsidRDefault="0044333D" w:rsidP="0044333D">
      <w:r>
        <w:rPr>
          <w:b/>
          <w:bCs/>
        </w:rPr>
        <w:t xml:space="preserve">Defect Description: </w:t>
      </w:r>
      <w:r w:rsidRPr="00902FF2">
        <w:t>In View subscription com not sending status filter parameter to sm.</w:t>
      </w:r>
    </w:p>
    <w:p w14:paraId="1095D5FE" w14:textId="77777777" w:rsidR="0044333D" w:rsidRDefault="0044333D" w:rsidP="0044333D">
      <w:r>
        <w:rPr>
          <w:b/>
          <w:bCs/>
        </w:rPr>
        <w:t xml:space="preserve">Defect id: </w:t>
      </w:r>
      <w:r>
        <w:t>This defect is internally identified by 6d team.</w:t>
      </w:r>
    </w:p>
    <w:p w14:paraId="5F3F3635" w14:textId="77777777" w:rsidR="0044333D" w:rsidRDefault="0044333D" w:rsidP="0044333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4333D" w14:paraId="17B9D43E" w14:textId="77777777" w:rsidTr="004E4836">
        <w:tc>
          <w:tcPr>
            <w:tcW w:w="1694" w:type="dxa"/>
          </w:tcPr>
          <w:p w14:paraId="170F6D4B" w14:textId="77777777" w:rsidR="0044333D" w:rsidRDefault="0044333D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E08826" w14:textId="77777777" w:rsidR="0044333D" w:rsidRDefault="0044333D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51D3F298" w14:textId="77777777" w:rsidR="0044333D" w:rsidRDefault="0044333D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B0E946C" w14:textId="77777777" w:rsidR="0044333D" w:rsidRDefault="0044333D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60DFF5" w14:textId="77777777" w:rsidR="0044333D" w:rsidRDefault="0044333D" w:rsidP="004E4836">
            <w:r>
              <w:t>Technical details</w:t>
            </w:r>
          </w:p>
        </w:tc>
        <w:tc>
          <w:tcPr>
            <w:tcW w:w="1508" w:type="dxa"/>
          </w:tcPr>
          <w:p w14:paraId="647C82FB" w14:textId="77777777" w:rsidR="0044333D" w:rsidRDefault="0044333D" w:rsidP="004E4836">
            <w:r>
              <w:t>Remark</w:t>
            </w:r>
          </w:p>
        </w:tc>
      </w:tr>
      <w:tr w:rsidR="0044333D" w14:paraId="7E7725F0" w14:textId="77777777" w:rsidTr="004E4836">
        <w:tc>
          <w:tcPr>
            <w:tcW w:w="1694" w:type="dxa"/>
          </w:tcPr>
          <w:p w14:paraId="4F100811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126133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27A005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32A607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6181595" w14:textId="77777777" w:rsidR="0044333D" w:rsidRDefault="0044333D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1500FA6E" w14:textId="77777777" w:rsidR="0044333D" w:rsidRDefault="0044333D" w:rsidP="004E4836"/>
        </w:tc>
        <w:tc>
          <w:tcPr>
            <w:tcW w:w="1508" w:type="dxa"/>
          </w:tcPr>
          <w:p w14:paraId="619406D4" w14:textId="77777777" w:rsidR="0044333D" w:rsidRDefault="0044333D" w:rsidP="004E4836">
            <w:pPr>
              <w:rPr>
                <w:b/>
                <w:bCs/>
              </w:rPr>
            </w:pPr>
          </w:p>
          <w:p w14:paraId="06D6EE0D" w14:textId="77777777" w:rsidR="0044333D" w:rsidRDefault="0044333D" w:rsidP="004E4836">
            <w:r>
              <w:t>Code fix is completed.</w:t>
            </w:r>
          </w:p>
        </w:tc>
      </w:tr>
    </w:tbl>
    <w:p w14:paraId="3BF75163" w14:textId="230C9FD6" w:rsidR="0044333D" w:rsidRDefault="0044333D" w:rsidP="0044333D">
      <w:pPr>
        <w:rPr>
          <w:b/>
          <w:bCs/>
        </w:rPr>
      </w:pPr>
    </w:p>
    <w:p w14:paraId="18978A5C" w14:textId="70526719" w:rsidR="004E4836" w:rsidRDefault="004E4836" w:rsidP="004E4836">
      <w:pPr>
        <w:rPr>
          <w:b/>
          <w:bCs/>
        </w:rPr>
      </w:pPr>
      <w:r>
        <w:rPr>
          <w:b/>
          <w:bCs/>
        </w:rPr>
        <w:t>Defect#51</w:t>
      </w:r>
    </w:p>
    <w:p w14:paraId="0BDF4385" w14:textId="2EFE36AD" w:rsidR="004E4836" w:rsidRDefault="004E4836" w:rsidP="004E4836">
      <w:r w:rsidRPr="00902FF2">
        <w:rPr>
          <w:b/>
          <w:bCs/>
        </w:rPr>
        <w:t>Defect Description</w:t>
      </w:r>
      <w:r w:rsidRPr="00902FF2">
        <w:t>:   Bill conforms, Billing to OM status change API is wrong.</w:t>
      </w:r>
    </w:p>
    <w:p w14:paraId="0F2DEC82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FD6EAA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4E4836" w14:paraId="42C68C97" w14:textId="77777777" w:rsidTr="004E4836">
        <w:tc>
          <w:tcPr>
            <w:tcW w:w="1602" w:type="dxa"/>
          </w:tcPr>
          <w:p w14:paraId="22F3ED32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2DF4E64" w14:textId="77777777" w:rsidR="004E4836" w:rsidRDefault="004E4836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4BCF00C9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5F5DEA2C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ED91F2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504C356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586FADA1" w14:textId="77777777" w:rsidTr="004E4836">
        <w:tc>
          <w:tcPr>
            <w:tcW w:w="1602" w:type="dxa"/>
          </w:tcPr>
          <w:p w14:paraId="560C483B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03BF54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73E33B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85385F1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374655C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20567F0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 life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31530190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F64DBCB" w14:textId="77777777" w:rsidR="004E4836" w:rsidRDefault="004E4836" w:rsidP="004E4836">
      <w:pPr>
        <w:rPr>
          <w:b/>
          <w:bCs/>
        </w:rPr>
      </w:pPr>
    </w:p>
    <w:p w14:paraId="6B50E092" w14:textId="0F39CB20" w:rsidR="004E4836" w:rsidRDefault="004E4836" w:rsidP="004E4836">
      <w:pPr>
        <w:rPr>
          <w:b/>
          <w:bCs/>
        </w:rPr>
      </w:pPr>
      <w:r>
        <w:rPr>
          <w:b/>
          <w:bCs/>
        </w:rPr>
        <w:t>Defect#52</w:t>
      </w:r>
    </w:p>
    <w:p w14:paraId="18C43B7A" w14:textId="235E0E3D" w:rsidR="004E4836" w:rsidRPr="00902FF2" w:rsidRDefault="004E4836" w:rsidP="00902FF2">
      <w:pPr>
        <w:rPr>
          <w:b/>
          <w:bCs/>
        </w:rPr>
      </w:pPr>
      <w:r w:rsidRPr="00902FF2">
        <w:rPr>
          <w:b/>
          <w:bCs/>
        </w:rPr>
        <w:t>Defect Description</w:t>
      </w:r>
      <w:r w:rsidRPr="00902FF2">
        <w:t>:   Some of the fields are coming in English while we are generating Arabic invoice</w:t>
      </w:r>
    </w:p>
    <w:p w14:paraId="643072B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31ADA5FB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4E4836" w14:paraId="61C6921D" w14:textId="77777777" w:rsidTr="004E4836">
        <w:tc>
          <w:tcPr>
            <w:tcW w:w="1602" w:type="dxa"/>
          </w:tcPr>
          <w:p w14:paraId="6DC55D4E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7997258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4C4814B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1A10697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86C1B8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1C29B2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04C2E30C" w14:textId="77777777" w:rsidTr="004E4836">
        <w:tc>
          <w:tcPr>
            <w:tcW w:w="1602" w:type="dxa"/>
          </w:tcPr>
          <w:p w14:paraId="19E03AC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A3CA343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350248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496D539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297E8E5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ol</w:t>
            </w:r>
            <w:proofErr w:type="spellEnd"/>
          </w:p>
          <w:p w14:paraId="7726DCD7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</w:t>
            </w:r>
            <w:proofErr w:type="gramStart"/>
            <w:r w:rsidRPr="00C833EB">
              <w:t xml:space="preserve">for </w:t>
            </w:r>
            <w:r>
              <w:t xml:space="preserve"> support</w:t>
            </w:r>
            <w:proofErr w:type="gramEnd"/>
            <w:r>
              <w:t xml:space="preserve"> Arabic values</w:t>
            </w:r>
          </w:p>
          <w:p w14:paraId="28F32A6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3AD91E6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38D0991" w14:textId="77777777" w:rsidR="004E4836" w:rsidRDefault="004E4836" w:rsidP="004E4836">
      <w:pPr>
        <w:rPr>
          <w:b/>
          <w:bCs/>
        </w:rPr>
      </w:pPr>
    </w:p>
    <w:p w14:paraId="14B4E116" w14:textId="47AB35EC" w:rsidR="004E4836" w:rsidRDefault="004E4836" w:rsidP="004E4836">
      <w:pPr>
        <w:rPr>
          <w:b/>
          <w:bCs/>
        </w:rPr>
      </w:pPr>
      <w:r>
        <w:rPr>
          <w:b/>
          <w:bCs/>
        </w:rPr>
        <w:t>Defect#53</w:t>
      </w:r>
    </w:p>
    <w:p w14:paraId="7A2BC18F" w14:textId="77777777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 xml:space="preserve">:  performance changes for view </w:t>
      </w:r>
      <w:proofErr w:type="gramStart"/>
      <w:r w:rsidRPr="00902FF2">
        <w:t>subscription .</w:t>
      </w:r>
      <w:proofErr w:type="gramEnd"/>
    </w:p>
    <w:p w14:paraId="7BAD9078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4C8C3FCF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1021E579" w14:textId="77777777" w:rsidTr="004E4836">
        <w:tc>
          <w:tcPr>
            <w:tcW w:w="1602" w:type="dxa"/>
          </w:tcPr>
          <w:p w14:paraId="3B78B78D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1265D6A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DA6008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FA2F968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A46F734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F86596F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82F1E87" w14:textId="77777777" w:rsidTr="004E4836">
        <w:tc>
          <w:tcPr>
            <w:tcW w:w="1602" w:type="dxa"/>
          </w:tcPr>
          <w:p w14:paraId="7F6D070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14B3A0F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32DC4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C3A5522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04E0C70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E41256D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445890F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indexing</w:t>
            </w:r>
          </w:p>
          <w:p w14:paraId="5AA7E2B5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75B126EC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2B2DF03" w14:textId="77777777" w:rsidR="004E4836" w:rsidRDefault="004E4836" w:rsidP="004E4836">
      <w:pPr>
        <w:rPr>
          <w:b/>
          <w:bCs/>
        </w:rPr>
      </w:pPr>
    </w:p>
    <w:p w14:paraId="132231E3" w14:textId="57B6673A" w:rsidR="004E4836" w:rsidRDefault="004E4836" w:rsidP="004E4836">
      <w:pPr>
        <w:rPr>
          <w:b/>
          <w:bCs/>
        </w:rPr>
      </w:pPr>
      <w:r>
        <w:rPr>
          <w:b/>
          <w:bCs/>
        </w:rPr>
        <w:t>Defect#54</w:t>
      </w:r>
    </w:p>
    <w:p w14:paraId="21E082FF" w14:textId="3673F940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  performance testing for download invoice and view</w:t>
      </w:r>
      <w:r w:rsidR="00902FF2">
        <w:t xml:space="preserve"> </w:t>
      </w:r>
      <w:r w:rsidR="00902FF2" w:rsidRPr="00902FF2">
        <w:t>subscriptions</w:t>
      </w:r>
      <w:r w:rsidRPr="00902FF2">
        <w:t>.</w:t>
      </w:r>
    </w:p>
    <w:p w14:paraId="3D0E269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2EB19F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7E17695B" w14:textId="77777777" w:rsidTr="004E4836">
        <w:tc>
          <w:tcPr>
            <w:tcW w:w="1602" w:type="dxa"/>
          </w:tcPr>
          <w:p w14:paraId="704EF708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067EEDC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E4338A0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03E02FA4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A904E11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0FB17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AC504BE" w14:textId="77777777" w:rsidTr="004E4836">
        <w:tc>
          <w:tcPr>
            <w:tcW w:w="1602" w:type="dxa"/>
          </w:tcPr>
          <w:p w14:paraId="6331CD6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A2DB18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BBCAEF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1651AE6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5EC5CEDB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59D979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anged one session part for optimization</w:t>
            </w:r>
          </w:p>
          <w:p w14:paraId="69CCD172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718BE398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indexing</w:t>
            </w:r>
          </w:p>
          <w:p w14:paraId="1EA72E9D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0EB40233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353B8ED" w14:textId="77777777" w:rsidR="004E4836" w:rsidRDefault="004E4836" w:rsidP="004E4836">
      <w:pPr>
        <w:rPr>
          <w:b/>
          <w:bCs/>
        </w:rPr>
      </w:pPr>
    </w:p>
    <w:p w14:paraId="365C939C" w14:textId="69309B14" w:rsidR="004E4836" w:rsidRDefault="008832E2" w:rsidP="0044333D">
      <w:pPr>
        <w:rPr>
          <w:b/>
          <w:bCs/>
        </w:rPr>
      </w:pPr>
      <w:r>
        <w:rPr>
          <w:b/>
          <w:bCs/>
        </w:rPr>
        <w:t>Defect#55</w:t>
      </w:r>
    </w:p>
    <w:p w14:paraId="5A8C9399" w14:textId="77777777" w:rsidR="008832E2" w:rsidRDefault="008832E2" w:rsidP="008832E2">
      <w:r>
        <w:rPr>
          <w:b/>
          <w:bCs/>
        </w:rPr>
        <w:t>Defect Description</w:t>
      </w:r>
      <w:r>
        <w:t>: FN - My TASMU Portal - My Smart Services screen keeps loading</w:t>
      </w:r>
    </w:p>
    <w:p w14:paraId="5E0736BD" w14:textId="6A4FD869" w:rsidR="008832E2" w:rsidRDefault="008832E2" w:rsidP="008832E2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9" w:history="1">
        <w:r w:rsidRPr="008832E2">
          <w:rPr>
            <w:rStyle w:val="Hyperlink"/>
          </w:rPr>
          <w:t>34769</w:t>
        </w:r>
      </w:hyperlink>
    </w:p>
    <w:p w14:paraId="55CBC88D" w14:textId="77777777" w:rsidR="008832E2" w:rsidRDefault="008832E2" w:rsidP="008832E2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8832E2" w14:paraId="678DB9E7" w14:textId="77777777" w:rsidTr="00B83C95">
        <w:tc>
          <w:tcPr>
            <w:tcW w:w="1602" w:type="dxa"/>
          </w:tcPr>
          <w:p w14:paraId="05D9A58A" w14:textId="77777777" w:rsidR="008832E2" w:rsidRDefault="008832E2" w:rsidP="008832E2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795" w:type="dxa"/>
          </w:tcPr>
          <w:p w14:paraId="09B04A38" w14:textId="77777777" w:rsidR="008832E2" w:rsidRDefault="008832E2" w:rsidP="008832E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4B1C0AD4" w14:textId="77777777" w:rsidR="008832E2" w:rsidRDefault="008832E2" w:rsidP="008832E2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21" w:type="dxa"/>
          </w:tcPr>
          <w:p w14:paraId="0DD8419B" w14:textId="77777777" w:rsidR="008832E2" w:rsidRDefault="008832E2" w:rsidP="008832E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C59A1F0" w14:textId="77777777" w:rsidR="008832E2" w:rsidRDefault="008832E2" w:rsidP="008832E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55A64ABB" w14:textId="77777777" w:rsidR="008832E2" w:rsidRDefault="008832E2" w:rsidP="008832E2">
            <w:pPr>
              <w:spacing w:after="0" w:line="240" w:lineRule="auto"/>
            </w:pPr>
            <w:r>
              <w:t>Remark</w:t>
            </w:r>
          </w:p>
        </w:tc>
      </w:tr>
      <w:tr w:rsidR="008832E2" w14:paraId="77F09F92" w14:textId="77777777" w:rsidTr="00B83C95">
        <w:tc>
          <w:tcPr>
            <w:tcW w:w="1602" w:type="dxa"/>
          </w:tcPr>
          <w:p w14:paraId="4321C82E" w14:textId="3D23FB61" w:rsidR="008832E2" w:rsidRDefault="003A1F99" w:rsidP="008832E2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020970D2" w14:textId="286F8D49" w:rsidR="008832E2" w:rsidRDefault="003A1F99" w:rsidP="008832E2">
            <w:pPr>
              <w:spacing w:after="0" w:line="240" w:lineRule="auto"/>
              <w:rPr>
                <w:b/>
                <w:bCs/>
              </w:rPr>
            </w:pPr>
            <w:hyperlink r:id="rId31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3F39CF2D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27CDD59B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1E886723" w14:textId="6D706756" w:rsidR="008832E2" w:rsidRDefault="00A400B8" w:rsidP="008832E2">
            <w:r>
              <w:t>Code change</w:t>
            </w:r>
          </w:p>
          <w:p w14:paraId="71E97CA8" w14:textId="77777777" w:rsidR="008832E2" w:rsidRDefault="008832E2" w:rsidP="008832E2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25603C28" w14:textId="10668B02" w:rsidR="008832E2" w:rsidRDefault="00A400B8" w:rsidP="008832E2">
            <w:pPr>
              <w:spacing w:after="0" w:line="240" w:lineRule="auto"/>
            </w:pPr>
            <w:r>
              <w:t>Issue is fixed</w:t>
            </w:r>
          </w:p>
        </w:tc>
      </w:tr>
    </w:tbl>
    <w:p w14:paraId="6A264E09" w14:textId="455EE7E5" w:rsidR="008832E2" w:rsidRDefault="008832E2" w:rsidP="0044333D">
      <w:pPr>
        <w:rPr>
          <w:b/>
          <w:bCs/>
        </w:rPr>
      </w:pPr>
    </w:p>
    <w:p w14:paraId="5CEE9F16" w14:textId="75230314" w:rsidR="00B83C95" w:rsidRDefault="00B83C95" w:rsidP="00B83C95">
      <w:pPr>
        <w:rPr>
          <w:b/>
          <w:bCs/>
        </w:rPr>
      </w:pPr>
      <w:r>
        <w:rPr>
          <w:b/>
          <w:bCs/>
        </w:rPr>
        <w:t>Defect#56</w:t>
      </w:r>
    </w:p>
    <w:p w14:paraId="5A7A9995" w14:textId="77777777" w:rsidR="00B83C95" w:rsidRPr="00B83C95" w:rsidRDefault="00B83C95" w:rsidP="00B83C95">
      <w:r>
        <w:rPr>
          <w:b/>
          <w:bCs/>
        </w:rPr>
        <w:t xml:space="preserve">Defect Description: </w:t>
      </w:r>
      <w:r w:rsidRPr="00B83C95">
        <w:t xml:space="preserve">Subscription Type is not shown in </w:t>
      </w:r>
      <w:proofErr w:type="gramStart"/>
      <w:r w:rsidRPr="00B83C95">
        <w:t>Subscriptions</w:t>
      </w:r>
      <w:proofErr w:type="gramEnd"/>
      <w:r w:rsidRPr="00B83C95">
        <w:t xml:space="preserve"> page</w:t>
      </w:r>
    </w:p>
    <w:p w14:paraId="2C62DDDE" w14:textId="274D201E" w:rsidR="00B83C95" w:rsidRDefault="00B83C95" w:rsidP="00B83C95">
      <w:r>
        <w:t xml:space="preserve">Defect id: </w:t>
      </w:r>
      <w:hyperlink r:id="rId32" w:history="1">
        <w:r w:rsidRPr="00902FF2">
          <w:rPr>
            <w:rStyle w:val="Hyperlink"/>
          </w:rPr>
          <w:t>34842</w:t>
        </w:r>
      </w:hyperlink>
    </w:p>
    <w:p w14:paraId="67E66756" w14:textId="77777777" w:rsidR="00B83C95" w:rsidRDefault="00B83C95" w:rsidP="00B83C9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83C95" w14:paraId="15702D94" w14:textId="77777777" w:rsidTr="00153A6F">
        <w:tc>
          <w:tcPr>
            <w:tcW w:w="1694" w:type="dxa"/>
          </w:tcPr>
          <w:p w14:paraId="0D173858" w14:textId="77777777" w:rsidR="00B83C95" w:rsidRDefault="00B83C95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D9433D" w14:textId="77777777" w:rsidR="00B83C95" w:rsidRDefault="00B83C95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FF548A2" w14:textId="77777777" w:rsidR="00B83C95" w:rsidRDefault="00B83C95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FF06802" w14:textId="77777777" w:rsidR="00B83C95" w:rsidRDefault="00B83C95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D309FD" w14:textId="77777777" w:rsidR="00B83C95" w:rsidRDefault="00B83C95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331316" w14:textId="77777777" w:rsidR="00B83C95" w:rsidRDefault="00B83C95" w:rsidP="00153A6F">
            <w:pPr>
              <w:spacing w:after="0" w:line="240" w:lineRule="auto"/>
            </w:pPr>
            <w:r>
              <w:t>Remark</w:t>
            </w:r>
          </w:p>
        </w:tc>
      </w:tr>
      <w:tr w:rsidR="00B83C95" w14:paraId="7D8E1C6E" w14:textId="77777777" w:rsidTr="00153A6F">
        <w:tc>
          <w:tcPr>
            <w:tcW w:w="1694" w:type="dxa"/>
          </w:tcPr>
          <w:p w14:paraId="0B91408A" w14:textId="7BABF742" w:rsidR="00B83C95" w:rsidRDefault="003A1F99" w:rsidP="00153A6F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5E65A355" w14:textId="2F96E527" w:rsidR="00B83C95" w:rsidRDefault="003A1F99" w:rsidP="00153A6F">
            <w:pPr>
              <w:spacing w:after="0" w:line="240" w:lineRule="auto"/>
              <w:rPr>
                <w:b/>
                <w:bCs/>
              </w:rPr>
            </w:pPr>
            <w:hyperlink r:id="rId34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7C37CC5E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3A81FD9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3DA784F" w14:textId="77777777" w:rsidR="00B83C95" w:rsidRPr="00902FF2" w:rsidRDefault="00B83C95" w:rsidP="00153A6F">
            <w:pPr>
              <w:spacing w:after="0" w:line="240" w:lineRule="auto"/>
            </w:pPr>
            <w:r w:rsidRPr="00902FF2">
              <w:t>Billing</w:t>
            </w:r>
          </w:p>
        </w:tc>
        <w:tc>
          <w:tcPr>
            <w:tcW w:w="1610" w:type="dxa"/>
          </w:tcPr>
          <w:p w14:paraId="4F465C8B" w14:textId="6F5A0F62" w:rsidR="00B83C95" w:rsidRPr="00A400B8" w:rsidRDefault="00A400B8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4BF7D408" w14:textId="79734C05" w:rsidR="00B83C95" w:rsidRDefault="00A400B8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FE5ACE2" w14:textId="77777777" w:rsidR="00B83C95" w:rsidRDefault="00B83C95" w:rsidP="00B83C95"/>
    <w:p w14:paraId="5B39FBB8" w14:textId="77777777" w:rsidR="00B83C95" w:rsidRDefault="00B83C95" w:rsidP="00B83C95">
      <w:pPr>
        <w:rPr>
          <w:b/>
          <w:bCs/>
        </w:rPr>
      </w:pPr>
    </w:p>
    <w:p w14:paraId="721D0580" w14:textId="0F21D9F2" w:rsidR="00A400B8" w:rsidRPr="00A400B8" w:rsidRDefault="00A400B8" w:rsidP="00A400B8">
      <w:r>
        <w:rPr>
          <w:b/>
          <w:bCs/>
        </w:rPr>
        <w:t xml:space="preserve">Defect#57 </w:t>
      </w:r>
    </w:p>
    <w:p w14:paraId="08A8265E" w14:textId="77777777" w:rsidR="00A400B8" w:rsidRPr="00A400B8" w:rsidRDefault="00A400B8" w:rsidP="00A400B8">
      <w:r>
        <w:rPr>
          <w:b/>
          <w:bCs/>
        </w:rPr>
        <w:t xml:space="preserve">Defect Description: </w:t>
      </w:r>
      <w:r w:rsidRPr="00A400B8">
        <w:t>Onboarding Failure</w:t>
      </w:r>
    </w:p>
    <w:p w14:paraId="7DCA46B0" w14:textId="35D4892A" w:rsidR="00A400B8" w:rsidRDefault="00A400B8" w:rsidP="00A400B8">
      <w:r>
        <w:rPr>
          <w:b/>
          <w:bCs/>
        </w:rPr>
        <w:t xml:space="preserve">Defect id: </w:t>
      </w:r>
      <w:r>
        <w:t>This defect is internally identified by 6d team.</w:t>
      </w:r>
    </w:p>
    <w:p w14:paraId="5406C8F8" w14:textId="77777777" w:rsidR="00A400B8" w:rsidRDefault="00A400B8" w:rsidP="00A400B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400B8" w14:paraId="690C171F" w14:textId="77777777" w:rsidTr="00153A6F">
        <w:tc>
          <w:tcPr>
            <w:tcW w:w="1694" w:type="dxa"/>
          </w:tcPr>
          <w:p w14:paraId="2358B5D3" w14:textId="77777777" w:rsidR="00A400B8" w:rsidRDefault="00A400B8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D44306D" w14:textId="77777777" w:rsidR="00A400B8" w:rsidRDefault="00A400B8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C029818" w14:textId="77777777" w:rsidR="00A400B8" w:rsidRDefault="00A400B8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A91AA08" w14:textId="77777777" w:rsidR="00A400B8" w:rsidRDefault="00A400B8" w:rsidP="00153A6F">
            <w:r>
              <w:t xml:space="preserve">Dependencies </w:t>
            </w:r>
          </w:p>
        </w:tc>
        <w:tc>
          <w:tcPr>
            <w:tcW w:w="1610" w:type="dxa"/>
          </w:tcPr>
          <w:p w14:paraId="7134E286" w14:textId="77777777" w:rsidR="00A400B8" w:rsidRDefault="00A400B8" w:rsidP="00153A6F">
            <w:r>
              <w:t>Technical details</w:t>
            </w:r>
          </w:p>
        </w:tc>
        <w:tc>
          <w:tcPr>
            <w:tcW w:w="1508" w:type="dxa"/>
          </w:tcPr>
          <w:p w14:paraId="14E324EB" w14:textId="77777777" w:rsidR="00A400B8" w:rsidRDefault="00A400B8" w:rsidP="00153A6F">
            <w:r>
              <w:t>Remark</w:t>
            </w:r>
          </w:p>
        </w:tc>
      </w:tr>
      <w:tr w:rsidR="00A400B8" w14:paraId="618C66AA" w14:textId="77777777" w:rsidTr="00153A6F">
        <w:tc>
          <w:tcPr>
            <w:tcW w:w="1694" w:type="dxa"/>
          </w:tcPr>
          <w:p w14:paraId="0FDFF29B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1D6ADED4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27F33F89" w14:textId="77777777" w:rsidR="00A400B8" w:rsidRPr="00A400B8" w:rsidRDefault="00A400B8" w:rsidP="00153A6F">
            <w:r w:rsidRPr="00A400B8">
              <w:t>Total fix</w:t>
            </w:r>
          </w:p>
        </w:tc>
        <w:tc>
          <w:tcPr>
            <w:tcW w:w="1502" w:type="dxa"/>
          </w:tcPr>
          <w:p w14:paraId="39D9406A" w14:textId="77777777" w:rsidR="00A400B8" w:rsidRDefault="00A400B8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E88ED96" w14:textId="5D207D03" w:rsidR="00A400B8" w:rsidRPr="00A400B8" w:rsidRDefault="00A400B8" w:rsidP="00153A6F">
            <w:r w:rsidRPr="00A400B8">
              <w:t>Configuration change</w:t>
            </w:r>
            <w:r>
              <w:t>. Updated the DB queries</w:t>
            </w:r>
          </w:p>
          <w:p w14:paraId="460F6D7B" w14:textId="77777777" w:rsidR="00A400B8" w:rsidRDefault="00A400B8" w:rsidP="00153A6F"/>
        </w:tc>
        <w:tc>
          <w:tcPr>
            <w:tcW w:w="1508" w:type="dxa"/>
          </w:tcPr>
          <w:p w14:paraId="58E7E74A" w14:textId="77777777" w:rsidR="00A400B8" w:rsidRDefault="00A400B8" w:rsidP="00153A6F">
            <w:pPr>
              <w:rPr>
                <w:b/>
                <w:bCs/>
              </w:rPr>
            </w:pPr>
          </w:p>
          <w:p w14:paraId="53A0F964" w14:textId="4E38224F" w:rsidR="00A400B8" w:rsidRDefault="00A400B8" w:rsidP="00153A6F">
            <w:r>
              <w:t>Issue is fixed.</w:t>
            </w:r>
          </w:p>
        </w:tc>
      </w:tr>
    </w:tbl>
    <w:p w14:paraId="624B72D4" w14:textId="77777777" w:rsidR="00A400B8" w:rsidRDefault="00A400B8" w:rsidP="00A400B8">
      <w:pPr>
        <w:rPr>
          <w:b/>
          <w:bCs/>
        </w:rPr>
      </w:pPr>
    </w:p>
    <w:p w14:paraId="3675C306" w14:textId="640B080C" w:rsidR="006D2A13" w:rsidRPr="00A400B8" w:rsidRDefault="006D2A13" w:rsidP="006D2A13">
      <w:r>
        <w:rPr>
          <w:b/>
          <w:bCs/>
        </w:rPr>
        <w:t>Defect#58</w:t>
      </w:r>
    </w:p>
    <w:p w14:paraId="5EC77CB8" w14:textId="77777777" w:rsidR="006D2A13" w:rsidRPr="00A400B8" w:rsidRDefault="006D2A13" w:rsidP="006D2A13">
      <w:r>
        <w:rPr>
          <w:b/>
          <w:bCs/>
        </w:rPr>
        <w:t xml:space="preserve">Defect Description: </w:t>
      </w:r>
      <w:r w:rsidRPr="00A400B8">
        <w:t>Onboarding Failure</w:t>
      </w:r>
    </w:p>
    <w:p w14:paraId="260879E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2E38A12E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2AD7AF40" w14:textId="77777777" w:rsidTr="00153A6F">
        <w:tc>
          <w:tcPr>
            <w:tcW w:w="1694" w:type="dxa"/>
          </w:tcPr>
          <w:p w14:paraId="4D8C1F87" w14:textId="77777777" w:rsidR="006D2A13" w:rsidRDefault="006D2A13" w:rsidP="00153A6F"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A25244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53AB479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2A6185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CEC03CF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255AE388" w14:textId="77777777" w:rsidR="006D2A13" w:rsidRDefault="006D2A13" w:rsidP="00153A6F">
            <w:r>
              <w:t>Remark</w:t>
            </w:r>
          </w:p>
        </w:tc>
      </w:tr>
      <w:tr w:rsidR="006D2A13" w14:paraId="6FE2D26B" w14:textId="77777777" w:rsidTr="00153A6F">
        <w:tc>
          <w:tcPr>
            <w:tcW w:w="1694" w:type="dxa"/>
          </w:tcPr>
          <w:p w14:paraId="2F6AF1BC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34C877B7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09A566B9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29628660" w14:textId="77777777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3C9C912" w14:textId="1BBDCA51" w:rsidR="006D2A13" w:rsidRPr="00A400B8" w:rsidRDefault="006D2A13" w:rsidP="00153A6F">
            <w:r>
              <w:t xml:space="preserve">DB </w:t>
            </w:r>
            <w:r w:rsidRPr="00A400B8">
              <w:t>Configuration change</w:t>
            </w:r>
            <w:r>
              <w:t>.</w:t>
            </w:r>
          </w:p>
          <w:p w14:paraId="2F339A39" w14:textId="77777777" w:rsidR="006D2A13" w:rsidRDefault="006D2A13" w:rsidP="00153A6F"/>
        </w:tc>
        <w:tc>
          <w:tcPr>
            <w:tcW w:w="1508" w:type="dxa"/>
          </w:tcPr>
          <w:p w14:paraId="69B038A6" w14:textId="77777777" w:rsidR="006D2A13" w:rsidRDefault="006D2A13" w:rsidP="00153A6F">
            <w:pPr>
              <w:rPr>
                <w:b/>
                <w:bCs/>
              </w:rPr>
            </w:pPr>
          </w:p>
          <w:p w14:paraId="287A1E22" w14:textId="77777777" w:rsidR="006D2A13" w:rsidRDefault="006D2A13" w:rsidP="00153A6F">
            <w:r>
              <w:t>Issue is fixed.</w:t>
            </w:r>
          </w:p>
        </w:tc>
      </w:tr>
    </w:tbl>
    <w:p w14:paraId="6BAF4B6E" w14:textId="77777777" w:rsidR="006D2A13" w:rsidRDefault="006D2A13" w:rsidP="006D2A13">
      <w:pPr>
        <w:rPr>
          <w:b/>
          <w:bCs/>
        </w:rPr>
      </w:pPr>
    </w:p>
    <w:p w14:paraId="6EC1E7A4" w14:textId="50C1A8A0" w:rsidR="006D2A13" w:rsidRPr="00A400B8" w:rsidRDefault="006D2A13" w:rsidP="006D2A13">
      <w:r>
        <w:rPr>
          <w:b/>
          <w:bCs/>
        </w:rPr>
        <w:t>Defect#59</w:t>
      </w:r>
    </w:p>
    <w:p w14:paraId="1FE05E90" w14:textId="2D1A1025" w:rsidR="006D2A13" w:rsidRPr="00A400B8" w:rsidRDefault="006D2A13" w:rsidP="006D2A13">
      <w:r>
        <w:rPr>
          <w:b/>
          <w:bCs/>
        </w:rPr>
        <w:t>Defect Description:</w:t>
      </w:r>
      <w:r w:rsidR="00B650D8" w:rsidRPr="00B650D8">
        <w:t xml:space="preserve"> In admin portal addon page subscriptions are not showing</w:t>
      </w:r>
    </w:p>
    <w:p w14:paraId="7D98880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5FA6C2CA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77C94D92" w14:textId="77777777" w:rsidTr="00153A6F">
        <w:tc>
          <w:tcPr>
            <w:tcW w:w="1694" w:type="dxa"/>
          </w:tcPr>
          <w:p w14:paraId="1B8BA836" w14:textId="77777777" w:rsidR="006D2A13" w:rsidRDefault="006D2A13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C0D783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1C18A9C3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9356A43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13A9709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0FC0F024" w14:textId="77777777" w:rsidR="006D2A13" w:rsidRDefault="006D2A13" w:rsidP="00153A6F">
            <w:r>
              <w:t>Remark</w:t>
            </w:r>
          </w:p>
        </w:tc>
      </w:tr>
      <w:tr w:rsidR="006D2A13" w14:paraId="47C93F79" w14:textId="77777777" w:rsidTr="00153A6F">
        <w:tc>
          <w:tcPr>
            <w:tcW w:w="1694" w:type="dxa"/>
          </w:tcPr>
          <w:p w14:paraId="00B1D899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41CF111E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3FD073D5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3AF87FB5" w14:textId="74F1B6C1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650D8" w:rsidRPr="00B650D8">
              <w:t>Retail CRM portal</w:t>
            </w:r>
          </w:p>
        </w:tc>
        <w:tc>
          <w:tcPr>
            <w:tcW w:w="1610" w:type="dxa"/>
          </w:tcPr>
          <w:p w14:paraId="6A48079C" w14:textId="02319696" w:rsidR="006D2A13" w:rsidRPr="00A400B8" w:rsidRDefault="006D2A13" w:rsidP="00153A6F">
            <w:r w:rsidRPr="00A400B8">
              <w:t>Configuration change</w:t>
            </w:r>
            <w:r>
              <w:t>.</w:t>
            </w:r>
            <w:r w:rsidR="00EE5B66">
              <w:t xml:space="preserve"> DB change.</w:t>
            </w:r>
          </w:p>
          <w:p w14:paraId="6858E91A" w14:textId="77777777" w:rsidR="006D2A13" w:rsidRDefault="006D2A13" w:rsidP="00153A6F"/>
        </w:tc>
        <w:tc>
          <w:tcPr>
            <w:tcW w:w="1508" w:type="dxa"/>
          </w:tcPr>
          <w:p w14:paraId="35F366D5" w14:textId="77777777" w:rsidR="006D2A13" w:rsidRDefault="006D2A13" w:rsidP="00153A6F">
            <w:pPr>
              <w:rPr>
                <w:b/>
                <w:bCs/>
              </w:rPr>
            </w:pPr>
          </w:p>
          <w:p w14:paraId="55BCD1CB" w14:textId="77777777" w:rsidR="006D2A13" w:rsidRDefault="006D2A13" w:rsidP="00153A6F">
            <w:r>
              <w:t>Issue is fixed.</w:t>
            </w:r>
          </w:p>
        </w:tc>
      </w:tr>
    </w:tbl>
    <w:p w14:paraId="0E94DFEC" w14:textId="77777777" w:rsidR="006D2A13" w:rsidRDefault="006D2A13" w:rsidP="006D2A13">
      <w:pPr>
        <w:rPr>
          <w:b/>
          <w:bCs/>
        </w:rPr>
      </w:pPr>
    </w:p>
    <w:p w14:paraId="461A83CE" w14:textId="19338762" w:rsidR="00EE5B66" w:rsidRDefault="00EE5B66" w:rsidP="00EE5B66">
      <w:pPr>
        <w:rPr>
          <w:b/>
          <w:bCs/>
        </w:rPr>
      </w:pPr>
      <w:r>
        <w:rPr>
          <w:b/>
          <w:bCs/>
        </w:rPr>
        <w:t>Defect#60</w:t>
      </w:r>
    </w:p>
    <w:p w14:paraId="023F3F7F" w14:textId="1CD0282E" w:rsidR="00EE5B66" w:rsidRPr="00EE5B66" w:rsidRDefault="00EE5B66" w:rsidP="00EE5B66">
      <w:r>
        <w:rPr>
          <w:b/>
          <w:bCs/>
        </w:rPr>
        <w:t>Defect Description:</w:t>
      </w:r>
      <w:r w:rsidRPr="00EE5B66">
        <w:t xml:space="preserve"> FN-SMS/Email-SMS and Email received after invoice generation are not readable. </w:t>
      </w:r>
    </w:p>
    <w:p w14:paraId="4F738D74" w14:textId="450F932F" w:rsidR="00EE5B66" w:rsidRDefault="00EE5B66" w:rsidP="00EE5B66">
      <w:r>
        <w:t xml:space="preserve">Defect id: </w:t>
      </w:r>
      <w:hyperlink r:id="rId35" w:history="1">
        <w:r w:rsidRPr="00EE5B66">
          <w:rPr>
            <w:rStyle w:val="Hyperlink"/>
          </w:rPr>
          <w:t>34650</w:t>
        </w:r>
      </w:hyperlink>
    </w:p>
    <w:p w14:paraId="1F067C54" w14:textId="77777777" w:rsidR="00EE5B66" w:rsidRDefault="00EE5B66" w:rsidP="00EE5B6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EE5B66" w14:paraId="69F3DCE0" w14:textId="77777777" w:rsidTr="00153A6F">
        <w:tc>
          <w:tcPr>
            <w:tcW w:w="1694" w:type="dxa"/>
          </w:tcPr>
          <w:p w14:paraId="56DC5D2F" w14:textId="77777777" w:rsidR="00EE5B66" w:rsidRDefault="00EE5B66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EEFB687" w14:textId="77777777" w:rsidR="00EE5B66" w:rsidRDefault="00EE5B66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3A4CCF" w14:textId="77777777" w:rsidR="00EE5B66" w:rsidRDefault="00EE5B66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0A16D07" w14:textId="77777777" w:rsidR="00EE5B66" w:rsidRDefault="00EE5B66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BE0787D" w14:textId="77777777" w:rsidR="00EE5B66" w:rsidRDefault="00EE5B66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7B302C" w14:textId="77777777" w:rsidR="00EE5B66" w:rsidRDefault="00EE5B66" w:rsidP="00153A6F">
            <w:pPr>
              <w:spacing w:after="0" w:line="240" w:lineRule="auto"/>
            </w:pPr>
            <w:r>
              <w:t>Remark</w:t>
            </w:r>
          </w:p>
        </w:tc>
      </w:tr>
      <w:tr w:rsidR="00EE5B66" w14:paraId="1E607357" w14:textId="77777777" w:rsidTr="00153A6F">
        <w:tc>
          <w:tcPr>
            <w:tcW w:w="1694" w:type="dxa"/>
          </w:tcPr>
          <w:p w14:paraId="4B6D75DC" w14:textId="500ACB53" w:rsidR="00EE5B66" w:rsidRDefault="003A1F99" w:rsidP="00153A6F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414F55C2" w14:textId="79124FA2" w:rsidR="00EE5B66" w:rsidRDefault="003A1F99" w:rsidP="00153A6F">
            <w:pPr>
              <w:spacing w:after="0" w:line="240" w:lineRule="auto"/>
              <w:rPr>
                <w:b/>
                <w:bCs/>
              </w:rPr>
            </w:pPr>
            <w:hyperlink r:id="rId37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1B99CF57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B40A9A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07B984" w14:textId="551DBBF3" w:rsidR="00EE5B66" w:rsidRPr="00902FF2" w:rsidRDefault="00EE5B66" w:rsidP="00153A6F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764FBA8" w14:textId="77777777" w:rsidR="00EE5B66" w:rsidRPr="00A400B8" w:rsidRDefault="00EE5B66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28173BDE" w14:textId="77777777" w:rsidR="00EE5B66" w:rsidRDefault="00EE5B66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75359337" w14:textId="77777777" w:rsidR="00EE5B66" w:rsidRDefault="00EE5B66" w:rsidP="00EE5B66"/>
    <w:p w14:paraId="59F96127" w14:textId="7A41B4D1" w:rsidR="00153A6F" w:rsidRDefault="00153A6F" w:rsidP="00153A6F">
      <w:pPr>
        <w:rPr>
          <w:b/>
          <w:bCs/>
        </w:rPr>
      </w:pPr>
      <w:r>
        <w:rPr>
          <w:b/>
          <w:bCs/>
        </w:rPr>
        <w:t>Defect#6</w:t>
      </w:r>
      <w:r w:rsidR="008A19D3">
        <w:rPr>
          <w:b/>
          <w:bCs/>
        </w:rPr>
        <w:t>1</w:t>
      </w:r>
    </w:p>
    <w:p w14:paraId="1E2EC0DC" w14:textId="77777777" w:rsidR="008A19D3" w:rsidRDefault="00153A6F" w:rsidP="00153A6F">
      <w:r>
        <w:rPr>
          <w:b/>
          <w:bCs/>
        </w:rPr>
        <w:t>Defect Description:</w:t>
      </w:r>
      <w:r w:rsidRPr="00EE5B66">
        <w:t xml:space="preserve"> </w:t>
      </w:r>
      <w:r w:rsidR="008A19D3" w:rsidRPr="008A19D3">
        <w:t>FN-B2B/B2C- Product/Service Name should be displayed in Orders Page</w:t>
      </w:r>
    </w:p>
    <w:p w14:paraId="56CADB9D" w14:textId="72861DB6" w:rsidR="00153A6F" w:rsidRDefault="00153A6F" w:rsidP="00153A6F">
      <w:r>
        <w:t xml:space="preserve">Defect id:  </w:t>
      </w:r>
      <w:hyperlink r:id="rId38" w:history="1">
        <w:r w:rsidRPr="00153A6F">
          <w:rPr>
            <w:rStyle w:val="Hyperlink"/>
          </w:rPr>
          <w:t>34145</w:t>
        </w:r>
      </w:hyperlink>
    </w:p>
    <w:p w14:paraId="3F580215" w14:textId="77777777" w:rsidR="00153A6F" w:rsidRDefault="00153A6F" w:rsidP="00153A6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153A6F" w14:paraId="7D7F1B86" w14:textId="77777777" w:rsidTr="00153A6F">
        <w:tc>
          <w:tcPr>
            <w:tcW w:w="1694" w:type="dxa"/>
          </w:tcPr>
          <w:p w14:paraId="2E54B69F" w14:textId="77777777" w:rsidR="00153A6F" w:rsidRDefault="00153A6F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2EEC72F" w14:textId="77777777" w:rsidR="00153A6F" w:rsidRDefault="00153A6F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D5C0C40" w14:textId="77777777" w:rsidR="00153A6F" w:rsidRDefault="00153A6F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F4EB33D" w14:textId="77777777" w:rsidR="00153A6F" w:rsidRDefault="00153A6F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3F20A6" w14:textId="77777777" w:rsidR="00153A6F" w:rsidRDefault="00153A6F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5D452F3" w14:textId="77777777" w:rsidR="00153A6F" w:rsidRDefault="00153A6F" w:rsidP="00153A6F">
            <w:pPr>
              <w:spacing w:after="0" w:line="240" w:lineRule="auto"/>
            </w:pPr>
            <w:r>
              <w:t>Remark</w:t>
            </w:r>
          </w:p>
        </w:tc>
      </w:tr>
      <w:tr w:rsidR="00153A6F" w14:paraId="1D536342" w14:textId="77777777" w:rsidTr="00153A6F">
        <w:tc>
          <w:tcPr>
            <w:tcW w:w="1694" w:type="dxa"/>
          </w:tcPr>
          <w:p w14:paraId="104FEF6D" w14:textId="5157269C" w:rsidR="00153A6F" w:rsidRDefault="003A1F99" w:rsidP="00153A6F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65A0D2EE" w14:textId="672C7214" w:rsidR="00153A6F" w:rsidRDefault="003A1F99" w:rsidP="00153A6F">
            <w:pPr>
              <w:spacing w:after="0" w:line="240" w:lineRule="auto"/>
              <w:rPr>
                <w:b/>
                <w:bCs/>
              </w:rPr>
            </w:pPr>
            <w:hyperlink r:id="rId40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65C8E65A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39E821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8B273C" w14:textId="5719D101" w:rsidR="00153A6F" w:rsidRPr="00902FF2" w:rsidRDefault="00153A6F" w:rsidP="00153A6F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7C6CFC30" w14:textId="7ADA4E83" w:rsidR="00153A6F" w:rsidRPr="00A400B8" w:rsidRDefault="00CF6BDD" w:rsidP="00153A6F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7C13C401" w14:textId="78E68F34" w:rsidR="00153A6F" w:rsidRDefault="00CE444A" w:rsidP="00153A6F">
            <w:pPr>
              <w:spacing w:after="0" w:line="240" w:lineRule="auto"/>
              <w:jc w:val="both"/>
            </w:pPr>
            <w:r>
              <w:t>Deployed in prepro</w:t>
            </w:r>
            <w:r w:rsidR="00F062B7">
              <w:t>d/UAT</w:t>
            </w:r>
            <w:r>
              <w:t xml:space="preserve">. </w:t>
            </w:r>
            <w:proofErr w:type="spellStart"/>
            <w:r>
              <w:t>Msft</w:t>
            </w:r>
            <w:proofErr w:type="spellEnd"/>
            <w:r>
              <w:t xml:space="preserve"> should send the </w:t>
            </w:r>
            <w:proofErr w:type="gramStart"/>
            <w:r>
              <w:t>tag .</w:t>
            </w:r>
            <w:proofErr w:type="gramEnd"/>
            <w:r>
              <w:t xml:space="preserve"> pls refer the ADO comment.</w:t>
            </w:r>
          </w:p>
        </w:tc>
      </w:tr>
    </w:tbl>
    <w:p w14:paraId="005F27D8" w14:textId="77777777" w:rsidR="006D2A13" w:rsidRDefault="006D2A13" w:rsidP="006D2A13">
      <w:pPr>
        <w:rPr>
          <w:b/>
          <w:bCs/>
        </w:rPr>
      </w:pPr>
    </w:p>
    <w:p w14:paraId="2B2A5AE0" w14:textId="454E8FEA" w:rsidR="008A19D3" w:rsidRDefault="008A19D3" w:rsidP="008A19D3">
      <w:pPr>
        <w:rPr>
          <w:b/>
          <w:bCs/>
        </w:rPr>
      </w:pPr>
      <w:r>
        <w:rPr>
          <w:b/>
          <w:bCs/>
        </w:rPr>
        <w:t>Defect#62</w:t>
      </w:r>
    </w:p>
    <w:p w14:paraId="37662395" w14:textId="77777777" w:rsidR="008A19D3" w:rsidRDefault="008A19D3" w:rsidP="008A19D3">
      <w:r>
        <w:rPr>
          <w:b/>
          <w:bCs/>
        </w:rPr>
        <w:t>Defect Description:</w:t>
      </w:r>
      <w:r w:rsidRPr="00EE5B66">
        <w:t xml:space="preserve"> </w:t>
      </w:r>
      <w:r w:rsidRPr="008A19D3">
        <w:t>Implement OAuth at all 6d APIs</w:t>
      </w:r>
    </w:p>
    <w:p w14:paraId="2C55E65D" w14:textId="13EA1EC8" w:rsidR="008A19D3" w:rsidRDefault="008A19D3" w:rsidP="008A19D3">
      <w:r>
        <w:t xml:space="preserve">Defect id:  </w:t>
      </w:r>
      <w:hyperlink r:id="rId41" w:history="1">
        <w:r w:rsidRPr="008A19D3">
          <w:rPr>
            <w:rStyle w:val="Hyperlink"/>
          </w:rPr>
          <w:t>34486</w:t>
        </w:r>
      </w:hyperlink>
    </w:p>
    <w:p w14:paraId="76733FA5" w14:textId="5038A650" w:rsidR="008A19D3" w:rsidRDefault="008A19D3" w:rsidP="008A19D3">
      <w:r>
        <w:rPr>
          <w:b/>
          <w:bCs/>
        </w:rPr>
        <w:t xml:space="preserve">Current state: </w:t>
      </w:r>
      <w:r>
        <w:t xml:space="preserve">Resolved – </w:t>
      </w:r>
      <w:r w:rsidR="00CE444A">
        <w:t xml:space="preserve">please </w:t>
      </w:r>
      <w:r>
        <w:t xml:space="preserve">refer </w:t>
      </w:r>
      <w:r w:rsidR="00CE444A">
        <w:t>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E444A" w14:paraId="56A51C06" w14:textId="77777777" w:rsidTr="00F062B7">
        <w:tc>
          <w:tcPr>
            <w:tcW w:w="1694" w:type="dxa"/>
          </w:tcPr>
          <w:p w14:paraId="3E5D902E" w14:textId="77777777" w:rsidR="008A19D3" w:rsidRDefault="008A19D3" w:rsidP="00F062B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711CA3" w14:textId="77777777" w:rsidR="008A19D3" w:rsidRDefault="008A19D3" w:rsidP="00F062B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C647094" w14:textId="77777777" w:rsidR="008A19D3" w:rsidRDefault="008A19D3" w:rsidP="00F062B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3FD607" w14:textId="77777777" w:rsidR="008A19D3" w:rsidRDefault="008A19D3" w:rsidP="00F062B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0029279" w14:textId="77777777" w:rsidR="008A19D3" w:rsidRDefault="008A19D3" w:rsidP="00F062B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BA142F" w14:textId="77777777" w:rsidR="008A19D3" w:rsidRDefault="008A19D3" w:rsidP="00F062B7">
            <w:pPr>
              <w:spacing w:after="0" w:line="240" w:lineRule="auto"/>
            </w:pPr>
            <w:r>
              <w:t>Remark</w:t>
            </w:r>
          </w:p>
        </w:tc>
      </w:tr>
      <w:tr w:rsidR="00CE444A" w14:paraId="77616A3B" w14:textId="77777777" w:rsidTr="00F062B7">
        <w:tc>
          <w:tcPr>
            <w:tcW w:w="1694" w:type="dxa"/>
          </w:tcPr>
          <w:p w14:paraId="173100ED" w14:textId="61CCDD6A" w:rsidR="008A19D3" w:rsidRDefault="003A1F99" w:rsidP="00F062B7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4DFD4968" w14:textId="28464D09" w:rsidR="008A19D3" w:rsidRDefault="003A1F99" w:rsidP="00F062B7">
            <w:pPr>
              <w:spacing w:after="0" w:line="240" w:lineRule="auto"/>
              <w:rPr>
                <w:b/>
                <w:bCs/>
              </w:rPr>
            </w:pPr>
            <w:hyperlink r:id="rId43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08F5F54C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ED02845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A5B9BA" w14:textId="77777777" w:rsidR="008A19D3" w:rsidRPr="00902FF2" w:rsidRDefault="008A19D3" w:rsidP="00F062B7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AD30C87" w14:textId="114AE94E" w:rsidR="008A19D3" w:rsidRPr="00A400B8" w:rsidRDefault="008A19D3" w:rsidP="00F062B7">
            <w:pPr>
              <w:spacing w:after="0" w:line="240" w:lineRule="auto"/>
            </w:pPr>
            <w:r>
              <w:t>Co</w:t>
            </w:r>
            <w:r w:rsidR="00CE444A">
              <w:t xml:space="preserve">de </w:t>
            </w:r>
            <w:r w:rsidRPr="00A400B8">
              <w:t>change</w:t>
            </w:r>
          </w:p>
        </w:tc>
        <w:tc>
          <w:tcPr>
            <w:tcW w:w="1508" w:type="dxa"/>
          </w:tcPr>
          <w:p w14:paraId="6D948FE6" w14:textId="3CD35FF2" w:rsidR="008A19D3" w:rsidRDefault="00F062B7" w:rsidP="00F062B7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6F35470D" w14:textId="77777777" w:rsidR="008A19D3" w:rsidRDefault="008A19D3" w:rsidP="008A19D3">
      <w:pPr>
        <w:rPr>
          <w:b/>
          <w:bCs/>
        </w:rPr>
      </w:pPr>
    </w:p>
    <w:p w14:paraId="4E03D0D3" w14:textId="72FA327A" w:rsidR="00042FFE" w:rsidRDefault="00042FFE" w:rsidP="00042FFE">
      <w:pPr>
        <w:rPr>
          <w:b/>
          <w:bCs/>
        </w:rPr>
      </w:pPr>
      <w:r>
        <w:rPr>
          <w:b/>
          <w:bCs/>
        </w:rPr>
        <w:t>Defect#63</w:t>
      </w:r>
    </w:p>
    <w:p w14:paraId="036F1588" w14:textId="47089F61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FA4B75" w:rsidRPr="00FA4B75">
        <w:t xml:space="preserve">Billing system is not supporting </w:t>
      </w:r>
      <w:proofErr w:type="spellStart"/>
      <w:r w:rsidR="00FA4B75" w:rsidRPr="00FA4B75">
        <w:t>YYYY-MM-DDTHH:</w:t>
      </w:r>
      <w:proofErr w:type="gramStart"/>
      <w:r w:rsidR="00FA4B75" w:rsidRPr="00FA4B75">
        <w:t>mm:ss</w:t>
      </w:r>
      <w:proofErr w:type="gramEnd"/>
      <w:r w:rsidR="00FA4B75" w:rsidRPr="00FA4B75">
        <w:t>.sssZ</w:t>
      </w:r>
      <w:proofErr w:type="spellEnd"/>
      <w:r w:rsidR="00FA4B75" w:rsidRPr="00FA4B75">
        <w:t xml:space="preserve"> this date format</w:t>
      </w:r>
      <w:r w:rsidR="00FA4B75">
        <w:t>.</w:t>
      </w:r>
    </w:p>
    <w:p w14:paraId="5799C4F1" w14:textId="516C9911" w:rsidR="00042FFE" w:rsidRDefault="00042FFE" w:rsidP="00042FFE">
      <w:r>
        <w:t xml:space="preserve">Defect id: </w:t>
      </w:r>
      <w:r w:rsidR="00FA4B75">
        <w:t>This defect is internally identified by 6d team.</w:t>
      </w:r>
    </w:p>
    <w:p w14:paraId="412536C7" w14:textId="70240963" w:rsidR="00042FFE" w:rsidRDefault="00042FFE" w:rsidP="00042FFE">
      <w:r>
        <w:rPr>
          <w:b/>
          <w:bCs/>
        </w:rPr>
        <w:t xml:space="preserve">Current state: </w:t>
      </w:r>
      <w:r>
        <w:t>Resolved</w:t>
      </w:r>
      <w:r w:rsidR="00FA4B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71AF44EB" w14:textId="77777777" w:rsidTr="00042FFE">
        <w:tc>
          <w:tcPr>
            <w:tcW w:w="1694" w:type="dxa"/>
          </w:tcPr>
          <w:p w14:paraId="4BB35958" w14:textId="77777777" w:rsidR="00042FFE" w:rsidRDefault="00042FFE" w:rsidP="00042FFE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751C5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E88D361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221D76D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24A5C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FB9C7E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171A36B9" w14:textId="77777777" w:rsidTr="00042FFE">
        <w:tc>
          <w:tcPr>
            <w:tcW w:w="1694" w:type="dxa"/>
          </w:tcPr>
          <w:p w14:paraId="6BF3DF95" w14:textId="70972470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278" w:type="dxa"/>
          </w:tcPr>
          <w:p w14:paraId="05D54CD8" w14:textId="36CDC126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758" w:type="dxa"/>
          </w:tcPr>
          <w:p w14:paraId="62F1BBBB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BBD6CA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2BE5C4" w14:textId="48C7B794" w:rsidR="00042FFE" w:rsidRPr="00902FF2" w:rsidRDefault="00FA4B75" w:rsidP="00042FFE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A1A56B6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4F7D5B09" w14:textId="3F977C3B" w:rsidR="00042FFE" w:rsidRDefault="00FA4B75" w:rsidP="00042FFE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63B21180" w14:textId="77777777" w:rsidR="00042FFE" w:rsidRDefault="00042FFE" w:rsidP="00042FFE">
      <w:pPr>
        <w:rPr>
          <w:b/>
          <w:bCs/>
        </w:rPr>
      </w:pPr>
    </w:p>
    <w:p w14:paraId="4FCEDDCC" w14:textId="4DF729B3" w:rsidR="00042FFE" w:rsidRDefault="00042FFE" w:rsidP="00042FFE">
      <w:pPr>
        <w:rPr>
          <w:b/>
          <w:bCs/>
        </w:rPr>
      </w:pPr>
      <w:r>
        <w:rPr>
          <w:b/>
          <w:bCs/>
        </w:rPr>
        <w:t>Defect#64</w:t>
      </w:r>
    </w:p>
    <w:p w14:paraId="4E1FCE46" w14:textId="3CD1AD39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0318BE" w:rsidRPr="000318BE">
        <w:t>Benefit counter not available in SM</w:t>
      </w:r>
      <w:r w:rsidR="000318BE">
        <w:t>.</w:t>
      </w:r>
    </w:p>
    <w:p w14:paraId="3539343D" w14:textId="2468BE93" w:rsidR="00042FFE" w:rsidRDefault="00042FFE" w:rsidP="00042FFE">
      <w:r>
        <w:t xml:space="preserve">Defect id: </w:t>
      </w:r>
      <w:r w:rsidR="000318BE">
        <w:t xml:space="preserve"> Internally identified.</w:t>
      </w:r>
    </w:p>
    <w:p w14:paraId="6E95D5B5" w14:textId="03066792" w:rsidR="00042FFE" w:rsidRDefault="00042FFE" w:rsidP="00042FF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27BB75D5" w14:textId="77777777" w:rsidTr="00042FFE">
        <w:tc>
          <w:tcPr>
            <w:tcW w:w="1694" w:type="dxa"/>
          </w:tcPr>
          <w:p w14:paraId="053480E3" w14:textId="77777777" w:rsidR="00042FFE" w:rsidRDefault="00042FFE" w:rsidP="00042FFE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A4128F4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0CD0417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22ABF8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12BF2C2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0CAFA7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7476C448" w14:textId="77777777" w:rsidTr="00042FFE">
        <w:tc>
          <w:tcPr>
            <w:tcW w:w="1694" w:type="dxa"/>
          </w:tcPr>
          <w:p w14:paraId="5DA42FE3" w14:textId="7A751542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ECE0A8D" w14:textId="7ED5703E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177C36D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A90FE59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7A5654" w14:textId="41998193" w:rsidR="00042FFE" w:rsidRPr="00902FF2" w:rsidRDefault="000318BE" w:rsidP="00042FFE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4B4E9E9F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222805E4" w14:textId="0AA79D07" w:rsidR="00042FFE" w:rsidRDefault="000318BE" w:rsidP="00042FFE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54F0CD" w14:textId="77777777" w:rsidR="00042FFE" w:rsidRDefault="00042FFE" w:rsidP="00042FFE">
      <w:pPr>
        <w:rPr>
          <w:b/>
          <w:bCs/>
        </w:rPr>
      </w:pPr>
    </w:p>
    <w:p w14:paraId="0CA0CDD3" w14:textId="620DD2C9" w:rsidR="000318BE" w:rsidRDefault="000318BE" w:rsidP="000318BE">
      <w:pPr>
        <w:rPr>
          <w:b/>
          <w:bCs/>
        </w:rPr>
      </w:pPr>
      <w:r>
        <w:rPr>
          <w:b/>
          <w:bCs/>
        </w:rPr>
        <w:t>Defect#65</w:t>
      </w:r>
    </w:p>
    <w:p w14:paraId="1004C48A" w14:textId="2D0D6389" w:rsidR="000318BE" w:rsidRDefault="000318BE" w:rsidP="000318BE">
      <w:r>
        <w:rPr>
          <w:b/>
          <w:bCs/>
        </w:rPr>
        <w:t>Defect Description:</w:t>
      </w:r>
      <w:r w:rsidRPr="00EE5B66">
        <w:t xml:space="preserve"> </w:t>
      </w:r>
      <w:r w:rsidR="00C64FA0" w:rsidRPr="00C64FA0">
        <w:t>Cancel subscription call is needed for auto renewal=false case. Trigger to ITSM has to be invoke for this scenario.</w:t>
      </w:r>
    </w:p>
    <w:p w14:paraId="21F48E0B" w14:textId="77777777" w:rsidR="000318BE" w:rsidRDefault="000318BE" w:rsidP="000318BE">
      <w:r>
        <w:t>Defect id:  Internally identified.</w:t>
      </w:r>
    </w:p>
    <w:p w14:paraId="3DFA0068" w14:textId="75B0595B" w:rsidR="000318BE" w:rsidRDefault="000318BE" w:rsidP="000318BE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318BE" w14:paraId="71ADD1F3" w14:textId="77777777" w:rsidTr="00B539F4">
        <w:tc>
          <w:tcPr>
            <w:tcW w:w="1694" w:type="dxa"/>
          </w:tcPr>
          <w:p w14:paraId="3AEE6967" w14:textId="77777777" w:rsidR="000318BE" w:rsidRDefault="000318BE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74E632A" w14:textId="77777777" w:rsidR="000318BE" w:rsidRDefault="000318BE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3F3ECA" w14:textId="77777777" w:rsidR="000318BE" w:rsidRDefault="000318BE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58A0E1" w14:textId="77777777" w:rsidR="000318BE" w:rsidRDefault="000318BE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2094E2" w14:textId="77777777" w:rsidR="000318BE" w:rsidRDefault="000318BE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9FC5DF8" w14:textId="77777777" w:rsidR="000318BE" w:rsidRDefault="000318BE" w:rsidP="00B539F4">
            <w:pPr>
              <w:spacing w:after="0" w:line="240" w:lineRule="auto"/>
            </w:pPr>
            <w:r>
              <w:t>Remark</w:t>
            </w:r>
          </w:p>
        </w:tc>
      </w:tr>
      <w:tr w:rsidR="000318BE" w14:paraId="1CBE3358" w14:textId="77777777" w:rsidTr="00B539F4">
        <w:tc>
          <w:tcPr>
            <w:tcW w:w="1694" w:type="dxa"/>
          </w:tcPr>
          <w:p w14:paraId="345C55D5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55559E46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50A5D1B9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46B8E70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D440534" w14:textId="77777777" w:rsidR="000318BE" w:rsidRPr="00902FF2" w:rsidRDefault="000318BE" w:rsidP="00B539F4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5885D4E" w14:textId="77777777" w:rsidR="000318BE" w:rsidRPr="00A400B8" w:rsidRDefault="000318BE" w:rsidP="00B539F4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7B7042C3" w14:textId="77777777" w:rsidR="000318BE" w:rsidRDefault="000318BE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7C47E3A" w14:textId="77777777" w:rsidR="000318BE" w:rsidRDefault="000318BE" w:rsidP="000318BE">
      <w:pPr>
        <w:rPr>
          <w:b/>
          <w:bCs/>
        </w:rPr>
      </w:pPr>
    </w:p>
    <w:p w14:paraId="54A698A7" w14:textId="31E69CC7" w:rsidR="00042FFE" w:rsidRDefault="00042FFE" w:rsidP="00042FFE">
      <w:pPr>
        <w:rPr>
          <w:b/>
          <w:bCs/>
        </w:rPr>
      </w:pPr>
    </w:p>
    <w:p w14:paraId="1F490534" w14:textId="027C00F5" w:rsidR="00281CEC" w:rsidRDefault="00281CEC" w:rsidP="00281CEC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4F595775" w14:textId="4DFB02D2" w:rsidR="00281CEC" w:rsidRDefault="00281CEC" w:rsidP="00281CEC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317D0CDB" w14:textId="0BBBC38A" w:rsidR="00281CEC" w:rsidRDefault="00281CEC" w:rsidP="00281CEC">
      <w:r>
        <w:t xml:space="preserve">Defect id:  </w:t>
      </w:r>
      <w:hyperlink r:id="rId44" w:history="1">
        <w:r w:rsidRPr="008A19D3">
          <w:rPr>
            <w:rStyle w:val="Hyperlink"/>
          </w:rPr>
          <w:t>34</w:t>
        </w:r>
        <w:r>
          <w:rPr>
            <w:rStyle w:val="Hyperlink"/>
          </w:rPr>
          <w:t>972</w:t>
        </w:r>
      </w:hyperlink>
    </w:p>
    <w:p w14:paraId="2562EFDF" w14:textId="77777777" w:rsidR="00281CEC" w:rsidRDefault="00281CEC" w:rsidP="00281CEC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81CEC" w14:paraId="721E28EA" w14:textId="77777777" w:rsidTr="00B539F4">
        <w:tc>
          <w:tcPr>
            <w:tcW w:w="1694" w:type="dxa"/>
          </w:tcPr>
          <w:p w14:paraId="5F990E55" w14:textId="77777777" w:rsidR="00281CEC" w:rsidRDefault="00281CEC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DC7C84C" w14:textId="77777777" w:rsidR="00281CEC" w:rsidRDefault="00281CEC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45BB0EC" w14:textId="77777777" w:rsidR="00281CEC" w:rsidRDefault="00281CEC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C9F391C" w14:textId="77777777" w:rsidR="00281CEC" w:rsidRDefault="00281CEC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35EA5D0" w14:textId="77777777" w:rsidR="00281CEC" w:rsidRDefault="00281CEC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10BF0B4" w14:textId="77777777" w:rsidR="00281CEC" w:rsidRDefault="00281CEC" w:rsidP="00B539F4">
            <w:pPr>
              <w:spacing w:after="0" w:line="240" w:lineRule="auto"/>
            </w:pPr>
            <w:r>
              <w:t>Remark</w:t>
            </w:r>
          </w:p>
        </w:tc>
      </w:tr>
      <w:tr w:rsidR="00281CEC" w14:paraId="39E332D7" w14:textId="77777777" w:rsidTr="00B539F4">
        <w:tc>
          <w:tcPr>
            <w:tcW w:w="1694" w:type="dxa"/>
          </w:tcPr>
          <w:p w14:paraId="0A149F35" w14:textId="6E2A37B9" w:rsidR="00281CEC" w:rsidRDefault="003A1F99" w:rsidP="00B539F4">
            <w:pPr>
              <w:spacing w:after="0" w:line="240" w:lineRule="auto"/>
              <w:rPr>
                <w:b/>
                <w:bCs/>
              </w:rPr>
            </w:pPr>
            <w:hyperlink r:id="rId45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278" w:type="dxa"/>
          </w:tcPr>
          <w:p w14:paraId="542C7404" w14:textId="329A65E2" w:rsidR="00281CEC" w:rsidRDefault="003A1F99" w:rsidP="00B539F4">
            <w:pPr>
              <w:spacing w:after="0" w:line="240" w:lineRule="auto"/>
              <w:rPr>
                <w:b/>
                <w:bCs/>
              </w:rPr>
            </w:pPr>
            <w:hyperlink r:id="rId46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758" w:type="dxa"/>
          </w:tcPr>
          <w:p w14:paraId="486BAD65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5E7E3C4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C19BB82" w14:textId="77777777" w:rsidR="00281CEC" w:rsidRPr="00902FF2" w:rsidRDefault="00281CEC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23B33E1" w14:textId="6B5C6D96" w:rsidR="00281CEC" w:rsidRPr="00A400B8" w:rsidRDefault="00281CEC" w:rsidP="00B539F4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44422DC8" w14:textId="21649D50" w:rsidR="00281CEC" w:rsidRDefault="00281CEC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C222C22" w14:textId="77777777" w:rsidR="00281CEC" w:rsidRDefault="00281CEC" w:rsidP="00281CEC">
      <w:pPr>
        <w:rPr>
          <w:b/>
          <w:bCs/>
        </w:rPr>
      </w:pPr>
    </w:p>
    <w:p w14:paraId="2730C933" w14:textId="21937BB6" w:rsidR="005F06AF" w:rsidRDefault="00290D88" w:rsidP="005F06AF">
      <w:pPr>
        <w:rPr>
          <w:b/>
          <w:bCs/>
        </w:rPr>
      </w:pPr>
      <w:r>
        <w:rPr>
          <w:b/>
          <w:bCs/>
        </w:rPr>
        <w:t>Defect</w:t>
      </w:r>
      <w:r w:rsidR="005F06AF">
        <w:rPr>
          <w:b/>
          <w:bCs/>
        </w:rPr>
        <w:t>#6</w:t>
      </w:r>
      <w:r w:rsidR="00034190">
        <w:rPr>
          <w:b/>
          <w:bCs/>
        </w:rPr>
        <w:t>7</w:t>
      </w:r>
    </w:p>
    <w:p w14:paraId="4E70CAA0" w14:textId="557262D0" w:rsidR="005F06AF" w:rsidRDefault="005F06AF" w:rsidP="005F06AF">
      <w:r>
        <w:rPr>
          <w:b/>
          <w:bCs/>
        </w:rPr>
        <w:t>Defect Description:</w:t>
      </w:r>
      <w:r w:rsidRPr="00EE5B66">
        <w:t xml:space="preserve"> </w:t>
      </w:r>
    </w:p>
    <w:p w14:paraId="002D9B10" w14:textId="225E530D" w:rsidR="005F06AF" w:rsidRDefault="005F06AF" w:rsidP="005F06AF">
      <w:r w:rsidRPr="005F06AF">
        <w:t>[BIL</w:t>
      </w:r>
      <w:proofErr w:type="gramStart"/>
      <w:r w:rsidRPr="005F06AF">
        <w:t>][</w:t>
      </w:r>
      <w:proofErr w:type="gramEnd"/>
      <w:r w:rsidRPr="005F06AF">
        <w:t>Charge Frequency and Charge Factor]  As a Billing system, I want to support monthly invoice cycle  for a billing account with Subscriptions having varying charge frequency (Daily, Weekly, Monthly, Yearly) and charge factor</w:t>
      </w:r>
      <w:r w:rsidR="00290D88">
        <w:t>.</w:t>
      </w:r>
    </w:p>
    <w:p w14:paraId="6103C3FA" w14:textId="0890F8FC" w:rsidR="005F06AF" w:rsidRDefault="005F06AF" w:rsidP="005F06AF">
      <w:r>
        <w:rPr>
          <w:b/>
          <w:bCs/>
        </w:rPr>
        <w:t xml:space="preserve">Current state: </w:t>
      </w:r>
      <w:r w:rsidR="0008331D"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F06AF" w14:paraId="6D721BCF" w14:textId="77777777" w:rsidTr="00B539F4">
        <w:tc>
          <w:tcPr>
            <w:tcW w:w="1694" w:type="dxa"/>
          </w:tcPr>
          <w:p w14:paraId="6882391E" w14:textId="77777777" w:rsidR="005F06AF" w:rsidRDefault="005F06AF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6D611EE" w14:textId="77777777" w:rsidR="005F06AF" w:rsidRDefault="005F06AF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D7AD617" w14:textId="77777777" w:rsidR="005F06AF" w:rsidRDefault="005F06AF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C740926" w14:textId="77777777" w:rsidR="005F06AF" w:rsidRDefault="005F06AF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8FB3A5" w14:textId="77777777" w:rsidR="005F06AF" w:rsidRDefault="005F06AF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5EBADA9" w14:textId="77777777" w:rsidR="005F06AF" w:rsidRDefault="005F06AF" w:rsidP="00B539F4">
            <w:pPr>
              <w:spacing w:after="0" w:line="240" w:lineRule="auto"/>
            </w:pPr>
            <w:r>
              <w:t>Remark</w:t>
            </w:r>
          </w:p>
        </w:tc>
      </w:tr>
      <w:tr w:rsidR="005F06AF" w14:paraId="15864304" w14:textId="77777777" w:rsidTr="00B539F4">
        <w:tc>
          <w:tcPr>
            <w:tcW w:w="1694" w:type="dxa"/>
          </w:tcPr>
          <w:p w14:paraId="4DA1D84C" w14:textId="6ECF0035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54F3BE70" w14:textId="34DBD6D9" w:rsidR="005F06AF" w:rsidRPr="005F06AF" w:rsidRDefault="005F06AF" w:rsidP="00B539F4">
            <w:pPr>
              <w:spacing w:after="0" w:line="240" w:lineRule="auto"/>
            </w:pPr>
            <w:r w:rsidRPr="005F06AF">
              <w:t>Not applicable</w:t>
            </w:r>
          </w:p>
        </w:tc>
        <w:tc>
          <w:tcPr>
            <w:tcW w:w="1758" w:type="dxa"/>
          </w:tcPr>
          <w:p w14:paraId="25DDBEEF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F28E0C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240372D" w14:textId="7CCCDBDA" w:rsidR="005F06AF" w:rsidRPr="00902FF2" w:rsidRDefault="005F06AF" w:rsidP="00B539F4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5491AADD" w14:textId="12F2621C" w:rsidR="005F06AF" w:rsidRPr="00A400B8" w:rsidRDefault="005F06AF" w:rsidP="00B539F4">
            <w:pPr>
              <w:spacing w:after="0" w:line="240" w:lineRule="auto"/>
            </w:pPr>
            <w:r w:rsidRPr="005F06AF">
              <w:t>For a billing account with Subscriptions having varying charge frequency (Daily, Weekly, Monthly, Yearly) and charge factor.</w:t>
            </w:r>
          </w:p>
        </w:tc>
        <w:tc>
          <w:tcPr>
            <w:tcW w:w="1508" w:type="dxa"/>
          </w:tcPr>
          <w:p w14:paraId="7354C13D" w14:textId="0F9E8709" w:rsidR="005F06AF" w:rsidRDefault="0008331D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AC59BAF" w14:textId="77777777" w:rsidR="005F06AF" w:rsidRDefault="005F06AF" w:rsidP="005F06AF">
      <w:pPr>
        <w:rPr>
          <w:b/>
          <w:bCs/>
        </w:rPr>
      </w:pPr>
    </w:p>
    <w:p w14:paraId="771943C0" w14:textId="77777777" w:rsidR="00281CEC" w:rsidRDefault="00281CEC" w:rsidP="00042FFE">
      <w:pPr>
        <w:rPr>
          <w:b/>
          <w:bCs/>
        </w:rPr>
      </w:pPr>
    </w:p>
    <w:p w14:paraId="1605899D" w14:textId="560746E9" w:rsidR="00B539F4" w:rsidRDefault="00A868A0" w:rsidP="00B539F4">
      <w:pPr>
        <w:rPr>
          <w:b/>
          <w:bCs/>
        </w:rPr>
      </w:pPr>
      <w:r>
        <w:rPr>
          <w:b/>
          <w:bCs/>
        </w:rPr>
        <w:t>User story</w:t>
      </w:r>
      <w:r w:rsidR="0093453F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B539F4">
        <w:rPr>
          <w:b/>
          <w:bCs/>
        </w:rPr>
        <w:t>#68</w:t>
      </w:r>
    </w:p>
    <w:p w14:paraId="6D7CFE62" w14:textId="77777777" w:rsidR="00B539F4" w:rsidRDefault="00B539F4" w:rsidP="00B539F4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6F37F833" w14:textId="2534F98F" w:rsidR="00B539F4" w:rsidRDefault="00B539F4" w:rsidP="00B539F4">
      <w:r>
        <w:t xml:space="preserve">Defect id:  </w:t>
      </w:r>
      <w:hyperlink r:id="rId47" w:history="1">
        <w:r w:rsidRPr="00B539F4">
          <w:rPr>
            <w:rStyle w:val="Hyperlink"/>
          </w:rPr>
          <w:t>14249</w:t>
        </w:r>
      </w:hyperlink>
    </w:p>
    <w:p w14:paraId="5139AD72" w14:textId="0FE7A24C" w:rsidR="00B539F4" w:rsidRDefault="00B539F4" w:rsidP="00B539F4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539F4" w14:paraId="50015196" w14:textId="77777777" w:rsidTr="00B539F4">
        <w:tc>
          <w:tcPr>
            <w:tcW w:w="1694" w:type="dxa"/>
          </w:tcPr>
          <w:p w14:paraId="2CBFBE10" w14:textId="77777777" w:rsidR="00B539F4" w:rsidRDefault="00B539F4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2EB48DF" w14:textId="77777777" w:rsidR="00B539F4" w:rsidRDefault="00B539F4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75783C8" w14:textId="77777777" w:rsidR="00B539F4" w:rsidRDefault="00B539F4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367514B" w14:textId="77777777" w:rsidR="00B539F4" w:rsidRDefault="00B539F4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DA68896" w14:textId="77777777" w:rsidR="00B539F4" w:rsidRDefault="00B539F4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8D289E7" w14:textId="77777777" w:rsidR="00B539F4" w:rsidRDefault="00B539F4" w:rsidP="00B539F4">
            <w:pPr>
              <w:spacing w:after="0" w:line="240" w:lineRule="auto"/>
            </w:pPr>
            <w:r>
              <w:t>Remark</w:t>
            </w:r>
          </w:p>
        </w:tc>
      </w:tr>
      <w:tr w:rsidR="00B539F4" w14:paraId="69AAE4F7" w14:textId="77777777" w:rsidTr="00B539F4">
        <w:tc>
          <w:tcPr>
            <w:tcW w:w="1694" w:type="dxa"/>
          </w:tcPr>
          <w:p w14:paraId="5DA3CC32" w14:textId="231C4B6E" w:rsidR="00B539F4" w:rsidRDefault="003A1F99" w:rsidP="00B539F4">
            <w:pPr>
              <w:spacing w:after="0" w:line="240" w:lineRule="auto"/>
              <w:rPr>
                <w:b/>
                <w:bCs/>
              </w:rPr>
            </w:pPr>
            <w:hyperlink r:id="rId48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6FDD78CC" w14:textId="379FFE50" w:rsidR="00B539F4" w:rsidRDefault="003A1F99" w:rsidP="00B539F4">
            <w:pPr>
              <w:spacing w:after="0" w:line="240" w:lineRule="auto"/>
              <w:rPr>
                <w:b/>
                <w:bCs/>
              </w:rPr>
            </w:pPr>
            <w:hyperlink r:id="rId49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1E7013C3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CB2D7D0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40E1458" w14:textId="77777777" w:rsidR="00B539F4" w:rsidRPr="00902FF2" w:rsidRDefault="00B539F4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2B2F15EA" w14:textId="7E1EF7D9" w:rsidR="00B539F4" w:rsidRPr="00A400B8" w:rsidRDefault="00A868A0" w:rsidP="00B539F4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48687059" w14:textId="71EA4DF4" w:rsidR="00B539F4" w:rsidRDefault="00A868A0" w:rsidP="00B539F4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C1EC161" w14:textId="77777777" w:rsidR="00B539F4" w:rsidRDefault="00B539F4" w:rsidP="00B539F4">
      <w:pPr>
        <w:rPr>
          <w:b/>
          <w:bCs/>
        </w:rPr>
      </w:pPr>
    </w:p>
    <w:p w14:paraId="0C94556E" w14:textId="3C7B1BC8" w:rsidR="00A868A0" w:rsidRDefault="00A868A0" w:rsidP="00A868A0">
      <w:pPr>
        <w:rPr>
          <w:b/>
          <w:bCs/>
        </w:rPr>
      </w:pPr>
      <w:r>
        <w:rPr>
          <w:b/>
          <w:bCs/>
        </w:rPr>
        <w:t>Defect#69</w:t>
      </w:r>
    </w:p>
    <w:p w14:paraId="319E087F" w14:textId="3D1A2C93" w:rsidR="00A868A0" w:rsidRDefault="00A868A0" w:rsidP="00A868A0">
      <w:r>
        <w:rPr>
          <w:b/>
          <w:bCs/>
        </w:rPr>
        <w:t>Defect Description:</w:t>
      </w:r>
      <w:r w:rsidRPr="00EE5B66">
        <w:t xml:space="preserve"> </w:t>
      </w:r>
      <w:r w:rsidRPr="00A868A0">
        <w:t xml:space="preserve">Order status is completed but still some stages are pending in suborder </w:t>
      </w:r>
    </w:p>
    <w:p w14:paraId="16B8B812" w14:textId="77777777" w:rsidR="00A868A0" w:rsidRDefault="00A868A0" w:rsidP="00A868A0">
      <w:r>
        <w:t>Defect id:  Internally identified.</w:t>
      </w:r>
    </w:p>
    <w:p w14:paraId="477A4C67" w14:textId="77777777" w:rsidR="00A868A0" w:rsidRDefault="00A868A0" w:rsidP="00A868A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68A0" w14:paraId="654EA944" w14:textId="77777777" w:rsidTr="00DF6FB9">
        <w:tc>
          <w:tcPr>
            <w:tcW w:w="1694" w:type="dxa"/>
          </w:tcPr>
          <w:p w14:paraId="39D1D84C" w14:textId="77777777" w:rsidR="00A868A0" w:rsidRDefault="00A868A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639D06" w14:textId="77777777" w:rsidR="00A868A0" w:rsidRDefault="00A868A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8BB89D" w14:textId="77777777" w:rsidR="00A868A0" w:rsidRDefault="00A868A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53612D0" w14:textId="77777777" w:rsidR="00A868A0" w:rsidRDefault="00A868A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67C7CBF" w14:textId="77777777" w:rsidR="00A868A0" w:rsidRDefault="00A868A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CA8B4C" w14:textId="77777777" w:rsidR="00A868A0" w:rsidRDefault="00A868A0" w:rsidP="00DF6FB9">
            <w:pPr>
              <w:spacing w:after="0" w:line="240" w:lineRule="auto"/>
            </w:pPr>
            <w:r>
              <w:t>Remark</w:t>
            </w:r>
          </w:p>
        </w:tc>
      </w:tr>
      <w:tr w:rsidR="00A868A0" w14:paraId="0432584A" w14:textId="77777777" w:rsidTr="00DF6FB9">
        <w:tc>
          <w:tcPr>
            <w:tcW w:w="1694" w:type="dxa"/>
          </w:tcPr>
          <w:p w14:paraId="15C07A8F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42A8629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E698DF0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2770F1E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C8BF76B" w14:textId="1264DF55" w:rsidR="00A868A0" w:rsidRPr="00902FF2" w:rsidRDefault="00A868A0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09FB817" w14:textId="77777777" w:rsidR="00A868A0" w:rsidRPr="00A400B8" w:rsidRDefault="00A868A0" w:rsidP="00DF6FB9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0A65F345" w14:textId="547F20E8" w:rsidR="00A868A0" w:rsidRDefault="00A868A0" w:rsidP="00DF6FB9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71D308" w14:textId="77777777" w:rsidR="00A868A0" w:rsidRDefault="00A868A0" w:rsidP="00A868A0">
      <w:pPr>
        <w:rPr>
          <w:b/>
          <w:bCs/>
        </w:rPr>
      </w:pPr>
    </w:p>
    <w:p w14:paraId="426008F7" w14:textId="210A4257" w:rsidR="00112260" w:rsidRDefault="00112260" w:rsidP="00112260">
      <w:pPr>
        <w:rPr>
          <w:b/>
          <w:bCs/>
        </w:rPr>
      </w:pPr>
      <w:r>
        <w:rPr>
          <w:b/>
          <w:bCs/>
        </w:rPr>
        <w:t>Defect/New enhancement #70</w:t>
      </w:r>
    </w:p>
    <w:p w14:paraId="1462B819" w14:textId="77777777" w:rsidR="00112260" w:rsidRDefault="00112260" w:rsidP="00112260">
      <w:r>
        <w:rPr>
          <w:b/>
          <w:bCs/>
        </w:rPr>
        <w:t>Defect Description:</w:t>
      </w:r>
      <w:r w:rsidRPr="00EE5B66">
        <w:t xml:space="preserve"> </w:t>
      </w:r>
      <w:r w:rsidRPr="00112260">
        <w:t>Billing Solution Notifications- Content Approvals</w:t>
      </w:r>
    </w:p>
    <w:p w14:paraId="5B400788" w14:textId="0F3C38FB" w:rsidR="00112260" w:rsidRDefault="00112260" w:rsidP="00112260">
      <w:r>
        <w:t xml:space="preserve">Defect id:  </w:t>
      </w:r>
      <w:hyperlink r:id="rId50" w:history="1">
        <w:r>
          <w:rPr>
            <w:rStyle w:val="Hyperlink"/>
          </w:rPr>
          <w:t>20313</w:t>
        </w:r>
      </w:hyperlink>
    </w:p>
    <w:p w14:paraId="426DE2DE" w14:textId="77777777" w:rsidR="00112260" w:rsidRDefault="00112260" w:rsidP="0011226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345D" w14:paraId="6502EA33" w14:textId="77777777" w:rsidTr="00DF6FB9">
        <w:tc>
          <w:tcPr>
            <w:tcW w:w="1694" w:type="dxa"/>
          </w:tcPr>
          <w:p w14:paraId="0CA53F29" w14:textId="77777777" w:rsidR="00112260" w:rsidRDefault="0011226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4B993" w14:textId="77777777" w:rsidR="00112260" w:rsidRDefault="0011226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00004A" w14:textId="77777777" w:rsidR="00112260" w:rsidRDefault="0011226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A17E017" w14:textId="77777777" w:rsidR="00112260" w:rsidRDefault="0011226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0FC9797" w14:textId="77777777" w:rsidR="00112260" w:rsidRDefault="0011226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5504F67" w14:textId="77777777" w:rsidR="00112260" w:rsidRDefault="00112260" w:rsidP="00DF6FB9">
            <w:pPr>
              <w:spacing w:after="0" w:line="240" w:lineRule="auto"/>
            </w:pPr>
            <w:r>
              <w:t>Remark</w:t>
            </w:r>
          </w:p>
        </w:tc>
      </w:tr>
      <w:tr w:rsidR="00A8345D" w14:paraId="3B40C4A8" w14:textId="77777777" w:rsidTr="00DF6FB9">
        <w:tc>
          <w:tcPr>
            <w:tcW w:w="1694" w:type="dxa"/>
          </w:tcPr>
          <w:p w14:paraId="3BDF80D1" w14:textId="44945E5C" w:rsidR="00112260" w:rsidRDefault="003A1F99" w:rsidP="00DF6FB9">
            <w:pPr>
              <w:spacing w:after="0" w:line="240" w:lineRule="auto"/>
              <w:rPr>
                <w:b/>
                <w:bCs/>
              </w:rPr>
            </w:pPr>
            <w:hyperlink r:id="rId51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085DA70C" w14:textId="10B7497C" w:rsidR="00112260" w:rsidRDefault="003A1F99" w:rsidP="00DF6FB9">
            <w:pPr>
              <w:spacing w:after="0" w:line="240" w:lineRule="auto"/>
              <w:rPr>
                <w:b/>
                <w:bCs/>
              </w:rPr>
            </w:pPr>
            <w:hyperlink r:id="rId52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0BDE380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180EA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0F6F9A8" w14:textId="248DE5F2" w:rsidR="00112260" w:rsidRPr="00902FF2" w:rsidRDefault="00112260" w:rsidP="00DF6FB9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3DD46578" w14:textId="39D0029F" w:rsidR="00112260" w:rsidRPr="00A400B8" w:rsidRDefault="00A8345D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1845725B" w14:textId="77777777" w:rsidR="00112260" w:rsidRDefault="00112260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C53254" w14:textId="77777777" w:rsidR="00112260" w:rsidRDefault="00112260" w:rsidP="00112260">
      <w:pPr>
        <w:rPr>
          <w:b/>
          <w:bCs/>
        </w:rPr>
      </w:pPr>
    </w:p>
    <w:p w14:paraId="441C30A2" w14:textId="77777777" w:rsidR="004F4BB9" w:rsidRDefault="004F4BB9" w:rsidP="00DF6FB9">
      <w:pPr>
        <w:rPr>
          <w:b/>
          <w:bCs/>
        </w:rPr>
      </w:pPr>
    </w:p>
    <w:p w14:paraId="1614EF88" w14:textId="77777777" w:rsidR="004F4BB9" w:rsidRDefault="004F4BB9" w:rsidP="00DF6FB9">
      <w:pPr>
        <w:rPr>
          <w:b/>
          <w:bCs/>
        </w:rPr>
      </w:pPr>
    </w:p>
    <w:p w14:paraId="4170F2B6" w14:textId="6AF6F198" w:rsidR="00DF6FB9" w:rsidRDefault="00DF6FB9" w:rsidP="00DF6FB9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51C0071" w14:textId="106D82C4" w:rsidR="00DF6FB9" w:rsidRDefault="00DF6FB9" w:rsidP="00DF6FB9">
      <w:r>
        <w:rPr>
          <w:b/>
          <w:bCs/>
        </w:rPr>
        <w:t>Defect Description:</w:t>
      </w:r>
      <w:r w:rsidRPr="00EE5B66">
        <w:t xml:space="preserve"> </w:t>
      </w:r>
      <w:r w:rsidRPr="00DF6FB9">
        <w:t>FN-Billing Portal-Newly created profile are pending for approval on billing side hence unable to complete any order</w:t>
      </w:r>
    </w:p>
    <w:p w14:paraId="3E49BE1A" w14:textId="59D17AB9" w:rsidR="00DF6FB9" w:rsidRDefault="00DF6FB9" w:rsidP="00DF6FB9">
      <w:r>
        <w:t>Defect id:</w:t>
      </w:r>
      <w:r w:rsidR="004F4BB9">
        <w:t xml:space="preserve"> </w:t>
      </w:r>
      <w:hyperlink r:id="rId53" w:history="1">
        <w:r w:rsidR="004F4BB9" w:rsidRPr="004F4BB9">
          <w:rPr>
            <w:rStyle w:val="Hyperlink"/>
          </w:rPr>
          <w:t>34972</w:t>
        </w:r>
      </w:hyperlink>
    </w:p>
    <w:p w14:paraId="2E0EB720" w14:textId="77777777" w:rsidR="00DF6FB9" w:rsidRDefault="00DF6FB9" w:rsidP="00DF6F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DF6FB9" w14:paraId="1AF818CD" w14:textId="77777777" w:rsidTr="00DF6FB9">
        <w:tc>
          <w:tcPr>
            <w:tcW w:w="1694" w:type="dxa"/>
          </w:tcPr>
          <w:p w14:paraId="05940BA3" w14:textId="77777777" w:rsidR="00DF6FB9" w:rsidRDefault="00DF6FB9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F2ADC" w14:textId="77777777" w:rsidR="00DF6FB9" w:rsidRDefault="00DF6FB9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E6BE7B4" w14:textId="77777777" w:rsidR="00DF6FB9" w:rsidRDefault="00DF6FB9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A4BD8E" w14:textId="77777777" w:rsidR="00DF6FB9" w:rsidRDefault="00DF6FB9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08D046" w14:textId="77777777" w:rsidR="00DF6FB9" w:rsidRDefault="00DF6FB9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82ABF41" w14:textId="77777777" w:rsidR="00DF6FB9" w:rsidRDefault="00DF6FB9" w:rsidP="00DF6FB9">
            <w:pPr>
              <w:spacing w:after="0" w:line="240" w:lineRule="auto"/>
            </w:pPr>
            <w:r>
              <w:t>Remark</w:t>
            </w:r>
          </w:p>
        </w:tc>
      </w:tr>
      <w:tr w:rsidR="00DF6FB9" w14:paraId="489CB37F" w14:textId="77777777" w:rsidTr="00DF6FB9">
        <w:tc>
          <w:tcPr>
            <w:tcW w:w="1694" w:type="dxa"/>
          </w:tcPr>
          <w:p w14:paraId="3ADC3170" w14:textId="55D4F620" w:rsidR="00DF6FB9" w:rsidRDefault="003A1F99" w:rsidP="00DF6FB9">
            <w:pPr>
              <w:spacing w:after="0" w:line="240" w:lineRule="auto"/>
              <w:rPr>
                <w:b/>
                <w:bCs/>
              </w:rPr>
            </w:pPr>
            <w:hyperlink r:id="rId54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2C615BAC" w14:textId="3745F8FD" w:rsidR="00DF6FB9" w:rsidRDefault="003A1F99" w:rsidP="00DF6FB9">
            <w:pPr>
              <w:spacing w:after="0" w:line="240" w:lineRule="auto"/>
              <w:rPr>
                <w:b/>
                <w:bCs/>
              </w:rPr>
            </w:pPr>
            <w:hyperlink r:id="rId55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2E06A1FD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812BD8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97BDB81" w14:textId="604D5593" w:rsidR="00DF6FB9" w:rsidRPr="00902FF2" w:rsidRDefault="004F4BB9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FA0BC22" w14:textId="77777777" w:rsidR="00DF6FB9" w:rsidRPr="00A400B8" w:rsidRDefault="00DF6FB9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45E16C8" w14:textId="77777777" w:rsidR="00DF6FB9" w:rsidRDefault="00DF6FB9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9EFBDC" w14:textId="7C32774D" w:rsidR="00DF6FB9" w:rsidRDefault="00DF6FB9" w:rsidP="00DF6FB9">
      <w:pPr>
        <w:rPr>
          <w:b/>
          <w:bCs/>
        </w:rPr>
      </w:pPr>
    </w:p>
    <w:p w14:paraId="25840611" w14:textId="7897C807" w:rsidR="004F4BB9" w:rsidRDefault="004F4BB9" w:rsidP="004F4BB9">
      <w:pPr>
        <w:rPr>
          <w:b/>
          <w:bCs/>
        </w:rPr>
      </w:pPr>
      <w:r>
        <w:rPr>
          <w:b/>
          <w:bCs/>
        </w:rPr>
        <w:t>Defect</w:t>
      </w:r>
      <w:r w:rsidR="0093453F">
        <w:rPr>
          <w:b/>
          <w:bCs/>
        </w:rPr>
        <w:t xml:space="preserve"> #72</w:t>
      </w:r>
    </w:p>
    <w:p w14:paraId="54E97478" w14:textId="14F2D715" w:rsidR="004F4BB9" w:rsidRDefault="004F4BB9" w:rsidP="004F4BB9">
      <w:r>
        <w:rPr>
          <w:b/>
          <w:bCs/>
        </w:rPr>
        <w:t>Defect Description:</w:t>
      </w:r>
      <w:r w:rsidRPr="00EE5B66">
        <w:t xml:space="preserve"> </w:t>
      </w:r>
      <w:r w:rsidRPr="004F4BB9">
        <w:t>FN-Billing Portal-When Account status is changed from Suspend to Active, notifications are not triggered</w:t>
      </w:r>
    </w:p>
    <w:p w14:paraId="1B260593" w14:textId="12A03DD7" w:rsidR="004F4BB9" w:rsidRDefault="004F4BB9" w:rsidP="004F4BB9">
      <w:r>
        <w:t xml:space="preserve">Defect id: </w:t>
      </w:r>
      <w:hyperlink r:id="rId56" w:history="1">
        <w:r w:rsidRPr="004F4BB9">
          <w:rPr>
            <w:rStyle w:val="Hyperlink"/>
          </w:rPr>
          <w:t>34963</w:t>
        </w:r>
      </w:hyperlink>
    </w:p>
    <w:p w14:paraId="1CB0940C" w14:textId="77777777" w:rsidR="004F4BB9" w:rsidRDefault="004F4BB9" w:rsidP="004F4B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F4BB9" w14:paraId="1EC5965B" w14:textId="77777777" w:rsidTr="00BE3276">
        <w:tc>
          <w:tcPr>
            <w:tcW w:w="1694" w:type="dxa"/>
          </w:tcPr>
          <w:p w14:paraId="3D2C5A50" w14:textId="77777777" w:rsidR="004F4BB9" w:rsidRDefault="004F4BB9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91939D" w14:textId="77777777" w:rsidR="004F4BB9" w:rsidRDefault="004F4BB9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0D8E519" w14:textId="77777777" w:rsidR="004F4BB9" w:rsidRDefault="004F4BB9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BD9BB9B" w14:textId="77777777" w:rsidR="004F4BB9" w:rsidRDefault="004F4BB9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AFF2D1C" w14:textId="77777777" w:rsidR="004F4BB9" w:rsidRDefault="004F4BB9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725221" w14:textId="77777777" w:rsidR="004F4BB9" w:rsidRDefault="004F4BB9" w:rsidP="00BE3276">
            <w:pPr>
              <w:spacing w:after="0" w:line="240" w:lineRule="auto"/>
            </w:pPr>
            <w:r>
              <w:t>Remark</w:t>
            </w:r>
          </w:p>
        </w:tc>
      </w:tr>
      <w:tr w:rsidR="004F4BB9" w14:paraId="5A3D913A" w14:textId="77777777" w:rsidTr="00BE3276">
        <w:tc>
          <w:tcPr>
            <w:tcW w:w="1694" w:type="dxa"/>
          </w:tcPr>
          <w:p w14:paraId="1D25D6C9" w14:textId="6E2ABEF2" w:rsidR="004F4BB9" w:rsidRDefault="003A1F99" w:rsidP="00BE3276">
            <w:pPr>
              <w:spacing w:after="0" w:line="240" w:lineRule="auto"/>
              <w:rPr>
                <w:b/>
                <w:bCs/>
              </w:rPr>
            </w:pPr>
            <w:hyperlink r:id="rId57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4FAD9990" w14:textId="1BF571DF" w:rsidR="004F4BB9" w:rsidRDefault="003A1F99" w:rsidP="00BE3276">
            <w:pPr>
              <w:spacing w:after="0" w:line="240" w:lineRule="auto"/>
              <w:rPr>
                <w:b/>
                <w:bCs/>
              </w:rPr>
            </w:pPr>
            <w:hyperlink r:id="rId58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51E8FA29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D1D05B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9332E9E" w14:textId="77777777" w:rsidR="004F4BB9" w:rsidRPr="00902FF2" w:rsidRDefault="004F4BB9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B902B1A" w14:textId="77777777" w:rsidR="004F4BB9" w:rsidRPr="00A400B8" w:rsidRDefault="004F4BB9" w:rsidP="00BE3276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44D27E21" w14:textId="77777777" w:rsidR="004F4BB9" w:rsidRDefault="004F4BB9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6F944BA" w14:textId="77777777" w:rsidR="004F4BB9" w:rsidRDefault="004F4BB9" w:rsidP="004F4BB9">
      <w:pPr>
        <w:rPr>
          <w:b/>
          <w:bCs/>
        </w:rPr>
      </w:pPr>
    </w:p>
    <w:p w14:paraId="5F0733D3" w14:textId="4E8EA689" w:rsidR="0093453F" w:rsidRDefault="005B506F" w:rsidP="0093453F">
      <w:pPr>
        <w:rPr>
          <w:b/>
          <w:bCs/>
        </w:rPr>
      </w:pPr>
      <w:r>
        <w:rPr>
          <w:b/>
          <w:bCs/>
        </w:rPr>
        <w:t>Issue</w:t>
      </w:r>
      <w:r w:rsidR="0093453F">
        <w:rPr>
          <w:b/>
          <w:bCs/>
        </w:rPr>
        <w:t>/New enhancement #73</w:t>
      </w:r>
    </w:p>
    <w:p w14:paraId="325C1453" w14:textId="0208C3F1" w:rsidR="0093453F" w:rsidRDefault="0093453F" w:rsidP="0093453F">
      <w:r>
        <w:rPr>
          <w:b/>
          <w:bCs/>
        </w:rPr>
        <w:t>Defect Description:</w:t>
      </w:r>
      <w:r w:rsidRPr="00EE5B66">
        <w:t xml:space="preserve"> </w:t>
      </w:r>
      <w:r w:rsidRPr="0093453F">
        <w:t>As Billing system [COM module</w:t>
      </w:r>
      <w:proofErr w:type="gramStart"/>
      <w:r w:rsidRPr="0093453F">
        <w:t>] ,</w:t>
      </w:r>
      <w:proofErr w:type="gramEnd"/>
      <w:r w:rsidRPr="0093453F">
        <w:t xml:space="preserve"> once the synchronous response is received from ITSM , Billing need to trigger an email to configured one or many ids</w:t>
      </w:r>
    </w:p>
    <w:p w14:paraId="21292A69" w14:textId="77777777" w:rsidR="0093453F" w:rsidRDefault="0093453F" w:rsidP="0093453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3453F" w14:paraId="7C56F15C" w14:textId="77777777" w:rsidTr="00BE3276">
        <w:tc>
          <w:tcPr>
            <w:tcW w:w="1694" w:type="dxa"/>
          </w:tcPr>
          <w:p w14:paraId="434CC16E" w14:textId="77777777" w:rsidR="0093453F" w:rsidRDefault="0093453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2A57725" w14:textId="77777777" w:rsidR="0093453F" w:rsidRDefault="0093453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D8ACA5" w14:textId="77777777" w:rsidR="0093453F" w:rsidRDefault="0093453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364067E" w14:textId="77777777" w:rsidR="0093453F" w:rsidRDefault="0093453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F59CD5D" w14:textId="77777777" w:rsidR="0093453F" w:rsidRDefault="0093453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3284E77" w14:textId="77777777" w:rsidR="0093453F" w:rsidRDefault="0093453F" w:rsidP="00BE3276">
            <w:pPr>
              <w:spacing w:after="0" w:line="240" w:lineRule="auto"/>
            </w:pPr>
            <w:r>
              <w:t>Remark</w:t>
            </w:r>
          </w:p>
        </w:tc>
      </w:tr>
      <w:tr w:rsidR="0093453F" w14:paraId="71F2D011" w14:textId="77777777" w:rsidTr="00BE3276">
        <w:tc>
          <w:tcPr>
            <w:tcW w:w="1694" w:type="dxa"/>
          </w:tcPr>
          <w:p w14:paraId="2E76573A" w14:textId="04CD51C9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CFD08D7" w14:textId="73928964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6248DF7E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B2D83D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1E727B" w14:textId="0053008C" w:rsidR="0093453F" w:rsidRPr="00902FF2" w:rsidRDefault="00FA65F0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131A95C1" w14:textId="0FE67F67" w:rsidR="0093453F" w:rsidRPr="00A400B8" w:rsidRDefault="00652A55" w:rsidP="00BE3276">
            <w:pPr>
              <w:spacing w:after="0" w:line="240" w:lineRule="auto"/>
            </w:pPr>
            <w:r>
              <w:t xml:space="preserve">This is new </w:t>
            </w:r>
            <w:r w:rsidR="00FA65F0">
              <w:t>requirement</w:t>
            </w:r>
            <w:r>
              <w:t xml:space="preserve"> and code change.</w:t>
            </w:r>
          </w:p>
        </w:tc>
        <w:tc>
          <w:tcPr>
            <w:tcW w:w="1508" w:type="dxa"/>
          </w:tcPr>
          <w:p w14:paraId="7DEFC202" w14:textId="77777777" w:rsidR="0093453F" w:rsidRDefault="0093453F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251A6F" w14:textId="77777777" w:rsidR="0093453F" w:rsidRDefault="0093453F" w:rsidP="0093453F">
      <w:pPr>
        <w:rPr>
          <w:b/>
          <w:bCs/>
        </w:rPr>
      </w:pPr>
    </w:p>
    <w:p w14:paraId="096529E3" w14:textId="5B408F11" w:rsidR="00FA65F0" w:rsidRDefault="005B506F" w:rsidP="00FA65F0">
      <w:pPr>
        <w:rPr>
          <w:b/>
          <w:bCs/>
        </w:rPr>
      </w:pPr>
      <w:r>
        <w:rPr>
          <w:b/>
          <w:bCs/>
        </w:rPr>
        <w:t>Issue</w:t>
      </w:r>
      <w:r w:rsidR="00FA65F0">
        <w:rPr>
          <w:b/>
          <w:bCs/>
        </w:rPr>
        <w:t>/New enhancement #74</w:t>
      </w:r>
    </w:p>
    <w:p w14:paraId="0904A4BD" w14:textId="05DD1DF8" w:rsidR="00FA65F0" w:rsidRDefault="00FA65F0" w:rsidP="00FA65F0">
      <w:r>
        <w:rPr>
          <w:b/>
          <w:bCs/>
        </w:rPr>
        <w:t>Defect Description:</w:t>
      </w:r>
      <w:r w:rsidRPr="00EE5B66">
        <w:t xml:space="preserve"> </w:t>
      </w:r>
      <w:r w:rsidRPr="00FA65F0">
        <w:t>As Billing system [NG module</w:t>
      </w:r>
      <w:proofErr w:type="gramStart"/>
      <w:r w:rsidRPr="00FA65F0">
        <w:t>] ,</w:t>
      </w:r>
      <w:proofErr w:type="gramEnd"/>
      <w:r w:rsidRPr="00FA65F0">
        <w:t xml:space="preserve"> I want to support sending multiple email ids to MSFT Notification API so that COM module can trigger an email to configured one or many ids , once the synchronous response is received from ITSM</w:t>
      </w:r>
      <w:r>
        <w:t>.</w:t>
      </w:r>
      <w:r w:rsidRPr="00FA65F0">
        <w:t xml:space="preserve"> </w:t>
      </w:r>
    </w:p>
    <w:p w14:paraId="12308DC7" w14:textId="77777777" w:rsidR="00FA65F0" w:rsidRDefault="00FA65F0" w:rsidP="00FA65F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A65F0" w14:paraId="22E32AF8" w14:textId="77777777" w:rsidTr="00BE3276">
        <w:tc>
          <w:tcPr>
            <w:tcW w:w="1694" w:type="dxa"/>
          </w:tcPr>
          <w:p w14:paraId="6BBBB7B9" w14:textId="77777777" w:rsidR="00FA65F0" w:rsidRDefault="00FA65F0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42966" w14:textId="77777777" w:rsidR="00FA65F0" w:rsidRDefault="00FA65F0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834E4D4" w14:textId="77777777" w:rsidR="00FA65F0" w:rsidRDefault="00FA65F0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03B6A63" w14:textId="77777777" w:rsidR="00FA65F0" w:rsidRDefault="00FA65F0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26D3BD8" w14:textId="77777777" w:rsidR="00FA65F0" w:rsidRDefault="00FA65F0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9DAC2E" w14:textId="77777777" w:rsidR="00FA65F0" w:rsidRDefault="00FA65F0" w:rsidP="00BE3276">
            <w:pPr>
              <w:spacing w:after="0" w:line="240" w:lineRule="auto"/>
            </w:pPr>
            <w:r>
              <w:t>Remark</w:t>
            </w:r>
          </w:p>
        </w:tc>
      </w:tr>
      <w:tr w:rsidR="00FA65F0" w14:paraId="71908619" w14:textId="77777777" w:rsidTr="00BE3276">
        <w:tc>
          <w:tcPr>
            <w:tcW w:w="1694" w:type="dxa"/>
          </w:tcPr>
          <w:p w14:paraId="7FF41FCA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53749552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3A915E41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5D9B9ED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CBEC2E4" w14:textId="5ED3FEA6" w:rsidR="00FA65F0" w:rsidRPr="00902FF2" w:rsidRDefault="00FA65F0" w:rsidP="00BE3276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7D47802A" w14:textId="0302D99D" w:rsidR="00FA65F0" w:rsidRPr="00A400B8" w:rsidRDefault="00FA65F0" w:rsidP="00BE3276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3B0CB535" w14:textId="77777777" w:rsidR="00FA65F0" w:rsidRDefault="00FA65F0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7550BC" w14:textId="77777777" w:rsidR="00FA65F0" w:rsidRDefault="00FA65F0" w:rsidP="00FA65F0">
      <w:pPr>
        <w:rPr>
          <w:b/>
          <w:bCs/>
        </w:rPr>
      </w:pPr>
    </w:p>
    <w:p w14:paraId="7F902BCD" w14:textId="2DC6B2B7" w:rsidR="005B506F" w:rsidRDefault="005B506F" w:rsidP="005B506F">
      <w:pPr>
        <w:rPr>
          <w:b/>
          <w:bCs/>
        </w:rPr>
      </w:pPr>
      <w:r>
        <w:rPr>
          <w:b/>
          <w:bCs/>
        </w:rPr>
        <w:t>Defect#75</w:t>
      </w:r>
    </w:p>
    <w:p w14:paraId="58ED4697" w14:textId="5A5C6D1D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Billing Portal not loading</w:t>
      </w:r>
      <w:r w:rsidRPr="00A868A0">
        <w:t xml:space="preserve"> </w:t>
      </w:r>
    </w:p>
    <w:p w14:paraId="21B9F715" w14:textId="77777777" w:rsidR="005B506F" w:rsidRDefault="005B506F" w:rsidP="005B506F">
      <w:r>
        <w:t>Defect id:  Internally identified.</w:t>
      </w:r>
    </w:p>
    <w:p w14:paraId="7648AD81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0240E877" w14:textId="77777777" w:rsidTr="00BE3276">
        <w:tc>
          <w:tcPr>
            <w:tcW w:w="1694" w:type="dxa"/>
          </w:tcPr>
          <w:p w14:paraId="5D3515A3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88BFE15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D9F4CBD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34FB1B9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361CF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61BA9D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4DE1F9AE" w14:textId="77777777" w:rsidTr="00BE3276">
        <w:tc>
          <w:tcPr>
            <w:tcW w:w="1694" w:type="dxa"/>
          </w:tcPr>
          <w:p w14:paraId="0F22BF07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43071FF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36184C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303F9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903F6D2" w14:textId="63F58D7C" w:rsidR="005B506F" w:rsidRPr="00902FF2" w:rsidRDefault="005B506F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782098E6" w14:textId="298A11C0" w:rsidR="005B506F" w:rsidRPr="00A400B8" w:rsidRDefault="005B506F" w:rsidP="00BE3276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15969BC1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1345562" w14:textId="77777777" w:rsidR="005B506F" w:rsidRDefault="005B506F" w:rsidP="005B506F">
      <w:pPr>
        <w:rPr>
          <w:b/>
          <w:bCs/>
        </w:rPr>
      </w:pPr>
    </w:p>
    <w:p w14:paraId="6FDB77D3" w14:textId="3E18FE14" w:rsidR="005B506F" w:rsidRDefault="005B506F" w:rsidP="005B506F">
      <w:pPr>
        <w:rPr>
          <w:b/>
          <w:bCs/>
        </w:rPr>
      </w:pPr>
      <w:r>
        <w:rPr>
          <w:b/>
          <w:bCs/>
        </w:rPr>
        <w:t>Defect#76</w:t>
      </w:r>
    </w:p>
    <w:p w14:paraId="5190C027" w14:textId="3E158525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Subscription is automatically terminating in the grace period after renewal call.</w:t>
      </w:r>
      <w:r w:rsidRPr="00A868A0">
        <w:t xml:space="preserve"> </w:t>
      </w:r>
    </w:p>
    <w:p w14:paraId="39288497" w14:textId="77777777" w:rsidR="005B506F" w:rsidRDefault="005B506F" w:rsidP="005B506F">
      <w:r>
        <w:t>Defect id:  Internally identified.</w:t>
      </w:r>
    </w:p>
    <w:p w14:paraId="62736853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623F1E75" w14:textId="77777777" w:rsidTr="00BE3276">
        <w:tc>
          <w:tcPr>
            <w:tcW w:w="1694" w:type="dxa"/>
          </w:tcPr>
          <w:p w14:paraId="00761F55" w14:textId="77777777" w:rsidR="005B506F" w:rsidRDefault="005B506F" w:rsidP="00BE3276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9CB7ED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D48D3D7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DF3D51F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E43BD09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7D3A3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791A4370" w14:textId="77777777" w:rsidTr="00BE3276">
        <w:tc>
          <w:tcPr>
            <w:tcW w:w="1694" w:type="dxa"/>
          </w:tcPr>
          <w:p w14:paraId="2A804D4A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721E11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9C59EC1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D6812B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24CE6" w14:textId="1DD16065" w:rsidR="005B506F" w:rsidRPr="00902FF2" w:rsidRDefault="005B506F" w:rsidP="00BE3276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196CCE60" w14:textId="7E477DEE" w:rsidR="005B506F" w:rsidRPr="00A400B8" w:rsidRDefault="005B506F" w:rsidP="00BE3276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7E3602E7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F9A12B3" w14:textId="77777777" w:rsidR="005B506F" w:rsidRDefault="005B506F" w:rsidP="005B506F">
      <w:pPr>
        <w:rPr>
          <w:b/>
          <w:bCs/>
        </w:rPr>
      </w:pPr>
    </w:p>
    <w:p w14:paraId="5875FA0A" w14:textId="46336BF3" w:rsidR="005B506F" w:rsidRDefault="005B506F" w:rsidP="005B506F">
      <w:pPr>
        <w:rPr>
          <w:b/>
          <w:bCs/>
        </w:rPr>
      </w:pPr>
      <w:r>
        <w:rPr>
          <w:b/>
          <w:bCs/>
        </w:rPr>
        <w:t>Defect</w:t>
      </w:r>
      <w:r w:rsidR="00835756">
        <w:rPr>
          <w:b/>
          <w:bCs/>
        </w:rPr>
        <w:t xml:space="preserve">/New change </w:t>
      </w:r>
      <w:r>
        <w:rPr>
          <w:b/>
          <w:bCs/>
        </w:rPr>
        <w:t>#7</w:t>
      </w:r>
      <w:r w:rsidR="00835756">
        <w:rPr>
          <w:b/>
          <w:bCs/>
        </w:rPr>
        <w:t>7</w:t>
      </w:r>
    </w:p>
    <w:p w14:paraId="41062B52" w14:textId="0E532061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>
        <w:t>As</w:t>
      </w:r>
      <w:r w:rsidRPr="005B506F">
        <w:t xml:space="preserve"> Billing system [COM module</w:t>
      </w:r>
      <w:proofErr w:type="gramStart"/>
      <w:r w:rsidRPr="005B506F">
        <w:t>] ,</w:t>
      </w:r>
      <w:proofErr w:type="gramEnd"/>
      <w:r w:rsidRPr="005B506F">
        <w:t xml:space="preserve"> Cancel Subscription request to ITSM  should include the system attribute values received on update order status  while "add subscription".</w:t>
      </w:r>
      <w:r w:rsidRPr="00A868A0">
        <w:t xml:space="preserve"> </w:t>
      </w:r>
    </w:p>
    <w:p w14:paraId="24B8D2E4" w14:textId="77777777" w:rsidR="005B506F" w:rsidRDefault="005B506F" w:rsidP="005B506F">
      <w:r>
        <w:t>Defect id:  Internally identified.</w:t>
      </w:r>
    </w:p>
    <w:p w14:paraId="617F3018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3A2CCDCF" w14:textId="77777777" w:rsidTr="00BE3276">
        <w:tc>
          <w:tcPr>
            <w:tcW w:w="1694" w:type="dxa"/>
          </w:tcPr>
          <w:p w14:paraId="6764FC8E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839CCBF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708A36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7316C2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3CBB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F167EE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68C607B8" w14:textId="77777777" w:rsidTr="00BE3276">
        <w:tc>
          <w:tcPr>
            <w:tcW w:w="1694" w:type="dxa"/>
          </w:tcPr>
          <w:p w14:paraId="63E0487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E486435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2A390578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93999E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179381D" w14:textId="0BFDF569" w:rsidR="005B506F" w:rsidRPr="00902FF2" w:rsidRDefault="005B506F" w:rsidP="00BE3276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226A71BA" w14:textId="36739173" w:rsidR="005B506F" w:rsidRPr="00A400B8" w:rsidRDefault="00835756" w:rsidP="00BE3276">
            <w:pPr>
              <w:spacing w:after="0" w:line="240" w:lineRule="auto"/>
            </w:pPr>
            <w:r>
              <w:t xml:space="preserve">New </w:t>
            </w:r>
            <w:r w:rsidR="005B506F">
              <w:t>Change.</w:t>
            </w:r>
          </w:p>
        </w:tc>
        <w:tc>
          <w:tcPr>
            <w:tcW w:w="1508" w:type="dxa"/>
          </w:tcPr>
          <w:p w14:paraId="6899A118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02318E1" w14:textId="77777777" w:rsidR="005B506F" w:rsidRDefault="005B506F" w:rsidP="005B506F">
      <w:pPr>
        <w:rPr>
          <w:b/>
          <w:bCs/>
        </w:rPr>
      </w:pPr>
    </w:p>
    <w:p w14:paraId="629A9086" w14:textId="06E8F4FF" w:rsidR="00BE3276" w:rsidRDefault="00BE3276" w:rsidP="00BE3276">
      <w:pPr>
        <w:rPr>
          <w:b/>
          <w:bCs/>
        </w:rPr>
      </w:pPr>
      <w:r>
        <w:rPr>
          <w:b/>
          <w:bCs/>
        </w:rPr>
        <w:t>Defect #7</w:t>
      </w:r>
      <w:r w:rsidR="0046407C">
        <w:rPr>
          <w:b/>
          <w:bCs/>
        </w:rPr>
        <w:t>8</w:t>
      </w:r>
    </w:p>
    <w:p w14:paraId="5EA7414A" w14:textId="77777777" w:rsidR="00BE3276" w:rsidRDefault="00BE3276" w:rsidP="00BE3276">
      <w:r>
        <w:rPr>
          <w:b/>
          <w:bCs/>
        </w:rPr>
        <w:t>Defect Description:</w:t>
      </w:r>
      <w:r w:rsidRPr="00EE5B66">
        <w:t xml:space="preserve"> </w:t>
      </w:r>
      <w:r w:rsidRPr="004F4BB9">
        <w:t>FN-Billing Portal-When Account status is changed from Suspend to Active, notifications are not triggered</w:t>
      </w:r>
    </w:p>
    <w:p w14:paraId="5180A134" w14:textId="77777777" w:rsidR="00BE3276" w:rsidRDefault="00BE3276" w:rsidP="00BE3276">
      <w:r>
        <w:t xml:space="preserve">Defect id: </w:t>
      </w:r>
      <w:hyperlink r:id="rId59" w:history="1">
        <w:r w:rsidRPr="006D7654">
          <w:rPr>
            <w:rStyle w:val="Hyperlink"/>
          </w:rPr>
          <w:t>35503</w:t>
        </w:r>
      </w:hyperlink>
    </w:p>
    <w:p w14:paraId="4EB52241" w14:textId="77777777" w:rsidR="00BE3276" w:rsidRDefault="00BE3276" w:rsidP="00BE327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E3276" w14:paraId="12226136" w14:textId="77777777" w:rsidTr="00BE3276">
        <w:tc>
          <w:tcPr>
            <w:tcW w:w="1694" w:type="dxa"/>
          </w:tcPr>
          <w:p w14:paraId="15EFF3B4" w14:textId="77777777" w:rsidR="00BE3276" w:rsidRDefault="00BE3276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164FCEF" w14:textId="77777777" w:rsidR="00BE3276" w:rsidRDefault="00BE3276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A482DAD" w14:textId="77777777" w:rsidR="00BE3276" w:rsidRDefault="00BE3276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E0CF8F4" w14:textId="77777777" w:rsidR="00BE3276" w:rsidRDefault="00BE3276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2B75779" w14:textId="77777777" w:rsidR="00BE3276" w:rsidRDefault="00BE3276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EA38496" w14:textId="77777777" w:rsidR="00BE3276" w:rsidRDefault="00BE3276" w:rsidP="00BE3276">
            <w:pPr>
              <w:spacing w:after="0" w:line="240" w:lineRule="auto"/>
            </w:pPr>
            <w:r>
              <w:t>Remark</w:t>
            </w:r>
          </w:p>
        </w:tc>
      </w:tr>
      <w:tr w:rsidR="00BE3276" w14:paraId="1A2E03DB" w14:textId="77777777" w:rsidTr="00BE3276">
        <w:tc>
          <w:tcPr>
            <w:tcW w:w="1694" w:type="dxa"/>
          </w:tcPr>
          <w:p w14:paraId="4BF80BB0" w14:textId="77777777" w:rsidR="00BE3276" w:rsidRDefault="003A1F99" w:rsidP="00BE3276">
            <w:pPr>
              <w:spacing w:after="0" w:line="240" w:lineRule="auto"/>
              <w:rPr>
                <w:b/>
                <w:bCs/>
              </w:rPr>
            </w:pPr>
            <w:hyperlink r:id="rId60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278" w:type="dxa"/>
          </w:tcPr>
          <w:p w14:paraId="05E54C30" w14:textId="77777777" w:rsidR="00BE3276" w:rsidRDefault="003A1F99" w:rsidP="00BE3276">
            <w:pPr>
              <w:spacing w:after="0" w:line="240" w:lineRule="auto"/>
              <w:rPr>
                <w:b/>
                <w:bCs/>
              </w:rPr>
            </w:pPr>
            <w:hyperlink r:id="rId61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758" w:type="dxa"/>
          </w:tcPr>
          <w:p w14:paraId="48A87A78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26F2DCE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E3CF400" w14:textId="77777777" w:rsidR="00BE3276" w:rsidRPr="00902FF2" w:rsidRDefault="00BE3276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03699EBD" w14:textId="77777777" w:rsidR="00BE3276" w:rsidRPr="00A400B8" w:rsidRDefault="00BE3276" w:rsidP="00BE3276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5FB7116" w14:textId="77777777" w:rsidR="00BE3276" w:rsidRDefault="00BE3276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2569823" w14:textId="77777777" w:rsidR="00BE3276" w:rsidRDefault="00BE3276" w:rsidP="00BE3276">
      <w:pPr>
        <w:rPr>
          <w:b/>
          <w:bCs/>
        </w:rPr>
      </w:pPr>
    </w:p>
    <w:p w14:paraId="24F12E48" w14:textId="77777777" w:rsidR="0046407C" w:rsidRDefault="0046407C" w:rsidP="0046407C">
      <w:pPr>
        <w:rPr>
          <w:b/>
          <w:bCs/>
        </w:rPr>
      </w:pPr>
    </w:p>
    <w:p w14:paraId="59968E32" w14:textId="7625D88A" w:rsidR="0046407C" w:rsidRDefault="0046407C" w:rsidP="0046407C">
      <w:pPr>
        <w:rPr>
          <w:b/>
          <w:bCs/>
        </w:rPr>
      </w:pPr>
      <w:r>
        <w:rPr>
          <w:b/>
          <w:bCs/>
        </w:rPr>
        <w:lastRenderedPageBreak/>
        <w:t>Defect #79</w:t>
      </w:r>
    </w:p>
    <w:p w14:paraId="7FD9EA1A" w14:textId="77777777" w:rsidR="0046407C" w:rsidRDefault="0046407C" w:rsidP="0046407C">
      <w:r>
        <w:rPr>
          <w:b/>
          <w:bCs/>
        </w:rPr>
        <w:t>Defect Description:</w:t>
      </w:r>
      <w:r w:rsidRPr="00EE5B66">
        <w:t xml:space="preserve"> 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For a specific plan, we could see that tariffs are attached incorrectly. We have got a total of 9 </w:t>
      </w:r>
      <w:proofErr w:type="spellStart"/>
      <w:r>
        <w:rPr>
          <w:rFonts w:eastAsia="Calibri"/>
          <w:color w:val="000000" w:themeColor="text1"/>
        </w:rPr>
        <w:t>ppu</w:t>
      </w:r>
      <w:proofErr w:type="spellEnd"/>
      <w:r>
        <w:rPr>
          <w:rFonts w:eastAsia="Calibri"/>
          <w:color w:val="000000" w:themeColor="text1"/>
        </w:rPr>
        <w:t xml:space="preserve"> pulse for a tariff which is not required.</w:t>
      </w:r>
    </w:p>
    <w:p w14:paraId="65F6F4C2" w14:textId="77777777" w:rsidR="0046407C" w:rsidRDefault="0046407C" w:rsidP="0046407C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6407C" w14:paraId="178E1DE1" w14:textId="77777777" w:rsidTr="00C46520">
        <w:tc>
          <w:tcPr>
            <w:tcW w:w="1694" w:type="dxa"/>
          </w:tcPr>
          <w:p w14:paraId="4E18A67E" w14:textId="77777777" w:rsidR="0046407C" w:rsidRDefault="0046407C" w:rsidP="00C4652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2B81ED2" w14:textId="77777777" w:rsidR="0046407C" w:rsidRDefault="0046407C" w:rsidP="00C4652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83191C" w14:textId="77777777" w:rsidR="0046407C" w:rsidRDefault="0046407C" w:rsidP="00C4652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671134" w14:textId="77777777" w:rsidR="0046407C" w:rsidRDefault="0046407C" w:rsidP="00C4652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0BBD0D" w14:textId="77777777" w:rsidR="0046407C" w:rsidRDefault="0046407C" w:rsidP="00C4652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60684D" w14:textId="77777777" w:rsidR="0046407C" w:rsidRDefault="0046407C" w:rsidP="00C46520">
            <w:pPr>
              <w:spacing w:after="0" w:line="240" w:lineRule="auto"/>
            </w:pPr>
            <w:r>
              <w:t>Remark</w:t>
            </w:r>
          </w:p>
        </w:tc>
      </w:tr>
      <w:tr w:rsidR="0046407C" w14:paraId="29972EA0" w14:textId="77777777" w:rsidTr="00C46520">
        <w:tc>
          <w:tcPr>
            <w:tcW w:w="1694" w:type="dxa"/>
          </w:tcPr>
          <w:p w14:paraId="421CF44A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BD49385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2C50F2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2A4907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14067B7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6ED7869C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 w:rsidRPr="00171E82">
              <w:rPr>
                <w:b/>
                <w:bCs/>
              </w:rPr>
              <w:t>Code change.</w:t>
            </w:r>
          </w:p>
          <w:p w14:paraId="5D53F22D" w14:textId="77777777" w:rsidR="0046407C" w:rsidRPr="00A400B8" w:rsidRDefault="0046407C" w:rsidP="00C46520">
            <w:pPr>
              <w:spacing w:after="0" w:line="240" w:lineRule="auto"/>
            </w:pPr>
            <w:r w:rsidRPr="0046407C">
              <w:rPr>
                <w:rFonts w:eastAsia="Calibri"/>
                <w:color w:val="000000" w:themeColor="text1"/>
              </w:rPr>
              <w:t>Tariff is attached properly for that specific plan</w:t>
            </w:r>
          </w:p>
        </w:tc>
        <w:tc>
          <w:tcPr>
            <w:tcW w:w="1508" w:type="dxa"/>
          </w:tcPr>
          <w:p w14:paraId="787E8A93" w14:textId="77777777" w:rsidR="0046407C" w:rsidRDefault="0046407C" w:rsidP="00C4652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27E48878" w14:textId="591EFA79" w:rsidR="0046407C" w:rsidRDefault="0046407C" w:rsidP="0046407C">
      <w:pPr>
        <w:rPr>
          <w:b/>
          <w:bCs/>
        </w:rPr>
      </w:pPr>
    </w:p>
    <w:p w14:paraId="193307A6" w14:textId="596AB854" w:rsidR="0046407C" w:rsidRDefault="0046407C" w:rsidP="0046407C">
      <w:pPr>
        <w:rPr>
          <w:color w:val="000000"/>
        </w:rPr>
      </w:pPr>
      <w:r>
        <w:rPr>
          <w:b/>
          <w:bCs/>
        </w:rPr>
        <w:t>Defect #80</w:t>
      </w:r>
    </w:p>
    <w:p w14:paraId="55B936AE" w14:textId="77777777" w:rsidR="0046407C" w:rsidRDefault="0046407C" w:rsidP="0046407C">
      <w:pPr>
        <w:pStyle w:val="Heading1"/>
        <w:shd w:val="clear" w:color="auto" w:fill="FFFFFF" w:themeFill="background1"/>
        <w:spacing w:after="0"/>
      </w:pPr>
      <w:r w:rsidRPr="04C1C78C"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After Renewal got failed and status moved to G, data is inserting in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RenewalSuccessC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LastRenewalSuccessDate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hargeAm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.</w:t>
      </w:r>
    </w:p>
    <w:p w14:paraId="3D73A713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5752DA1E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D5308" w14:textId="77777777" w:rsidR="0046407C" w:rsidRDefault="0046407C" w:rsidP="00C4652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7062F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546B0" w14:textId="77777777" w:rsidR="0046407C" w:rsidRDefault="0046407C" w:rsidP="00C4652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B378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2BACB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4BA10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07C1CF1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696BA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131A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A32C6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AB9BC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43909" w14:textId="77777777" w:rsidR="0046407C" w:rsidRDefault="0046407C" w:rsidP="00C4652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 w:rsidRPr="00B11CCF">
              <w:rPr>
                <w:b/>
                <w:bCs/>
              </w:rPr>
              <w:t>Code change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14:paraId="512D0302" w14:textId="77777777" w:rsidR="0046407C" w:rsidRPr="0046407C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</w:pPr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We are increasing </w:t>
            </w:r>
            <w:proofErr w:type="spell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RenewalFailureCount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and updating </w:t>
            </w:r>
            <w:proofErr w:type="spellStart"/>
            <w:proofErr w:type="gram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LastRenewalFailureDate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 if</w:t>
            </w:r>
            <w:proofErr w:type="gram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renewal got failed</w:t>
            </w:r>
          </w:p>
          <w:p w14:paraId="46D93D6A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5F59C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46F1706" w14:textId="77777777" w:rsidR="0046407C" w:rsidRDefault="0046407C" w:rsidP="0046407C"/>
    <w:p w14:paraId="64D33A56" w14:textId="5924837D" w:rsidR="0046407C" w:rsidRDefault="0046407C" w:rsidP="0046407C">
      <w:pPr>
        <w:rPr>
          <w:color w:val="000000"/>
        </w:rPr>
      </w:pPr>
      <w:r>
        <w:rPr>
          <w:b/>
          <w:bCs/>
        </w:rPr>
        <w:t xml:space="preserve">Defect #81 </w:t>
      </w:r>
    </w:p>
    <w:p w14:paraId="1671EA82" w14:textId="77777777" w:rsidR="0046407C" w:rsidRDefault="0046407C" w:rsidP="0046407C">
      <w:pPr>
        <w:pStyle w:val="Heading1"/>
        <w:shd w:val="clear" w:color="auto" w:fill="FFFFFF"/>
        <w:spacing w:after="0"/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Cancel subscription call is needed for auto renewal=false case. Trigger to ITSM has to be invoke for this scenario.</w:t>
      </w:r>
    </w:p>
    <w:p w14:paraId="2B3E3AF8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707542A2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90959" w14:textId="77777777" w:rsidR="0046407C" w:rsidRDefault="0046407C" w:rsidP="00C46520">
            <w:pPr>
              <w:spacing w:after="0" w:line="100" w:lineRule="atLeast"/>
            </w:pPr>
            <w:r>
              <w:lastRenderedPageBreak/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8593A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3BAE6" w14:textId="77777777" w:rsidR="0046407C" w:rsidRDefault="0046407C" w:rsidP="00C4652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5BF34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509D4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6DEFD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B4E0743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A3FEE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369B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AC282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4BDD5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36E98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Code change: </w:t>
            </w:r>
          </w:p>
          <w:p w14:paraId="05A68B5F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After calling OM for cancel subscription we are keeping</w:t>
            </w:r>
            <w:r w:rsidRPr="04C1C78C">
              <w:rPr>
                <w:rFonts w:ascii="Roboto" w:eastAsia="Calibri" w:hAnsi="Roboto"/>
                <w:color w:val="202124"/>
                <w:sz w:val="21"/>
                <w:szCs w:val="21"/>
                <w:lang w:val="en-IN"/>
              </w:rPr>
              <w:t xml:space="preserve"> </w:t>
            </w: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subscription in intermediate status as P </w:t>
            </w:r>
          </w:p>
          <w:p w14:paraId="613D804B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FB3B6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47BD644" w14:textId="6DD7AE2A" w:rsidR="0046407C" w:rsidRDefault="0046407C" w:rsidP="0046407C">
      <w:pPr>
        <w:rPr>
          <w:b/>
          <w:bCs/>
        </w:rPr>
      </w:pPr>
    </w:p>
    <w:p w14:paraId="6DDDB304" w14:textId="19205FB4" w:rsidR="009438FF" w:rsidRDefault="009438FF" w:rsidP="009438FF">
      <w:pPr>
        <w:rPr>
          <w:color w:val="000000"/>
        </w:rPr>
      </w:pPr>
      <w:r>
        <w:rPr>
          <w:b/>
          <w:bCs/>
        </w:rPr>
        <w:t>Defect #82</w:t>
      </w:r>
    </w:p>
    <w:p w14:paraId="6D2991D1" w14:textId="2D24FE36" w:rsidR="009438FF" w:rsidRDefault="009438FF" w:rsidP="009438FF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9438FF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Dunning is sending wrong outstanding and due date to NG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09B7A7A" w14:textId="7561F35B" w:rsidR="009438FF" w:rsidRDefault="009438FF" w:rsidP="009438FF">
      <w:r>
        <w:t xml:space="preserve">Defect id: </w:t>
      </w:r>
      <w:hyperlink r:id="rId62" w:history="1">
        <w:r w:rsidRPr="009438FF">
          <w:rPr>
            <w:rStyle w:val="Hyperlink"/>
          </w:rPr>
          <w:t>35727</w:t>
        </w:r>
      </w:hyperlink>
    </w:p>
    <w:p w14:paraId="6ECBF862" w14:textId="77777777" w:rsidR="009438FF" w:rsidRDefault="009438FF" w:rsidP="009438FF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9438FF" w14:paraId="0C25EBFD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4B260" w14:textId="77777777" w:rsidR="009438FF" w:rsidRDefault="009438FF" w:rsidP="00B13B84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BE092" w14:textId="77777777" w:rsidR="009438FF" w:rsidRDefault="009438FF" w:rsidP="00B13B84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316C1" w14:textId="77777777" w:rsidR="009438FF" w:rsidRDefault="009438FF" w:rsidP="00B13B84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CE286" w14:textId="77777777" w:rsidR="009438FF" w:rsidRDefault="009438FF" w:rsidP="00B13B84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B04A0" w14:textId="77777777" w:rsidR="009438FF" w:rsidRDefault="009438FF" w:rsidP="00B13B84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D2EB7" w14:textId="77777777" w:rsidR="009438FF" w:rsidRDefault="009438FF" w:rsidP="00B13B84">
            <w:pPr>
              <w:spacing w:after="0" w:line="100" w:lineRule="atLeast"/>
            </w:pPr>
            <w:r>
              <w:t>Remark</w:t>
            </w:r>
          </w:p>
        </w:tc>
      </w:tr>
      <w:tr w:rsidR="009438FF" w14:paraId="78551926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B03A8" w14:textId="5628B1EF" w:rsidR="00F66710" w:rsidRDefault="003A1F99" w:rsidP="00B13B84">
            <w:pPr>
              <w:spacing w:after="0" w:line="100" w:lineRule="atLeast"/>
              <w:rPr>
                <w:b/>
                <w:bCs/>
              </w:rPr>
            </w:pPr>
            <w:hyperlink r:id="rId63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280717" w14:textId="6D73005D" w:rsidR="00F66710" w:rsidRDefault="003A1F99" w:rsidP="00B13B84">
            <w:pPr>
              <w:spacing w:after="0" w:line="100" w:lineRule="atLeast"/>
              <w:rPr>
                <w:b/>
                <w:bCs/>
              </w:rPr>
            </w:pPr>
            <w:hyperlink r:id="rId64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4ED00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4E535" w14:textId="117A00C3" w:rsidR="009438FF" w:rsidRDefault="009438FF" w:rsidP="00B13B8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F66710"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9CB51" w14:textId="1A0A9FA1" w:rsidR="009438FF" w:rsidRPr="00F66710" w:rsidRDefault="009438FF" w:rsidP="00B13B84">
            <w:pPr>
              <w:spacing w:after="0" w:line="100" w:lineRule="atLeast"/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</w:pPr>
            <w:r w:rsidRP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Code change</w:t>
            </w:r>
            <w:r w:rsid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.</w:t>
            </w:r>
          </w:p>
          <w:p w14:paraId="7191ECE5" w14:textId="77777777" w:rsidR="009438FF" w:rsidRDefault="009438FF" w:rsidP="00F6671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9F412" w14:textId="77777777" w:rsidR="009438FF" w:rsidRDefault="009438FF" w:rsidP="00B13B84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3B2B300" w14:textId="77777777" w:rsidR="009438FF" w:rsidRDefault="009438FF" w:rsidP="009438FF">
      <w:pPr>
        <w:rPr>
          <w:b/>
          <w:bCs/>
        </w:rPr>
      </w:pPr>
    </w:p>
    <w:p w14:paraId="40D244FA" w14:textId="34D2962C" w:rsidR="006A07F0" w:rsidRDefault="006A07F0" w:rsidP="006A07F0">
      <w:pPr>
        <w:rPr>
          <w:color w:val="000000"/>
        </w:rPr>
      </w:pPr>
      <w:r>
        <w:rPr>
          <w:b/>
          <w:bCs/>
        </w:rPr>
        <w:t>Defect #83</w:t>
      </w:r>
    </w:p>
    <w:p w14:paraId="5DAD0F4C" w14:textId="6B838061" w:rsidR="006A07F0" w:rsidRDefault="006A07F0" w:rsidP="006A07F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6A07F0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No Details is shown in order screen for cancelled subscription order request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330C6B4" w14:textId="49776888" w:rsidR="006A07F0" w:rsidRDefault="006A07F0" w:rsidP="006A07F0">
      <w:r>
        <w:t xml:space="preserve">Defect id: </w:t>
      </w:r>
      <w:hyperlink r:id="rId65" w:history="1">
        <w:r w:rsidRPr="006A07F0">
          <w:rPr>
            <w:rStyle w:val="Hyperlink"/>
          </w:rPr>
          <w:t>35779</w:t>
        </w:r>
      </w:hyperlink>
    </w:p>
    <w:p w14:paraId="1143B70B" w14:textId="77777777" w:rsidR="006A07F0" w:rsidRDefault="006A07F0" w:rsidP="006A07F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6A07F0" w14:paraId="63ED3612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1D7B1" w14:textId="77777777" w:rsidR="006A07F0" w:rsidRDefault="006A07F0" w:rsidP="000A405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C9212" w14:textId="77777777" w:rsidR="006A07F0" w:rsidRDefault="006A07F0" w:rsidP="000A405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C7E40" w14:textId="77777777" w:rsidR="006A07F0" w:rsidRDefault="006A07F0" w:rsidP="000A405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4428E" w14:textId="77777777" w:rsidR="006A07F0" w:rsidRDefault="006A07F0" w:rsidP="000A405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A0B3D" w14:textId="77777777" w:rsidR="006A07F0" w:rsidRDefault="006A07F0" w:rsidP="000A405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E1234" w14:textId="77777777" w:rsidR="006A07F0" w:rsidRDefault="006A07F0" w:rsidP="000A405B">
            <w:pPr>
              <w:spacing w:after="0" w:line="100" w:lineRule="atLeast"/>
            </w:pPr>
            <w:r>
              <w:t>Remark</w:t>
            </w:r>
          </w:p>
        </w:tc>
      </w:tr>
      <w:tr w:rsidR="006A07F0" w14:paraId="1473ACFC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AB5DB" w14:textId="278A7BC2" w:rsidR="006A07F0" w:rsidRDefault="003A1F99" w:rsidP="000A405B">
            <w:pPr>
              <w:spacing w:after="0" w:line="100" w:lineRule="atLeast"/>
              <w:rPr>
                <w:b/>
                <w:bCs/>
              </w:rPr>
            </w:pPr>
            <w:hyperlink r:id="rId66" w:history="1">
              <w:r w:rsidR="006A07F0"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374BA" w14:textId="3EC0114A" w:rsidR="006A07F0" w:rsidRDefault="003A1F99" w:rsidP="000A405B">
            <w:pPr>
              <w:spacing w:after="0" w:line="100" w:lineRule="atLeast"/>
              <w:rPr>
                <w:b/>
                <w:bCs/>
              </w:rPr>
            </w:pPr>
            <w:hyperlink r:id="rId67" w:history="1">
              <w:r w:rsidR="006A07F0"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20054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35AA0" w14:textId="6B7C9289" w:rsidR="006A07F0" w:rsidRDefault="006A07F0" w:rsidP="000A405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88A3C" w14:textId="6B4923C5" w:rsidR="006A07F0" w:rsidRPr="006A07F0" w:rsidRDefault="006A07F0" w:rsidP="000A405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nfiguration change.</w:t>
            </w:r>
          </w:p>
          <w:p w14:paraId="568BFF08" w14:textId="77777777" w:rsidR="006A07F0" w:rsidRDefault="006A07F0" w:rsidP="000A405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3AA93" w14:textId="77777777" w:rsidR="006A07F0" w:rsidRDefault="006A07F0" w:rsidP="000A405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34C00262" w14:textId="77777777" w:rsidR="006A07F0" w:rsidRDefault="006A07F0" w:rsidP="006A07F0">
      <w:pPr>
        <w:rPr>
          <w:b/>
          <w:bCs/>
        </w:rPr>
      </w:pPr>
    </w:p>
    <w:p w14:paraId="05ADB2FA" w14:textId="77E038DF" w:rsidR="00026916" w:rsidRDefault="00026916" w:rsidP="00026916">
      <w:pPr>
        <w:rPr>
          <w:color w:val="000000"/>
        </w:rPr>
      </w:pPr>
      <w:r>
        <w:rPr>
          <w:b/>
          <w:bCs/>
        </w:rPr>
        <w:t>Defect #84</w:t>
      </w:r>
    </w:p>
    <w:p w14:paraId="73B7CB87" w14:textId="016EED1F" w:rsidR="00026916" w:rsidRDefault="00026916" w:rsidP="00026916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02691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Notification-Plan name is not mentioned in Renewal Failed notification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6D07E869" w14:textId="7F2F6339" w:rsidR="00026916" w:rsidRDefault="00026916" w:rsidP="00026916">
      <w:r>
        <w:t xml:space="preserve">Defect id: </w:t>
      </w:r>
      <w:hyperlink r:id="rId68" w:history="1">
        <w:r w:rsidRPr="00026916">
          <w:rPr>
            <w:rStyle w:val="Hyperlink"/>
          </w:rPr>
          <w:t>35909</w:t>
        </w:r>
      </w:hyperlink>
    </w:p>
    <w:p w14:paraId="636BF369" w14:textId="77777777" w:rsidR="00026916" w:rsidRDefault="00026916" w:rsidP="00026916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026916" w14:paraId="5871CAE4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5F94F" w14:textId="77777777" w:rsidR="00026916" w:rsidRDefault="00026916" w:rsidP="00037AB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A1055" w14:textId="77777777" w:rsidR="00026916" w:rsidRDefault="00026916" w:rsidP="00037AB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17567" w14:textId="77777777" w:rsidR="00026916" w:rsidRDefault="00026916" w:rsidP="00037AB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1D92A" w14:textId="77777777" w:rsidR="00026916" w:rsidRDefault="00026916" w:rsidP="00037AB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51E0F" w14:textId="77777777" w:rsidR="00026916" w:rsidRDefault="00026916" w:rsidP="00037AB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F24C0" w14:textId="77777777" w:rsidR="00026916" w:rsidRDefault="00026916" w:rsidP="00037ABB">
            <w:pPr>
              <w:spacing w:after="0" w:line="100" w:lineRule="atLeast"/>
            </w:pPr>
            <w:r>
              <w:t>Remark</w:t>
            </w:r>
          </w:p>
        </w:tc>
      </w:tr>
      <w:tr w:rsidR="00026916" w14:paraId="0A7F02A2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17176" w14:textId="7A02B3B9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</w:p>
          <w:p w14:paraId="20EA6D2C" w14:textId="2D96D546" w:rsidR="00026916" w:rsidRDefault="003A1F99" w:rsidP="00037ABB">
            <w:pPr>
              <w:spacing w:after="0" w:line="100" w:lineRule="atLeast"/>
              <w:rPr>
                <w:b/>
                <w:bCs/>
              </w:rPr>
            </w:pPr>
            <w:hyperlink r:id="rId69" w:history="1">
              <w:r w:rsidR="00026916" w:rsidRPr="00026916">
                <w:rPr>
                  <w:rStyle w:val="Hyperlink"/>
                </w:rPr>
                <w:t>3590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AF864" w14:textId="1D95BF80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</w:p>
          <w:p w14:paraId="0EC7F224" w14:textId="76953580" w:rsidR="00026916" w:rsidRDefault="003A1F99" w:rsidP="00037ABB">
            <w:pPr>
              <w:spacing w:after="0" w:line="100" w:lineRule="atLeast"/>
              <w:rPr>
                <w:b/>
                <w:bCs/>
              </w:rPr>
            </w:pPr>
            <w:hyperlink r:id="rId70" w:history="1">
              <w:r w:rsidR="00026916" w:rsidRPr="00026916">
                <w:rPr>
                  <w:rStyle w:val="Hyperlink"/>
                </w:rPr>
                <w:t>3590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11271" w14:textId="77777777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D37D7" w14:textId="0B8A308F" w:rsidR="00026916" w:rsidRDefault="00026916" w:rsidP="00037AB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59210A"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41530" w14:textId="4709BA95" w:rsidR="00026916" w:rsidRPr="006A07F0" w:rsidRDefault="00026916" w:rsidP="00037AB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 w:rsidR="0059210A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648DA35C" w14:textId="77777777" w:rsidR="00026916" w:rsidRDefault="00026916" w:rsidP="00037AB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0E0DB" w14:textId="77777777" w:rsidR="00026916" w:rsidRDefault="00026916" w:rsidP="00037AB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594C8DC" w14:textId="77777777" w:rsidR="00026916" w:rsidRDefault="00026916" w:rsidP="00026916">
      <w:pPr>
        <w:rPr>
          <w:b/>
          <w:bCs/>
        </w:rPr>
      </w:pPr>
    </w:p>
    <w:p w14:paraId="273C7A72" w14:textId="1E19BD9F" w:rsidR="0059210A" w:rsidRDefault="0059210A" w:rsidP="0059210A">
      <w:pPr>
        <w:rPr>
          <w:color w:val="000000"/>
        </w:rPr>
      </w:pPr>
      <w:r>
        <w:rPr>
          <w:b/>
          <w:bCs/>
        </w:rPr>
        <w:t>Defect #85</w:t>
      </w:r>
    </w:p>
    <w:p w14:paraId="56322C32" w14:textId="662C54D7" w:rsidR="0059210A" w:rsidRDefault="0059210A" w:rsidP="0059210A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59210A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Invoice generated is not as per template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DD670A0" w14:textId="49DD0627" w:rsidR="0059210A" w:rsidRDefault="0059210A" w:rsidP="0059210A">
      <w:r>
        <w:t xml:space="preserve">Defect id:  </w:t>
      </w:r>
      <w:hyperlink r:id="rId71" w:history="1">
        <w:r w:rsidRPr="0059210A">
          <w:rPr>
            <w:rStyle w:val="Hyperlink"/>
          </w:rPr>
          <w:t>35887</w:t>
        </w:r>
      </w:hyperlink>
    </w:p>
    <w:p w14:paraId="06AB8AA3" w14:textId="77777777" w:rsidR="0059210A" w:rsidRDefault="0059210A" w:rsidP="0059210A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59210A" w14:paraId="607CDA7E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240E4" w14:textId="77777777" w:rsidR="0059210A" w:rsidRDefault="0059210A" w:rsidP="00037AB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05513" w14:textId="77777777" w:rsidR="0059210A" w:rsidRDefault="0059210A" w:rsidP="00037AB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CA99E" w14:textId="77777777" w:rsidR="0059210A" w:rsidRDefault="0059210A" w:rsidP="00037AB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40BF0" w14:textId="77777777" w:rsidR="0059210A" w:rsidRDefault="0059210A" w:rsidP="00037AB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A9B46" w14:textId="77777777" w:rsidR="0059210A" w:rsidRDefault="0059210A" w:rsidP="00037AB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3C942" w14:textId="77777777" w:rsidR="0059210A" w:rsidRDefault="0059210A" w:rsidP="00037ABB">
            <w:pPr>
              <w:spacing w:after="0" w:line="100" w:lineRule="atLeast"/>
            </w:pPr>
            <w:r>
              <w:t>Remark</w:t>
            </w:r>
          </w:p>
        </w:tc>
      </w:tr>
      <w:tr w:rsidR="0059210A" w14:paraId="533573A6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7856C" w14:textId="0BD848C4" w:rsidR="0059210A" w:rsidRDefault="003A1F99" w:rsidP="00037ABB">
            <w:pPr>
              <w:spacing w:after="0" w:line="100" w:lineRule="atLeast"/>
              <w:rPr>
                <w:b/>
                <w:bCs/>
              </w:rPr>
            </w:pPr>
            <w:hyperlink r:id="rId72" w:history="1">
              <w:r w:rsidR="0059210A" w:rsidRPr="0059210A">
                <w:rPr>
                  <w:rStyle w:val="Hyperlink"/>
                </w:rPr>
                <w:t>3588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BB4AEE" w14:textId="6C80DAF2" w:rsidR="0059210A" w:rsidRDefault="003A1F99" w:rsidP="00037ABB">
            <w:pPr>
              <w:spacing w:after="0" w:line="100" w:lineRule="atLeast"/>
              <w:rPr>
                <w:b/>
                <w:bCs/>
              </w:rPr>
            </w:pPr>
            <w:hyperlink r:id="rId73" w:history="1">
              <w:r w:rsidR="0059210A" w:rsidRPr="0059210A">
                <w:rPr>
                  <w:rStyle w:val="Hyperlink"/>
                </w:rPr>
                <w:t>3588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662EE" w14:textId="77777777" w:rsidR="0059210A" w:rsidRDefault="0059210A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E0F77" w14:textId="05B3B659" w:rsidR="0059210A" w:rsidRDefault="0059210A" w:rsidP="00037AB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41B40" w14:textId="77777777" w:rsidR="0059210A" w:rsidRPr="006A07F0" w:rsidRDefault="0059210A" w:rsidP="00037AB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7D3649FA" w14:textId="77777777" w:rsidR="0059210A" w:rsidRDefault="0059210A" w:rsidP="00037AB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0F2F5" w14:textId="77777777" w:rsidR="0059210A" w:rsidRDefault="0059210A" w:rsidP="00037AB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4A28E8E" w14:textId="77777777" w:rsidR="0059210A" w:rsidRDefault="0059210A" w:rsidP="0059210A">
      <w:pPr>
        <w:rPr>
          <w:b/>
          <w:bCs/>
        </w:rPr>
      </w:pPr>
    </w:p>
    <w:p w14:paraId="50FD65B9" w14:textId="1FBC976B" w:rsidR="00A72046" w:rsidRDefault="00A72046" w:rsidP="00A72046">
      <w:pPr>
        <w:rPr>
          <w:color w:val="000000"/>
        </w:rPr>
      </w:pPr>
      <w:r>
        <w:rPr>
          <w:b/>
          <w:bCs/>
        </w:rPr>
        <w:t>Defect #86</w:t>
      </w:r>
    </w:p>
    <w:p w14:paraId="243443F9" w14:textId="77636494" w:rsidR="00A72046" w:rsidRDefault="00A72046" w:rsidP="00A72046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A7204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Billing Portal-Subscriptions are stuck in Grace State.</w:t>
      </w:r>
    </w:p>
    <w:p w14:paraId="0420722A" w14:textId="331488F3" w:rsidR="00A72046" w:rsidRDefault="00A72046" w:rsidP="00A72046">
      <w:r>
        <w:t xml:space="preserve">Defect id: </w:t>
      </w:r>
      <w:hyperlink r:id="rId74" w:history="1">
        <w:r w:rsidRPr="00A72046">
          <w:rPr>
            <w:rStyle w:val="Hyperlink"/>
          </w:rPr>
          <w:t>35879</w:t>
        </w:r>
      </w:hyperlink>
    </w:p>
    <w:p w14:paraId="6BC86C67" w14:textId="77777777" w:rsidR="00A72046" w:rsidRDefault="00A72046" w:rsidP="00A72046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A72046" w14:paraId="1E9D5338" w14:textId="77777777" w:rsidTr="0005779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39FA3" w14:textId="77777777" w:rsidR="00A72046" w:rsidRDefault="00A72046" w:rsidP="0005779D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FD933" w14:textId="77777777" w:rsidR="00A72046" w:rsidRDefault="00A72046" w:rsidP="0005779D">
            <w:pPr>
              <w:spacing w:after="0" w:line="100" w:lineRule="atLeast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C6115" w14:textId="77777777" w:rsidR="00A72046" w:rsidRDefault="00A72046" w:rsidP="0005779D">
            <w:pPr>
              <w:spacing w:after="0" w:line="100" w:lineRule="atLeast"/>
            </w:pPr>
            <w:r>
              <w:lastRenderedPageBreak/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52E29" w14:textId="77777777" w:rsidR="00A72046" w:rsidRDefault="00A72046" w:rsidP="0005779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891F8" w14:textId="77777777" w:rsidR="00A72046" w:rsidRDefault="00A72046" w:rsidP="0005779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49DFB" w14:textId="77777777" w:rsidR="00A72046" w:rsidRDefault="00A72046" w:rsidP="0005779D">
            <w:pPr>
              <w:spacing w:after="0" w:line="100" w:lineRule="atLeast"/>
            </w:pPr>
            <w:r>
              <w:t>Remark</w:t>
            </w:r>
          </w:p>
        </w:tc>
      </w:tr>
      <w:tr w:rsidR="00A72046" w14:paraId="276095A0" w14:textId="77777777" w:rsidTr="0005779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E4531" w14:textId="61B60726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</w:p>
          <w:p w14:paraId="310124F8" w14:textId="2B36AD6C" w:rsidR="00A72046" w:rsidRDefault="003A1F99" w:rsidP="0005779D">
            <w:pPr>
              <w:spacing w:after="0" w:line="100" w:lineRule="atLeast"/>
              <w:rPr>
                <w:b/>
                <w:bCs/>
              </w:rPr>
            </w:pPr>
            <w:hyperlink r:id="rId75" w:history="1">
              <w:r w:rsidR="00A72046" w:rsidRPr="00A72046">
                <w:rPr>
                  <w:rStyle w:val="Hyperlink"/>
                </w:rPr>
                <w:t>358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41277" w14:textId="780CB313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</w:p>
          <w:p w14:paraId="157526F1" w14:textId="2128D521" w:rsidR="00A72046" w:rsidRDefault="003A1F99" w:rsidP="0005779D">
            <w:pPr>
              <w:spacing w:after="0" w:line="100" w:lineRule="atLeast"/>
              <w:rPr>
                <w:b/>
                <w:bCs/>
              </w:rPr>
            </w:pPr>
            <w:hyperlink r:id="rId76" w:history="1">
              <w:r w:rsidR="00A72046" w:rsidRPr="00A72046">
                <w:rPr>
                  <w:rStyle w:val="Hyperlink"/>
                </w:rPr>
                <w:t>358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39882" w14:textId="77777777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E8C77" w14:textId="77777777" w:rsidR="00A72046" w:rsidRDefault="00A72046" w:rsidP="0005779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F97E3" w14:textId="77777777" w:rsidR="00A72046" w:rsidRPr="006A07F0" w:rsidRDefault="00A72046" w:rsidP="0005779D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66328D18" w14:textId="77777777" w:rsidR="00A72046" w:rsidRDefault="00A72046" w:rsidP="0005779D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BC350" w14:textId="77777777" w:rsidR="00A72046" w:rsidRDefault="00A72046" w:rsidP="0005779D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3F58F27E" w14:textId="77777777" w:rsidR="00A72046" w:rsidRDefault="00A72046" w:rsidP="00A72046">
      <w:pPr>
        <w:rPr>
          <w:b/>
          <w:bCs/>
        </w:rPr>
      </w:pPr>
    </w:p>
    <w:p w14:paraId="393E1061" w14:textId="6579EF8A" w:rsidR="00AD324C" w:rsidRDefault="00AD324C" w:rsidP="00AD324C">
      <w:pPr>
        <w:rPr>
          <w:color w:val="000000"/>
        </w:rPr>
      </w:pPr>
      <w:r>
        <w:rPr>
          <w:b/>
          <w:bCs/>
        </w:rPr>
        <w:t>New Enhancement #87</w:t>
      </w:r>
    </w:p>
    <w:p w14:paraId="0550604D" w14:textId="26495614" w:rsidR="000B58E5" w:rsidRDefault="00AD324C" w:rsidP="000B58E5">
      <w:r>
        <w:rPr>
          <w:rFonts w:ascii="Calibri" w:hAnsi="Calibri" w:cs="Calibri"/>
          <w:color w:val="000000"/>
        </w:rPr>
        <w:t xml:space="preserve">Defect Description: </w:t>
      </w:r>
      <w:r w:rsidR="000B58E5">
        <w:t>Schedule a JIT invoice and Book service fee.</w:t>
      </w:r>
    </w:p>
    <w:p w14:paraId="3725A49D" w14:textId="61A15F27" w:rsidR="00AD324C" w:rsidRDefault="00AD324C" w:rsidP="00AD324C">
      <w:r>
        <w:t>Defect id:</w:t>
      </w:r>
      <w:r w:rsidR="0050799A">
        <w:t xml:space="preserve"> </w:t>
      </w:r>
      <w:r w:rsidR="000B58E5">
        <w:t>NA</w:t>
      </w:r>
    </w:p>
    <w:p w14:paraId="3A28E24B" w14:textId="14D222E1" w:rsidR="00AD324C" w:rsidRDefault="00AD324C" w:rsidP="00AD324C">
      <w:r>
        <w:rPr>
          <w:b/>
          <w:bCs/>
        </w:rPr>
        <w:t xml:space="preserve">Current state: </w:t>
      </w:r>
      <w:r w:rsid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AD324C" w14:paraId="5BADDEED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E271F" w14:textId="77777777" w:rsidR="00AD324C" w:rsidRDefault="00AD324C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F9BDC" w14:textId="77777777" w:rsidR="00AD324C" w:rsidRDefault="00AD324C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B51B1" w14:textId="77777777" w:rsidR="00AD324C" w:rsidRDefault="00AD324C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9B610" w14:textId="77777777" w:rsidR="00AD324C" w:rsidRDefault="00AD324C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A5794" w14:textId="77777777" w:rsidR="00AD324C" w:rsidRDefault="00AD324C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0ECBD1" w14:textId="77777777" w:rsidR="00AD324C" w:rsidRDefault="00AD324C" w:rsidP="001260AA">
            <w:pPr>
              <w:spacing w:after="0" w:line="100" w:lineRule="atLeast"/>
            </w:pPr>
            <w:r>
              <w:t>Remark</w:t>
            </w:r>
          </w:p>
        </w:tc>
      </w:tr>
      <w:tr w:rsidR="00AD324C" w14:paraId="5B829220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B3A0B" w14:textId="5651B1F6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0E869" w14:textId="172515D1" w:rsidR="00AD324C" w:rsidRDefault="00AD324C" w:rsidP="000F6A5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0F13E" w14:textId="77777777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39CFC" w14:textId="44B4E850" w:rsidR="00AD324C" w:rsidRDefault="00AD324C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0B58E5" w:rsidRPr="000B58E5"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A31A1" w14:textId="77777777" w:rsidR="00AD324C" w:rsidRPr="006A07F0" w:rsidRDefault="00AD324C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254EF5A3" w14:textId="77777777" w:rsidR="00AD324C" w:rsidRDefault="00AD324C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22356" w14:textId="463F7CA4" w:rsidR="00AD324C" w:rsidRDefault="00AD324C" w:rsidP="001260AA">
            <w:pPr>
              <w:spacing w:after="0" w:line="100" w:lineRule="atLeast"/>
            </w:pPr>
          </w:p>
        </w:tc>
      </w:tr>
    </w:tbl>
    <w:p w14:paraId="3B2CC771" w14:textId="77777777" w:rsidR="00AD324C" w:rsidRDefault="00AD324C" w:rsidP="00AD324C">
      <w:pPr>
        <w:rPr>
          <w:b/>
          <w:bCs/>
        </w:rPr>
      </w:pPr>
    </w:p>
    <w:p w14:paraId="6547C3FA" w14:textId="507B087F" w:rsidR="00AD324C" w:rsidRDefault="00AD324C" w:rsidP="00AD324C">
      <w:pPr>
        <w:rPr>
          <w:color w:val="000000"/>
        </w:rPr>
      </w:pPr>
      <w:r>
        <w:rPr>
          <w:b/>
          <w:bCs/>
        </w:rPr>
        <w:t>New Enhancement #88</w:t>
      </w:r>
    </w:p>
    <w:p w14:paraId="0D363E5E" w14:textId="1E2F775C" w:rsidR="00AD324C" w:rsidRDefault="00AD324C" w:rsidP="000B58E5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="000B58E5" w:rsidRPr="000B58E5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[Invoice Template enhancement] Separate images must be configurable for English Invoice and Arabic Invoice</w:t>
      </w:r>
    </w:p>
    <w:p w14:paraId="1E02D3D9" w14:textId="77777777" w:rsidR="000B58E5" w:rsidRPr="000B58E5" w:rsidRDefault="000B58E5" w:rsidP="000B58E5">
      <w:pPr>
        <w:rPr>
          <w:lang w:val="en-IN" w:eastAsia="en-IN" w:bidi="ta-IN"/>
        </w:rPr>
      </w:pPr>
    </w:p>
    <w:p w14:paraId="750348E1" w14:textId="34A95EE0" w:rsidR="00AD324C" w:rsidRDefault="00AD324C" w:rsidP="00AD324C">
      <w:r>
        <w:t xml:space="preserve">Defect id: </w:t>
      </w:r>
      <w:r w:rsidR="000B58E5">
        <w:t>NA</w:t>
      </w:r>
    </w:p>
    <w:p w14:paraId="1A0FCA70" w14:textId="48343981" w:rsidR="00AD324C" w:rsidRDefault="00AD324C" w:rsidP="00AD324C">
      <w:r>
        <w:rPr>
          <w:b/>
          <w:bCs/>
        </w:rPr>
        <w:t xml:space="preserve">Current state: </w:t>
      </w:r>
      <w:r w:rsidR="000B58E5" w:rsidRP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AD324C" w14:paraId="381490C4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5F756" w14:textId="77777777" w:rsidR="00AD324C" w:rsidRDefault="00AD324C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7E977A" w14:textId="77777777" w:rsidR="00AD324C" w:rsidRDefault="00AD324C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5F943" w14:textId="77777777" w:rsidR="00AD324C" w:rsidRDefault="00AD324C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8664A" w14:textId="77777777" w:rsidR="00AD324C" w:rsidRDefault="00AD324C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914E7" w14:textId="77777777" w:rsidR="00AD324C" w:rsidRDefault="00AD324C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3AA9A" w14:textId="77777777" w:rsidR="00AD324C" w:rsidRDefault="00AD324C" w:rsidP="001260AA">
            <w:pPr>
              <w:spacing w:after="0" w:line="100" w:lineRule="atLeast"/>
            </w:pPr>
            <w:r>
              <w:t>Remark</w:t>
            </w:r>
          </w:p>
        </w:tc>
      </w:tr>
      <w:tr w:rsidR="00AD324C" w14:paraId="29493EBD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2793C" w14:textId="5B343D14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61F1B7F4" w14:textId="168EDA44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AFE95" w14:textId="7E180F5D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39756608" w14:textId="0158125D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81AD1" w14:textId="77777777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E4C0E" w14:textId="77777777" w:rsidR="00AD324C" w:rsidRDefault="00AD324C" w:rsidP="001260AA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6889C2ED" w14:textId="66E313D0" w:rsidR="0050799A" w:rsidRDefault="0050799A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7F9BC" w14:textId="77777777" w:rsidR="00AD324C" w:rsidRPr="006A07F0" w:rsidRDefault="00AD324C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35044989" w14:textId="77777777" w:rsidR="00AD324C" w:rsidRDefault="00AD324C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85D501" w14:textId="219B65E9" w:rsidR="00AD324C" w:rsidRDefault="00AD324C" w:rsidP="001260AA">
            <w:pPr>
              <w:spacing w:after="0" w:line="100" w:lineRule="atLeast"/>
            </w:pPr>
          </w:p>
        </w:tc>
      </w:tr>
    </w:tbl>
    <w:p w14:paraId="681059CB" w14:textId="77777777" w:rsidR="000F6A58" w:rsidRDefault="000F6A58" w:rsidP="00E03CBA">
      <w:pPr>
        <w:rPr>
          <w:b/>
          <w:bCs/>
        </w:rPr>
      </w:pPr>
    </w:p>
    <w:p w14:paraId="4C586A34" w14:textId="7C126096" w:rsidR="00E03CBA" w:rsidRDefault="00E03CBA" w:rsidP="00E03CBA">
      <w:pPr>
        <w:rPr>
          <w:color w:val="000000"/>
        </w:rPr>
      </w:pPr>
      <w:r>
        <w:rPr>
          <w:b/>
          <w:bCs/>
        </w:rPr>
        <w:t>New Enhancement #89</w:t>
      </w:r>
    </w:p>
    <w:p w14:paraId="4F490A22" w14:textId="550BC532" w:rsidR="00E03CBA" w:rsidRDefault="00E03CBA" w:rsidP="00E03CBA">
      <w:pPr>
        <w:pStyle w:val="Heading1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E03CBA">
        <w:rPr>
          <w:rFonts w:ascii="Calibri" w:hAnsi="Calibri" w:cs="Calibri"/>
          <w:b w:val="0"/>
          <w:bCs w:val="0"/>
          <w:color w:val="000000"/>
          <w:sz w:val="22"/>
          <w:szCs w:val="22"/>
        </w:rPr>
        <w:t>API centric New enhancement</w:t>
      </w: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3F98E6C1" w14:textId="77777777" w:rsidR="00E03CBA" w:rsidRPr="00E03CBA" w:rsidRDefault="00E03CBA" w:rsidP="00E03CBA">
      <w:pPr>
        <w:rPr>
          <w:lang w:val="en-IN" w:eastAsia="en-IN" w:bidi="ta-IN"/>
        </w:rPr>
      </w:pPr>
    </w:p>
    <w:p w14:paraId="40168A9A" w14:textId="77777777" w:rsidR="00E03CBA" w:rsidRDefault="00E03CBA" w:rsidP="00E03CBA">
      <w:r>
        <w:t>Defect id: NA</w:t>
      </w:r>
    </w:p>
    <w:p w14:paraId="3BCFFE07" w14:textId="77777777" w:rsidR="00E03CBA" w:rsidRDefault="00E03CBA" w:rsidP="00E03CBA">
      <w:r>
        <w:rPr>
          <w:b/>
          <w:bCs/>
        </w:rPr>
        <w:lastRenderedPageBreak/>
        <w:t xml:space="preserve">Current state: </w:t>
      </w:r>
      <w:r w:rsidRP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E03CBA" w14:paraId="6B6A3CE6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12258" w14:textId="77777777" w:rsidR="00E03CBA" w:rsidRDefault="00E03CBA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F4E9B" w14:textId="77777777" w:rsidR="00E03CBA" w:rsidRDefault="00E03CBA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75278" w14:textId="77777777" w:rsidR="00E03CBA" w:rsidRDefault="00E03CBA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3AE58" w14:textId="77777777" w:rsidR="00E03CBA" w:rsidRDefault="00E03CBA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843D69" w14:textId="77777777" w:rsidR="00E03CBA" w:rsidRDefault="00E03CBA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BE02" w14:textId="77777777" w:rsidR="00E03CBA" w:rsidRDefault="00E03CBA" w:rsidP="001260AA">
            <w:pPr>
              <w:spacing w:after="0" w:line="100" w:lineRule="atLeast"/>
            </w:pPr>
            <w:r>
              <w:t>Remark</w:t>
            </w:r>
          </w:p>
        </w:tc>
      </w:tr>
      <w:tr w:rsidR="00E03CBA" w14:paraId="66E7DBF4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0A3D6" w14:textId="283C797E" w:rsidR="00E03CBA" w:rsidRDefault="00E03CBA" w:rsidP="000F6A5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D9F866" w14:textId="330DADEB" w:rsidR="00E03CBA" w:rsidRDefault="00E03CBA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131B289D" w14:textId="77777777" w:rsidR="00E03CBA" w:rsidRDefault="00E03CBA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1D46C" w14:textId="77777777" w:rsidR="00E03CBA" w:rsidRDefault="00E03CBA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EEE5A" w14:textId="77777777" w:rsidR="00E03CBA" w:rsidRDefault="00E03CBA" w:rsidP="001260AA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1DBAD89A" w14:textId="7BC8F894" w:rsidR="00E03CBA" w:rsidRDefault="00E03CBA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 xml:space="preserve">Mediation </w:t>
            </w:r>
            <w:proofErr w:type="spellStart"/>
            <w:proofErr w:type="gramStart"/>
            <w:r>
              <w:t>processor,CGW</w:t>
            </w:r>
            <w:proofErr w:type="spellEnd"/>
            <w:proofErr w:type="gramEnd"/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4409F" w14:textId="77777777" w:rsidR="00E03CBA" w:rsidRPr="006A07F0" w:rsidRDefault="00E03CBA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37FFE1D6" w14:textId="77777777" w:rsidR="00E03CBA" w:rsidRDefault="00E03CBA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7B2EB" w14:textId="77777777" w:rsidR="00E03CBA" w:rsidRDefault="00E03CBA" w:rsidP="001260AA">
            <w:pPr>
              <w:spacing w:after="0" w:line="100" w:lineRule="atLeast"/>
            </w:pPr>
          </w:p>
        </w:tc>
      </w:tr>
    </w:tbl>
    <w:p w14:paraId="2B43C2F7" w14:textId="77777777" w:rsidR="0059210A" w:rsidRPr="006A07F0" w:rsidRDefault="0059210A" w:rsidP="0059210A"/>
    <w:p w14:paraId="77EA68C0" w14:textId="77777777" w:rsidR="00026916" w:rsidRPr="006A07F0" w:rsidRDefault="00026916" w:rsidP="00026916"/>
    <w:p w14:paraId="52FED0AA" w14:textId="053C7739" w:rsidR="00BA0C28" w:rsidRDefault="00BA0C28" w:rsidP="00BA0C28">
      <w:pPr>
        <w:rPr>
          <w:color w:val="000000"/>
        </w:rPr>
      </w:pPr>
      <w:r>
        <w:rPr>
          <w:b/>
          <w:bCs/>
        </w:rPr>
        <w:t>Defect #90</w:t>
      </w:r>
    </w:p>
    <w:p w14:paraId="1497EA58" w14:textId="15029EED" w:rsidR="00BA0C28" w:rsidRDefault="00BA0C28" w:rsidP="00BA0C28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BA0C28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Subject field in the notification messages are in should be in Arabic language.</w:t>
      </w:r>
    </w:p>
    <w:p w14:paraId="2305EA9E" w14:textId="50D63A33" w:rsidR="00BA0C28" w:rsidRDefault="00BA0C28" w:rsidP="00BA0C28">
      <w:r>
        <w:t xml:space="preserve">Defect id:  </w:t>
      </w:r>
      <w:hyperlink r:id="rId77" w:history="1">
        <w:r w:rsidRPr="00BA0C28">
          <w:rPr>
            <w:rStyle w:val="Hyperlink"/>
          </w:rPr>
          <w:t>36007</w:t>
        </w:r>
      </w:hyperlink>
    </w:p>
    <w:p w14:paraId="35066F2A" w14:textId="77777777" w:rsidR="00BA0C28" w:rsidRDefault="00BA0C28" w:rsidP="00BA0C28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BA0C28" w14:paraId="004A9B11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367D6" w14:textId="77777777" w:rsidR="00BA0C28" w:rsidRDefault="00BA0C28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1364D0" w14:textId="77777777" w:rsidR="00BA0C28" w:rsidRDefault="00BA0C28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F8B3A" w14:textId="77777777" w:rsidR="00BA0C28" w:rsidRDefault="00BA0C28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D2018" w14:textId="77777777" w:rsidR="00BA0C28" w:rsidRDefault="00BA0C28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4DB1D" w14:textId="77777777" w:rsidR="00BA0C28" w:rsidRDefault="00BA0C28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6A953" w14:textId="77777777" w:rsidR="00BA0C28" w:rsidRDefault="00BA0C28" w:rsidP="001260AA">
            <w:pPr>
              <w:spacing w:after="0" w:line="100" w:lineRule="atLeast"/>
            </w:pPr>
            <w:r>
              <w:t>Remark</w:t>
            </w:r>
          </w:p>
        </w:tc>
      </w:tr>
      <w:tr w:rsidR="00BA0C28" w14:paraId="6897609E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17164" w14:textId="4014D3A8" w:rsidR="00BA0C28" w:rsidRDefault="003A1F99" w:rsidP="001260AA">
            <w:pPr>
              <w:spacing w:after="0" w:line="100" w:lineRule="atLeast"/>
              <w:rPr>
                <w:b/>
                <w:bCs/>
              </w:rPr>
            </w:pPr>
            <w:hyperlink r:id="rId78" w:history="1">
              <w:r w:rsidR="00BA0C28" w:rsidRPr="00BA0C28">
                <w:rPr>
                  <w:rStyle w:val="Hyperlink"/>
                </w:rPr>
                <w:t>3600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7D7D15" w14:textId="3A3C9319" w:rsidR="00BA0C28" w:rsidRDefault="003A1F99" w:rsidP="001260AA">
            <w:pPr>
              <w:spacing w:after="0" w:line="100" w:lineRule="atLeast"/>
              <w:rPr>
                <w:b/>
                <w:bCs/>
              </w:rPr>
            </w:pPr>
            <w:hyperlink r:id="rId79" w:history="1">
              <w:r w:rsidR="00BA0C28" w:rsidRPr="00BA0C28">
                <w:rPr>
                  <w:rStyle w:val="Hyperlink"/>
                </w:rPr>
                <w:t>3600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4640C" w14:textId="77777777" w:rsidR="00BA0C28" w:rsidRDefault="00BA0C28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EFCE5" w14:textId="77777777" w:rsidR="00BA0C28" w:rsidRDefault="00BA0C28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68C38C" w14:textId="77777777" w:rsidR="00BA0C28" w:rsidRPr="006A07F0" w:rsidRDefault="00BA0C28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352289FB" w14:textId="77777777" w:rsidR="00BA0C28" w:rsidRDefault="00BA0C28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43DE6" w14:textId="77777777" w:rsidR="00BA0C28" w:rsidRDefault="00BA0C28" w:rsidP="001260AA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989EBEE" w14:textId="77777777" w:rsidR="009438FF" w:rsidRPr="006A07F0" w:rsidRDefault="009438FF" w:rsidP="009438FF"/>
    <w:p w14:paraId="0AF1F49F" w14:textId="776AAFAA" w:rsidR="00BA0C28" w:rsidRDefault="00BA0C28" w:rsidP="00BA0C28">
      <w:pPr>
        <w:rPr>
          <w:color w:val="000000"/>
        </w:rPr>
      </w:pPr>
      <w:r>
        <w:rPr>
          <w:b/>
          <w:bCs/>
        </w:rPr>
        <w:t>Defect #91</w:t>
      </w:r>
    </w:p>
    <w:p w14:paraId="7F422816" w14:textId="28CCF51B" w:rsidR="00BA0C28" w:rsidRDefault="00BA0C28" w:rsidP="00BA0C28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BA0C28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Email is received instead of SMS on paying invoice dues.</w:t>
      </w:r>
    </w:p>
    <w:p w14:paraId="2808DA44" w14:textId="360CAEC3" w:rsidR="00BA0C28" w:rsidRDefault="00BA0C28" w:rsidP="00BA0C28">
      <w:r>
        <w:t xml:space="preserve">Defect id:  </w:t>
      </w:r>
      <w:hyperlink r:id="rId80" w:history="1">
        <w:r w:rsidRPr="00BA0C28">
          <w:rPr>
            <w:rStyle w:val="Hyperlink"/>
          </w:rPr>
          <w:t>35952</w:t>
        </w:r>
      </w:hyperlink>
    </w:p>
    <w:p w14:paraId="76AA295C" w14:textId="77777777" w:rsidR="00BA0C28" w:rsidRDefault="00BA0C28" w:rsidP="00BA0C28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BA0C28" w14:paraId="2ED67AAD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19346" w14:textId="77777777" w:rsidR="00BA0C28" w:rsidRDefault="00BA0C28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BD126" w14:textId="77777777" w:rsidR="00BA0C28" w:rsidRDefault="00BA0C28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138E39" w14:textId="77777777" w:rsidR="00BA0C28" w:rsidRDefault="00BA0C28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3FE5F" w14:textId="77777777" w:rsidR="00BA0C28" w:rsidRDefault="00BA0C28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237F0" w14:textId="77777777" w:rsidR="00BA0C28" w:rsidRDefault="00BA0C28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8B938" w14:textId="77777777" w:rsidR="00BA0C28" w:rsidRDefault="00BA0C28" w:rsidP="001260AA">
            <w:pPr>
              <w:spacing w:after="0" w:line="100" w:lineRule="atLeast"/>
            </w:pPr>
            <w:r>
              <w:t>Remark</w:t>
            </w:r>
          </w:p>
        </w:tc>
      </w:tr>
      <w:tr w:rsidR="00BA0C28" w14:paraId="5D1FE3AC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2D16D0" w14:textId="2639C5EE" w:rsidR="00BA0C28" w:rsidRDefault="003A1F99" w:rsidP="001260AA">
            <w:pPr>
              <w:spacing w:after="0" w:line="100" w:lineRule="atLeast"/>
              <w:rPr>
                <w:b/>
                <w:bCs/>
              </w:rPr>
            </w:pPr>
            <w:hyperlink r:id="rId81" w:history="1">
              <w:r w:rsidR="00BA0C28" w:rsidRPr="00BA0C28">
                <w:rPr>
                  <w:rStyle w:val="Hyperlink"/>
                </w:rPr>
                <w:t>35952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10CD7" w14:textId="533CC6BB" w:rsidR="00BA0C28" w:rsidRDefault="003A1F99" w:rsidP="001260AA">
            <w:pPr>
              <w:spacing w:after="0" w:line="100" w:lineRule="atLeast"/>
              <w:rPr>
                <w:b/>
                <w:bCs/>
              </w:rPr>
            </w:pPr>
            <w:hyperlink r:id="rId82" w:history="1">
              <w:r w:rsidR="00BA0C28" w:rsidRPr="00BA0C28">
                <w:rPr>
                  <w:rStyle w:val="Hyperlink"/>
                </w:rPr>
                <w:t>35952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E687DF" w14:textId="77777777" w:rsidR="00BA0C28" w:rsidRDefault="00BA0C28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741D7" w14:textId="77777777" w:rsidR="00BA0C28" w:rsidRDefault="00BA0C28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5A80E" w14:textId="77777777" w:rsidR="00BA0C28" w:rsidRPr="006A07F0" w:rsidRDefault="00BA0C28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5F2CD77B" w14:textId="77777777" w:rsidR="00BA0C28" w:rsidRDefault="00BA0C28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5384F1" w14:textId="77777777" w:rsidR="00BA0C28" w:rsidRDefault="00BA0C28" w:rsidP="001260AA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B6E1A52" w14:textId="77777777" w:rsidR="00BA0C28" w:rsidRPr="006A07F0" w:rsidRDefault="00BA0C28" w:rsidP="00BA0C28"/>
    <w:p w14:paraId="6E4F69DA" w14:textId="16E7EE5E" w:rsidR="000F6A58" w:rsidRDefault="000F6A58" w:rsidP="000F6A58">
      <w:pPr>
        <w:rPr>
          <w:color w:val="000000"/>
        </w:rPr>
      </w:pPr>
      <w:r>
        <w:rPr>
          <w:b/>
          <w:bCs/>
        </w:rPr>
        <w:t>Defect #92</w:t>
      </w:r>
    </w:p>
    <w:p w14:paraId="779CC515" w14:textId="5380A84F" w:rsidR="000F6A58" w:rsidRDefault="000F6A58" w:rsidP="000F6A58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="00F93FCC"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APIGW is appending extra values in SM URL</w:t>
      </w:r>
      <w:r w:rsidRPr="000F6A58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304B151A" w14:textId="77777777" w:rsidR="000F6A58" w:rsidRDefault="000F6A58" w:rsidP="000F6A58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F6A58" w14:paraId="58E6517B" w14:textId="77777777" w:rsidTr="001260AA">
        <w:tc>
          <w:tcPr>
            <w:tcW w:w="1694" w:type="dxa"/>
          </w:tcPr>
          <w:p w14:paraId="4B756155" w14:textId="77777777" w:rsidR="000F6A58" w:rsidRDefault="000F6A58" w:rsidP="001260AA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123E061" w14:textId="77777777" w:rsidR="000F6A58" w:rsidRDefault="000F6A58" w:rsidP="001260AA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863D5AA" w14:textId="77777777" w:rsidR="000F6A58" w:rsidRDefault="000F6A58" w:rsidP="001260AA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90887F0" w14:textId="77777777" w:rsidR="000F6A58" w:rsidRDefault="000F6A58" w:rsidP="001260AA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3F055" w14:textId="77777777" w:rsidR="000F6A58" w:rsidRDefault="000F6A58" w:rsidP="001260AA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37C751" w14:textId="77777777" w:rsidR="000F6A58" w:rsidRDefault="000F6A58" w:rsidP="001260AA">
            <w:pPr>
              <w:spacing w:after="0" w:line="240" w:lineRule="auto"/>
            </w:pPr>
            <w:r>
              <w:t>Remark</w:t>
            </w:r>
          </w:p>
        </w:tc>
      </w:tr>
      <w:tr w:rsidR="000F6A58" w14:paraId="7DFF3C5A" w14:textId="77777777" w:rsidTr="001260AA">
        <w:tc>
          <w:tcPr>
            <w:tcW w:w="1694" w:type="dxa"/>
          </w:tcPr>
          <w:p w14:paraId="16D0BA79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08E5ED0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0D84DDE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530249A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F8F172" w14:textId="77777777" w:rsidR="000F6A58" w:rsidRPr="00171E82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5353A9E2" w14:textId="77777777" w:rsidR="000F6A58" w:rsidRPr="00171E82" w:rsidRDefault="000F6A58" w:rsidP="001260AA">
            <w:pPr>
              <w:spacing w:after="0" w:line="240" w:lineRule="auto"/>
              <w:rPr>
                <w:b/>
                <w:bCs/>
              </w:rPr>
            </w:pPr>
            <w:r w:rsidRPr="00171E82">
              <w:rPr>
                <w:b/>
                <w:bCs/>
              </w:rPr>
              <w:t>Code change.</w:t>
            </w:r>
          </w:p>
          <w:p w14:paraId="4BA92C86" w14:textId="1C74E82E" w:rsidR="000F6A58" w:rsidRPr="00A400B8" w:rsidRDefault="00F93FCC" w:rsidP="001260AA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to discard extra values in SM URL</w:t>
            </w:r>
          </w:p>
        </w:tc>
        <w:tc>
          <w:tcPr>
            <w:tcW w:w="1508" w:type="dxa"/>
          </w:tcPr>
          <w:p w14:paraId="341E0053" w14:textId="77777777" w:rsidR="000F6A58" w:rsidRDefault="000F6A58" w:rsidP="001260AA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4E3CB5D" w14:textId="77777777" w:rsidR="000F6A58" w:rsidRDefault="000F6A58" w:rsidP="000F6A58">
      <w:pPr>
        <w:rPr>
          <w:b/>
          <w:bCs/>
        </w:rPr>
      </w:pPr>
    </w:p>
    <w:p w14:paraId="3FCC4343" w14:textId="29B89CAC" w:rsidR="00F93FCC" w:rsidRDefault="00F93FCC" w:rsidP="00F93FCC">
      <w:pPr>
        <w:rPr>
          <w:color w:val="000000"/>
        </w:rPr>
      </w:pPr>
      <w:r>
        <w:rPr>
          <w:b/>
          <w:bCs/>
        </w:rPr>
        <w:t>New Enhancement #93</w:t>
      </w:r>
    </w:p>
    <w:p w14:paraId="1A3D4692" w14:textId="6B7596D1" w:rsidR="00F93FCC" w:rsidRDefault="00F93FCC" w:rsidP="00F93FCC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API-GW, the SAS tokens to be fetched from </w:t>
      </w:r>
      <w:proofErr w:type="spellStart"/>
      <w:r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KeyVault</w:t>
      </w:r>
      <w:proofErr w:type="spellEnd"/>
      <w:r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to access the storage accounts to download the metering files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  <w:r>
        <w:rPr>
          <w:rFonts w:eastAsia="Calibri"/>
          <w:color w:val="000000" w:themeColor="text1"/>
        </w:rPr>
        <w:t xml:space="preserve"> </w:t>
      </w:r>
    </w:p>
    <w:p w14:paraId="3BC911BA" w14:textId="77777777" w:rsidR="00F93FCC" w:rsidRPr="000B58E5" w:rsidRDefault="00F93FCC" w:rsidP="00F93FCC">
      <w:pPr>
        <w:rPr>
          <w:lang w:val="en-IN" w:eastAsia="en-IN" w:bidi="ta-IN"/>
        </w:rPr>
      </w:pPr>
    </w:p>
    <w:p w14:paraId="2BB9D960" w14:textId="77777777" w:rsidR="00F93FCC" w:rsidRDefault="00F93FCC" w:rsidP="00F93FCC">
      <w:r>
        <w:t>Defect id: NA</w:t>
      </w:r>
    </w:p>
    <w:p w14:paraId="13D4F252" w14:textId="77777777" w:rsidR="00F93FCC" w:rsidRDefault="00F93FCC" w:rsidP="00F93FCC">
      <w:r>
        <w:rPr>
          <w:b/>
          <w:bCs/>
        </w:rPr>
        <w:t xml:space="preserve">Current state: </w:t>
      </w:r>
      <w:r w:rsidRP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F93FCC" w14:paraId="748B7606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10156" w14:textId="77777777" w:rsidR="00F93FCC" w:rsidRDefault="00F93FCC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D4060" w14:textId="77777777" w:rsidR="00F93FCC" w:rsidRDefault="00F93FCC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B475D" w14:textId="77777777" w:rsidR="00F93FCC" w:rsidRDefault="00F93FCC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DA63B" w14:textId="77777777" w:rsidR="00F93FCC" w:rsidRDefault="00F93FCC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F118F" w14:textId="77777777" w:rsidR="00F93FCC" w:rsidRDefault="00F93FCC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1529F" w14:textId="77777777" w:rsidR="00F93FCC" w:rsidRDefault="00F93FCC" w:rsidP="001260AA">
            <w:pPr>
              <w:spacing w:after="0" w:line="100" w:lineRule="atLeast"/>
            </w:pPr>
            <w:r>
              <w:t>Remark</w:t>
            </w:r>
          </w:p>
        </w:tc>
      </w:tr>
      <w:tr w:rsidR="00F93FCC" w14:paraId="75F12495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BC356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00C1772A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52D39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76A4A890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3A53F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72699" w14:textId="77777777" w:rsidR="00F93FCC" w:rsidRDefault="00F93FCC" w:rsidP="001260AA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29A084B7" w14:textId="1F9F6043" w:rsidR="00F93FCC" w:rsidRDefault="00F93FCC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01EC0" w14:textId="45AD844D" w:rsidR="00F93FCC" w:rsidRPr="00F93FCC" w:rsidRDefault="00F93FCC" w:rsidP="001260AA">
            <w:pPr>
              <w:spacing w:after="0" w:line="10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PI-GW has to get the appropriate SAS token set to access the storage account, pass the same to download the files.</w:t>
            </w:r>
          </w:p>
          <w:p w14:paraId="1B785D0E" w14:textId="77777777" w:rsidR="00F93FCC" w:rsidRDefault="00F93FCC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6A97D" w14:textId="77777777" w:rsidR="00F93FCC" w:rsidRDefault="00F93FCC" w:rsidP="001260AA">
            <w:pPr>
              <w:spacing w:after="0" w:line="100" w:lineRule="atLeast"/>
            </w:pPr>
          </w:p>
        </w:tc>
      </w:tr>
    </w:tbl>
    <w:p w14:paraId="3F1551DA" w14:textId="1182985C" w:rsidR="00F93FCC" w:rsidRDefault="00F93FCC" w:rsidP="00F93FCC">
      <w:pPr>
        <w:rPr>
          <w:b/>
          <w:bCs/>
        </w:rPr>
      </w:pPr>
    </w:p>
    <w:p w14:paraId="0E0C19E5" w14:textId="18EA1B5D" w:rsidR="008C5BD2" w:rsidRDefault="008C5BD2" w:rsidP="008C5BD2">
      <w:pPr>
        <w:rPr>
          <w:rFonts w:ascii="Calibri" w:eastAsia="SimSun" w:hAnsi="Calibri" w:cs="Calibri"/>
          <w:color w:val="000000"/>
          <w:lang w:eastAsia="ar-SA"/>
        </w:rPr>
      </w:pPr>
      <w:r>
        <w:rPr>
          <w:b/>
          <w:bCs/>
        </w:rPr>
        <w:t>Defect#94</w:t>
      </w:r>
    </w:p>
    <w:p w14:paraId="014A1CF8" w14:textId="77777777" w:rsidR="008C5BD2" w:rsidRDefault="008C5BD2" w:rsidP="008C5BD2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to support compressed responses</w:t>
      </w:r>
    </w:p>
    <w:p w14:paraId="1346011B" w14:textId="77777777" w:rsidR="008C5BD2" w:rsidRDefault="008C5BD2" w:rsidP="008C5BD2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8C5BD2" w14:paraId="04A58A1A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2653" w14:textId="77777777" w:rsidR="008C5BD2" w:rsidRDefault="008C5BD2">
            <w:pPr>
              <w:spacing w:after="0" w:line="100" w:lineRule="atLeast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C285C" w14:textId="77777777" w:rsidR="008C5BD2" w:rsidRDefault="008C5BD2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550BA" w14:textId="77777777" w:rsidR="008C5BD2" w:rsidRDefault="008C5BD2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6BA6C" w14:textId="77777777" w:rsidR="008C5BD2" w:rsidRDefault="008C5BD2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ACAF" w14:textId="77777777" w:rsidR="008C5BD2" w:rsidRDefault="008C5BD2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F7B2F" w14:textId="77777777" w:rsidR="008C5BD2" w:rsidRDefault="008C5BD2">
            <w:pPr>
              <w:spacing w:after="0" w:line="100" w:lineRule="atLeast"/>
            </w:pPr>
            <w:r>
              <w:t>Remark</w:t>
            </w:r>
          </w:p>
        </w:tc>
      </w:tr>
      <w:tr w:rsidR="008C5BD2" w14:paraId="59CAA325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E94EF" w14:textId="06520A65" w:rsidR="008C5BD2" w:rsidRDefault="00C42EA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 w:rsidRPr="00C42EA8"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34768</w:t>
            </w:r>
          </w:p>
          <w:p w14:paraId="5DAFBA9F" w14:textId="3AC459AF" w:rsidR="002A36D5" w:rsidRDefault="002A36D5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741ED" w14:textId="0AD4FC8C" w:rsidR="008C5BD2" w:rsidRDefault="00C42EA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 w:rsidRPr="00C42EA8"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3476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E49B" w14:textId="77777777" w:rsidR="008C5BD2" w:rsidRDefault="008C5BD2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70167" w14:textId="77777777" w:rsidR="008C5BD2" w:rsidRDefault="008C5BD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D7FE5" w14:textId="77777777" w:rsidR="008C5BD2" w:rsidRDefault="008C5BD2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7D2045DC" w14:textId="77777777" w:rsidR="008C5BD2" w:rsidRDefault="008C5BD2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APIGW to decode fetch compressed responses from internal modules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508AC" w14:textId="77777777" w:rsidR="008C5BD2" w:rsidRDefault="008C5BD2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4DE1BB86" w14:textId="77777777" w:rsidR="008C5BD2" w:rsidRDefault="008C5BD2" w:rsidP="008C5BD2">
      <w:pPr>
        <w:rPr>
          <w:rFonts w:ascii="Calibri" w:eastAsia="Calibri" w:hAnsi="Calibri" w:cs="Arial"/>
          <w:b/>
          <w:bCs/>
          <w:kern w:val="2"/>
          <w:lang w:eastAsia="ar-SA"/>
        </w:rPr>
      </w:pPr>
    </w:p>
    <w:p w14:paraId="67E3F1E6" w14:textId="226B017E" w:rsidR="008C5BD2" w:rsidRDefault="008C5BD2" w:rsidP="008C5BD2">
      <w:pPr>
        <w:rPr>
          <w:rFonts w:eastAsia="SimSun" w:cs="Calibri"/>
          <w:color w:val="000000"/>
        </w:rPr>
      </w:pPr>
      <w:r>
        <w:rPr>
          <w:b/>
          <w:bCs/>
        </w:rPr>
        <w:t>Defect</w:t>
      </w:r>
      <w:r w:rsidR="0018782B">
        <w:rPr>
          <w:b/>
          <w:bCs/>
        </w:rPr>
        <w:t xml:space="preserve"> </w:t>
      </w:r>
      <w:r>
        <w:rPr>
          <w:b/>
          <w:bCs/>
        </w:rPr>
        <w:t>#95</w:t>
      </w:r>
    </w:p>
    <w:p w14:paraId="2EC3E5D0" w14:textId="77777777" w:rsidR="008C5BD2" w:rsidRDefault="008C5BD2" w:rsidP="008C5BD2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not passing provider ID to SM in Modify Product</w:t>
      </w:r>
    </w:p>
    <w:p w14:paraId="2C542D90" w14:textId="77777777" w:rsidR="008C5BD2" w:rsidRDefault="008C5BD2" w:rsidP="008C5BD2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8C5BD2" w14:paraId="12E8B7EF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4AE5A" w14:textId="77777777" w:rsidR="008C5BD2" w:rsidRDefault="008C5BD2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17FA6" w14:textId="77777777" w:rsidR="008C5BD2" w:rsidRDefault="008C5BD2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ACBB0" w14:textId="77777777" w:rsidR="008C5BD2" w:rsidRDefault="008C5BD2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4E43F" w14:textId="77777777" w:rsidR="008C5BD2" w:rsidRDefault="008C5BD2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51F67" w14:textId="77777777" w:rsidR="008C5BD2" w:rsidRDefault="008C5BD2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27615" w14:textId="77777777" w:rsidR="008C5BD2" w:rsidRDefault="008C5BD2">
            <w:pPr>
              <w:spacing w:after="0" w:line="100" w:lineRule="atLeast"/>
            </w:pPr>
            <w:r>
              <w:t>Remark</w:t>
            </w:r>
          </w:p>
        </w:tc>
      </w:tr>
      <w:tr w:rsidR="00397515" w14:paraId="7214CFF7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50290" w14:textId="0DE8D7E0" w:rsidR="00397515" w:rsidRDefault="00397515" w:rsidP="00397515">
            <w:pPr>
              <w:spacing w:after="0" w:line="100" w:lineRule="atLeast"/>
              <w:rPr>
                <w:b/>
                <w:bCs/>
              </w:rPr>
            </w:pPr>
            <w:r w:rsidRPr="0394B0A1">
              <w:rPr>
                <w:b/>
                <w:bCs/>
              </w:rPr>
              <w:t>N/A</w:t>
            </w:r>
            <w:r>
              <w:rPr>
                <w:b/>
                <w:bCs/>
              </w:rPr>
              <w:t xml:space="preserve"> </w:t>
            </w:r>
            <w:r w:rsidRPr="0394B0A1">
              <w:rPr>
                <w:b/>
                <w:bCs/>
              </w:rPr>
              <w:t>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00904" w14:textId="1726C2C6" w:rsidR="00397515" w:rsidRDefault="00397515" w:rsidP="00397515">
            <w:pPr>
              <w:spacing w:after="0" w:line="100" w:lineRule="atLeast"/>
              <w:rPr>
                <w:b/>
                <w:bCs/>
              </w:rPr>
            </w:pPr>
            <w:r w:rsidRPr="0394B0A1">
              <w:rPr>
                <w:b/>
                <w:bCs/>
              </w:rPr>
              <w:t>N/A</w:t>
            </w:r>
            <w:r>
              <w:rPr>
                <w:b/>
                <w:bCs/>
              </w:rPr>
              <w:t xml:space="preserve"> </w:t>
            </w:r>
            <w:r w:rsidRPr="0394B0A1">
              <w:rPr>
                <w:b/>
                <w:bCs/>
              </w:rPr>
              <w:t>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6D792" w14:textId="77777777" w:rsidR="00397515" w:rsidRDefault="00397515" w:rsidP="00397515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900F7" w14:textId="77777777" w:rsidR="00397515" w:rsidRDefault="00397515" w:rsidP="00397515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6C033" w14:textId="77777777" w:rsidR="00397515" w:rsidRDefault="00397515" w:rsidP="00397515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28B82E69" w14:textId="77777777" w:rsidR="00397515" w:rsidRDefault="00397515" w:rsidP="00397515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to add provider id for modify product request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9295E" w14:textId="77777777" w:rsidR="00397515" w:rsidRDefault="00397515" w:rsidP="00397515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508CF1F9" w14:textId="77777777" w:rsidR="008C5BD2" w:rsidRDefault="008C5BD2" w:rsidP="008C5BD2">
      <w:pPr>
        <w:rPr>
          <w:rFonts w:eastAsia="Calibri" w:cs="Arial"/>
          <w:b/>
          <w:bCs/>
        </w:rPr>
      </w:pPr>
    </w:p>
    <w:p w14:paraId="4A2BBA38" w14:textId="57CD08D7" w:rsidR="008C5BD2" w:rsidRDefault="008C5BD2" w:rsidP="008C5BD2">
      <w:pPr>
        <w:rPr>
          <w:rFonts w:eastAsia="SimSun" w:cs="Calibri"/>
          <w:color w:val="000000"/>
        </w:rPr>
      </w:pPr>
      <w:r>
        <w:rPr>
          <w:b/>
          <w:bCs/>
        </w:rPr>
        <w:t>Defect#96</w:t>
      </w:r>
    </w:p>
    <w:p w14:paraId="0A93CB3E" w14:textId="77777777" w:rsidR="008C5BD2" w:rsidRDefault="008C5BD2" w:rsidP="008C5BD2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organizational update request to COM failure</w:t>
      </w:r>
    </w:p>
    <w:p w14:paraId="62E8B548" w14:textId="77777777" w:rsidR="008C5BD2" w:rsidRDefault="008C5BD2" w:rsidP="008C5BD2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8C5BD2" w14:paraId="19586B88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F67FF" w14:textId="77777777" w:rsidR="008C5BD2" w:rsidRDefault="008C5BD2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55722" w14:textId="77777777" w:rsidR="008C5BD2" w:rsidRDefault="008C5BD2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CA7B8" w14:textId="77777777" w:rsidR="008C5BD2" w:rsidRDefault="008C5BD2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AF4C3" w14:textId="77777777" w:rsidR="008C5BD2" w:rsidRDefault="008C5BD2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CE283" w14:textId="77777777" w:rsidR="008C5BD2" w:rsidRDefault="008C5BD2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A973B" w14:textId="77777777" w:rsidR="008C5BD2" w:rsidRDefault="008C5BD2">
            <w:pPr>
              <w:spacing w:after="0" w:line="100" w:lineRule="atLeast"/>
            </w:pPr>
            <w:r>
              <w:t>Remark</w:t>
            </w:r>
          </w:p>
        </w:tc>
      </w:tr>
      <w:tr w:rsidR="00AC7224" w14:paraId="3CD7C6CC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2039D" w14:textId="21C5BA30" w:rsidR="00AC7224" w:rsidRDefault="00AC7224" w:rsidP="00AC7224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8F9FA"/>
              </w:rPr>
              <w:t>ADO 3563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19B9D" w14:textId="2F254361" w:rsidR="00AC7224" w:rsidRDefault="00AC7224" w:rsidP="00AC7224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8F9FA"/>
              </w:rPr>
              <w:t>ADO 3563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BC05C" w14:textId="77777777" w:rsidR="00AC7224" w:rsidRDefault="00AC7224" w:rsidP="00AC722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F5998" w14:textId="77777777" w:rsidR="00AC7224" w:rsidRDefault="00AC7224" w:rsidP="00AC722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D03B1" w14:textId="77777777" w:rsidR="00AC7224" w:rsidRDefault="00AC7224" w:rsidP="00AC7224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25639796" w14:textId="77777777" w:rsidR="00AC7224" w:rsidRDefault="00AC7224" w:rsidP="00AC7224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mapping corrected for organizational profile updat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B19C0" w14:textId="77777777" w:rsidR="00AC7224" w:rsidRDefault="00AC7224" w:rsidP="00AC7224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31615983" w14:textId="77777777" w:rsidR="00717703" w:rsidRDefault="00717703" w:rsidP="00717703">
      <w:pPr>
        <w:tabs>
          <w:tab w:val="left" w:pos="960"/>
        </w:tabs>
        <w:spacing w:line="256" w:lineRule="auto"/>
        <w:rPr>
          <w:rFonts w:ascii="Calibri" w:eastAsia="Calibri" w:hAnsi="Calibri" w:cs="Arial"/>
          <w:b/>
          <w:bCs/>
          <w:kern w:val="2"/>
          <w:lang w:eastAsia="ar-SA"/>
        </w:rPr>
      </w:pPr>
    </w:p>
    <w:p w14:paraId="463CA95F" w14:textId="27547007" w:rsidR="00CD1C50" w:rsidRPr="00CD1C50" w:rsidRDefault="00CD1C50" w:rsidP="00CD1C50">
      <w:pPr>
        <w:tabs>
          <w:tab w:val="left" w:pos="960"/>
        </w:tabs>
        <w:rPr>
          <w:b/>
          <w:bCs/>
        </w:rPr>
      </w:pPr>
      <w:r w:rsidRPr="00CD1C50">
        <w:rPr>
          <w:b/>
          <w:bCs/>
        </w:rPr>
        <w:t>Defect #97</w:t>
      </w:r>
    </w:p>
    <w:p w14:paraId="203A85FE" w14:textId="77777777" w:rsidR="00CD1C50" w:rsidRPr="00C17668" w:rsidRDefault="00CD1C50" w:rsidP="00CD1C50">
      <w:pPr>
        <w:shd w:val="clear" w:color="auto" w:fill="FFFFFF" w:themeFill="background1"/>
        <w:rPr>
          <w:lang w:val="en-IN" w:eastAsia="en-IN" w:bidi="ta-IN"/>
        </w:rPr>
      </w:pPr>
      <w:r w:rsidRPr="0394B0A1">
        <w:rPr>
          <w:color w:val="000000" w:themeColor="text1"/>
        </w:rPr>
        <w:t xml:space="preserve">Feature Description: </w:t>
      </w:r>
      <w:r>
        <w:rPr>
          <w:color w:val="172B4D"/>
          <w:sz w:val="21"/>
          <w:szCs w:val="21"/>
          <w:lang w:val="en-IN"/>
        </w:rPr>
        <w:t xml:space="preserve">Storing azure subscription id coming 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ternal_subscription_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g instead of name tag in update order status API.</w:t>
      </w:r>
    </w:p>
    <w:p w14:paraId="00332B02" w14:textId="4E9FF00B" w:rsidR="00CD1C50" w:rsidRDefault="00CD1C50" w:rsidP="00CD1C50">
      <w:pPr>
        <w:shd w:val="clear" w:color="auto" w:fill="FFFFFF" w:themeFill="background1"/>
      </w:pPr>
      <w:r w:rsidRPr="0394B0A1"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D1C50" w14:paraId="4F595D2B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59503" w14:textId="77777777" w:rsidR="00CD1C50" w:rsidRDefault="00CD1C50" w:rsidP="00CE4E5D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27127" w14:textId="77777777" w:rsidR="00CD1C50" w:rsidRDefault="00CD1C50" w:rsidP="00CE4E5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BBDF6" w14:textId="77777777" w:rsidR="00CD1C50" w:rsidRDefault="00CD1C50" w:rsidP="00CE4E5D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34337" w14:textId="77777777" w:rsidR="00CD1C50" w:rsidRDefault="00CD1C50" w:rsidP="00CE4E5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634FA" w14:textId="77777777" w:rsidR="00CD1C50" w:rsidRDefault="00CD1C50" w:rsidP="00CE4E5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B23CE" w14:textId="77777777" w:rsidR="00CD1C50" w:rsidRDefault="00CD1C50" w:rsidP="00CE4E5D">
            <w:pPr>
              <w:spacing w:after="0" w:line="100" w:lineRule="atLeast"/>
            </w:pPr>
            <w:r>
              <w:t>Remark</w:t>
            </w:r>
          </w:p>
        </w:tc>
      </w:tr>
      <w:tr w:rsidR="00CD1C50" w14:paraId="186948CD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81177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TSM Requirement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2C9B6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TSM Requirement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12FE5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749E0" w14:textId="77777777" w:rsidR="00CD1C50" w:rsidRDefault="00CD1C50" w:rsidP="00CE4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9B624" w14:textId="77777777" w:rsidR="00CD1C50" w:rsidRPr="002E7CD0" w:rsidRDefault="00CD1C50" w:rsidP="00CE4E5D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change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D83E2" w14:textId="409880B2" w:rsidR="00CD1C50" w:rsidRDefault="00CD1C50" w:rsidP="00CE4E5D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1A1A8FD4" w14:textId="77777777" w:rsidR="00CD1C50" w:rsidRDefault="00CD1C50" w:rsidP="00CD1C50">
      <w:pPr>
        <w:rPr>
          <w:rFonts w:ascii="Segoe UI Emoji" w:hAnsi="Segoe UI Emoji" w:cs="Segoe UI Emoji"/>
        </w:rPr>
      </w:pPr>
    </w:p>
    <w:p w14:paraId="080C8A11" w14:textId="7CF849C2" w:rsidR="00CD1C50" w:rsidRPr="00CD1C50" w:rsidRDefault="00CD1C50" w:rsidP="00CD1C50">
      <w:pPr>
        <w:tabs>
          <w:tab w:val="left" w:pos="960"/>
        </w:tabs>
        <w:rPr>
          <w:b/>
          <w:bCs/>
        </w:rPr>
      </w:pPr>
      <w:r w:rsidRPr="00CD1C50">
        <w:rPr>
          <w:b/>
          <w:bCs/>
        </w:rPr>
        <w:t xml:space="preserve">Defect </w:t>
      </w:r>
      <w:r>
        <w:rPr>
          <w:b/>
          <w:bCs/>
        </w:rPr>
        <w:t>#</w:t>
      </w:r>
      <w:r w:rsidRPr="00CD1C50">
        <w:rPr>
          <w:b/>
          <w:bCs/>
        </w:rPr>
        <w:t>98</w:t>
      </w:r>
    </w:p>
    <w:p w14:paraId="64195DAE" w14:textId="77777777" w:rsidR="00CD1C50" w:rsidRDefault="00CD1C50" w:rsidP="00CD1C50">
      <w:pPr>
        <w:shd w:val="clear" w:color="auto" w:fill="FFFFFF" w:themeFill="background1"/>
        <w:rPr>
          <w:rFonts w:ascii="Calibri" w:eastAsia="Calibri" w:hAnsi="Calibri" w:cs="Arial"/>
          <w:color w:val="172B4D"/>
        </w:rPr>
      </w:pPr>
      <w:r w:rsidRPr="0394B0A1">
        <w:rPr>
          <w:color w:val="000000" w:themeColor="text1"/>
        </w:rPr>
        <w:t xml:space="preserve">Feature Description: </w:t>
      </w:r>
      <w:r>
        <w:rPr>
          <w:color w:val="000000" w:themeColor="text1"/>
        </w:rPr>
        <w:t xml:space="preserve">Performance fixe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) changed server tomcat to undertow 2) Select count query disabled in view order 3)</w:t>
      </w:r>
      <w:r w:rsidRPr="00200F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able schema and index changes 4) Entity changes to improve performance </w:t>
      </w:r>
      <w:r>
        <w:rPr>
          <w:rFonts w:ascii="Arial" w:hAnsi="Arial" w:cs="Arial"/>
          <w:sz w:val="20"/>
          <w:szCs w:val="20"/>
        </w:rPr>
        <w:t>5) Disabled count query and removed unwanted flow</w:t>
      </w:r>
    </w:p>
    <w:p w14:paraId="3C2BBC32" w14:textId="220112DF" w:rsidR="00CD1C50" w:rsidRDefault="00CD1C50" w:rsidP="00CD1C50">
      <w:pPr>
        <w:shd w:val="clear" w:color="auto" w:fill="FFFFFF" w:themeFill="background1"/>
      </w:pPr>
      <w:r w:rsidRPr="0394B0A1">
        <w:rPr>
          <w:b/>
          <w:bCs/>
        </w:rPr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D1C50" w14:paraId="73DD3A67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F97C9" w14:textId="77777777" w:rsidR="00CD1C50" w:rsidRDefault="00CD1C50" w:rsidP="00CE4E5D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F011E" w14:textId="77777777" w:rsidR="00CD1C50" w:rsidRDefault="00CD1C50" w:rsidP="00CE4E5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AA28E" w14:textId="77777777" w:rsidR="00CD1C50" w:rsidRDefault="00CD1C50" w:rsidP="00CE4E5D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0670" w14:textId="77777777" w:rsidR="00CD1C50" w:rsidRDefault="00CD1C50" w:rsidP="00CE4E5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E342" w14:textId="77777777" w:rsidR="00CD1C50" w:rsidRDefault="00CD1C50" w:rsidP="00CE4E5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53C75" w14:textId="77777777" w:rsidR="00CD1C50" w:rsidRDefault="00CD1C50" w:rsidP="00CE4E5D">
            <w:pPr>
              <w:spacing w:after="0" w:line="100" w:lineRule="atLeast"/>
            </w:pPr>
            <w:r>
              <w:t>Remark</w:t>
            </w:r>
          </w:p>
        </w:tc>
      </w:tr>
      <w:tr w:rsidR="00CD1C50" w14:paraId="32FBE500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682D3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 w:rsidRPr="0394B0A1">
              <w:rPr>
                <w:b/>
                <w:bCs/>
              </w:rPr>
              <w:t>N/A</w:t>
            </w:r>
            <w:r>
              <w:rPr>
                <w:b/>
                <w:bCs/>
              </w:rPr>
              <w:t xml:space="preserve"> </w:t>
            </w:r>
            <w:r w:rsidRPr="0394B0A1">
              <w:rPr>
                <w:b/>
                <w:bCs/>
              </w:rPr>
              <w:t>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58071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 w:rsidRPr="0394B0A1">
              <w:rPr>
                <w:b/>
                <w:bCs/>
              </w:rPr>
              <w:t>N/A</w:t>
            </w:r>
            <w:r>
              <w:rPr>
                <w:b/>
                <w:bCs/>
              </w:rPr>
              <w:t xml:space="preserve"> </w:t>
            </w:r>
            <w:r w:rsidRPr="0394B0A1">
              <w:rPr>
                <w:b/>
                <w:bCs/>
              </w:rPr>
              <w:t>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D33D6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A68D8" w14:textId="77777777" w:rsidR="00CD1C50" w:rsidRDefault="00CD1C50" w:rsidP="00CE4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4E09C" w14:textId="77777777" w:rsidR="00CD1C50" w:rsidRDefault="00CD1C50" w:rsidP="00CE4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5479BF13" w14:textId="77777777" w:rsidR="00CD1C50" w:rsidRPr="002E7CD0" w:rsidRDefault="00CD1C50" w:rsidP="00CE4E5D">
            <w:pPr>
              <w:spacing w:after="0" w:line="100" w:lineRule="atLeast"/>
            </w:pPr>
            <w:r w:rsidRPr="002E7CD0">
              <w:t>For performance improvement</w:t>
            </w:r>
          </w:p>
          <w:p w14:paraId="5DA42639" w14:textId="77777777" w:rsidR="00CD1C50" w:rsidRDefault="00CD1C50" w:rsidP="00CE4E5D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B4F3D" w14:textId="074EE06F" w:rsidR="00CD1C50" w:rsidRDefault="00EF4590" w:rsidP="00CE4E5D">
            <w:pPr>
              <w:spacing w:after="0" w:line="100" w:lineRule="atLeast"/>
              <w:rPr>
                <w:rFonts w:ascii="Calibri" w:hAnsi="Calibri" w:cs="Calibri"/>
              </w:rPr>
            </w:pPr>
            <w:r>
              <w:t>Resolved</w:t>
            </w:r>
          </w:p>
        </w:tc>
      </w:tr>
    </w:tbl>
    <w:p w14:paraId="048D0500" w14:textId="77777777" w:rsidR="00CD1C50" w:rsidRDefault="00CD1C50" w:rsidP="00CD1C50">
      <w:pPr>
        <w:tabs>
          <w:tab w:val="left" w:pos="960"/>
        </w:tabs>
        <w:rPr>
          <w:b/>
          <w:bCs/>
        </w:rPr>
      </w:pPr>
    </w:p>
    <w:p w14:paraId="310575DE" w14:textId="09415BEF" w:rsidR="00CD1C50" w:rsidRPr="00CD1C50" w:rsidRDefault="00CD1C50" w:rsidP="00CD1C50">
      <w:pPr>
        <w:tabs>
          <w:tab w:val="left" w:pos="960"/>
        </w:tabs>
        <w:rPr>
          <w:b/>
          <w:bCs/>
        </w:rPr>
      </w:pPr>
      <w:r>
        <w:rPr>
          <w:b/>
          <w:bCs/>
        </w:rPr>
        <w:t xml:space="preserve">New Enhancement </w:t>
      </w:r>
      <w:r w:rsidRPr="00CD1C50">
        <w:rPr>
          <w:b/>
          <w:bCs/>
        </w:rPr>
        <w:t>#99</w:t>
      </w:r>
    </w:p>
    <w:p w14:paraId="39878736" w14:textId="77777777" w:rsidR="00CD1C50" w:rsidRDefault="00CD1C50" w:rsidP="00CD1C50">
      <w:pPr>
        <w:shd w:val="clear" w:color="auto" w:fill="FFFFFF" w:themeFill="background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5775 FN - B2B - Notifications are not triggered for organization Profile</w:t>
      </w:r>
    </w:p>
    <w:p w14:paraId="1F5AF9FC" w14:textId="662B44BD" w:rsidR="00CD1C50" w:rsidRDefault="00CD1C50" w:rsidP="00CD1C50">
      <w:pPr>
        <w:shd w:val="clear" w:color="auto" w:fill="FFFFFF" w:themeFill="background1"/>
      </w:pPr>
      <w:r w:rsidRPr="0394B0A1">
        <w:rPr>
          <w:b/>
          <w:bCs/>
        </w:rPr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D1C50" w14:paraId="3EC460E5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50A73" w14:textId="77777777" w:rsidR="00CD1C50" w:rsidRDefault="00CD1C50" w:rsidP="00CE4E5D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E7F59" w14:textId="77777777" w:rsidR="00CD1C50" w:rsidRDefault="00CD1C50" w:rsidP="00CE4E5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83B32" w14:textId="77777777" w:rsidR="00CD1C50" w:rsidRDefault="00CD1C50" w:rsidP="00CE4E5D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3C869" w14:textId="77777777" w:rsidR="00CD1C50" w:rsidRDefault="00CD1C50" w:rsidP="00CE4E5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C28A1" w14:textId="77777777" w:rsidR="00CD1C50" w:rsidRDefault="00CD1C50" w:rsidP="00CE4E5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F8314" w14:textId="77777777" w:rsidR="00CD1C50" w:rsidRDefault="00CD1C50" w:rsidP="00CE4E5D">
            <w:pPr>
              <w:spacing w:after="0" w:line="100" w:lineRule="atLeast"/>
            </w:pPr>
            <w:r>
              <w:t>Remark</w:t>
            </w:r>
          </w:p>
        </w:tc>
      </w:tr>
      <w:tr w:rsidR="00CD1C50" w14:paraId="12E4D473" w14:textId="77777777" w:rsidTr="00CD1C5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607BD" w14:textId="0A2BAAA1" w:rsidR="00CD1C50" w:rsidRDefault="00CD1C50" w:rsidP="00CD1C5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38944" w14:textId="65CFC1B2" w:rsidR="00CD1C50" w:rsidRDefault="00CD1C50" w:rsidP="00CD1C5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5EAF8" w14:textId="77777777" w:rsidR="00CD1C50" w:rsidRDefault="00CD1C50" w:rsidP="00CD1C5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3E9D6" w14:textId="77777777" w:rsidR="00CD1C50" w:rsidRDefault="00CD1C50" w:rsidP="00CD1C5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E83FE" w14:textId="77777777" w:rsidR="00CD1C50" w:rsidRPr="002E7CD0" w:rsidRDefault="00CD1C50" w:rsidP="00CD1C5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change</w:t>
            </w:r>
          </w:p>
          <w:p w14:paraId="10AA8B88" w14:textId="77777777" w:rsidR="00CD1C50" w:rsidRDefault="00CD1C50" w:rsidP="00CD1C50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7953A" w14:textId="134C9B8E" w:rsidR="00CD1C50" w:rsidRDefault="00CD1C50" w:rsidP="00CD1C50">
            <w:pPr>
              <w:spacing w:after="0" w:line="100" w:lineRule="atLeast"/>
              <w:rPr>
                <w:rFonts w:ascii="Calibri" w:hAnsi="Calibri" w:cs="Calibri"/>
              </w:rPr>
            </w:pPr>
            <w:r>
              <w:t>Resolved</w:t>
            </w:r>
          </w:p>
        </w:tc>
      </w:tr>
    </w:tbl>
    <w:p w14:paraId="13913F78" w14:textId="77777777" w:rsidR="00CD1C50" w:rsidRDefault="00CD1C50" w:rsidP="006065F5">
      <w:pPr>
        <w:rPr>
          <w:b/>
          <w:bCs/>
        </w:rPr>
      </w:pPr>
    </w:p>
    <w:p w14:paraId="62DA0455" w14:textId="30F94B1E" w:rsidR="006065F5" w:rsidRDefault="00485E84" w:rsidP="006065F5">
      <w:pPr>
        <w:rPr>
          <w:b/>
          <w:bCs/>
        </w:rPr>
      </w:pPr>
      <w:r>
        <w:rPr>
          <w:b/>
          <w:bCs/>
        </w:rPr>
        <w:t xml:space="preserve">New Enhancement </w:t>
      </w:r>
      <w:r w:rsidR="006065F5">
        <w:rPr>
          <w:b/>
          <w:bCs/>
        </w:rPr>
        <w:t>#100</w:t>
      </w:r>
    </w:p>
    <w:p w14:paraId="60E51428" w14:textId="77777777" w:rsidR="006065F5" w:rsidRDefault="006065F5" w:rsidP="006065F5">
      <w:pPr>
        <w:pStyle w:val="Heading1"/>
        <w:shd w:val="clear" w:color="auto" w:fill="FFFFFF"/>
        <w:spacing w:before="0" w:beforeAutospacing="0" w:after="0" w:afterAutospacing="0" w:line="12" w:lineRule="atLeast"/>
        <w:rPr>
          <w:b w:val="0"/>
          <w:bCs w:val="0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fect Description: </w:t>
      </w:r>
      <w:r>
        <w:rPr>
          <w:rFonts w:ascii="Segoe UI" w:eastAsia="Segoe UI" w:hAnsi="Segoe UI" w:cs="Segoe UI"/>
          <w:b w:val="0"/>
          <w:bCs w:val="0"/>
          <w:color w:val="172B4D"/>
          <w:spacing w:val="-2"/>
          <w:sz w:val="22"/>
          <w:szCs w:val="22"/>
          <w:shd w:val="clear" w:color="auto" w:fill="FFFFFF"/>
        </w:rPr>
        <w:t>35775 FN - B2B - Notifications are not triggered for organization Profile</w:t>
      </w:r>
    </w:p>
    <w:p w14:paraId="6A29B639" w14:textId="77777777" w:rsidR="00CD1C50" w:rsidRDefault="00CD1C50" w:rsidP="006065F5">
      <w:pPr>
        <w:rPr>
          <w:b/>
          <w:bCs/>
        </w:rPr>
      </w:pPr>
    </w:p>
    <w:p w14:paraId="4F433638" w14:textId="19D06119" w:rsidR="006065F5" w:rsidRDefault="006065F5" w:rsidP="006065F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6065F5" w14:paraId="1ED2DCAC" w14:textId="77777777" w:rsidTr="006065F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ED91" w14:textId="77777777" w:rsidR="006065F5" w:rsidRDefault="006065F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ABE" w14:textId="77777777" w:rsidR="006065F5" w:rsidRDefault="006065F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176A" w14:textId="77777777" w:rsidR="006065F5" w:rsidRDefault="006065F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EF8F" w14:textId="77777777" w:rsidR="006065F5" w:rsidRDefault="006065F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27AE" w14:textId="77777777" w:rsidR="006065F5" w:rsidRDefault="006065F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F2D0" w14:textId="77777777" w:rsidR="006065F5" w:rsidRDefault="006065F5">
            <w:pPr>
              <w:spacing w:after="0" w:line="240" w:lineRule="auto"/>
            </w:pPr>
            <w:r>
              <w:t>Remark</w:t>
            </w:r>
          </w:p>
        </w:tc>
      </w:tr>
      <w:tr w:rsidR="006065F5" w14:paraId="3B61C447" w14:textId="77777777" w:rsidTr="006065F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7FE3" w14:textId="71532A1A" w:rsidR="006065F5" w:rsidRDefault="005A5F5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F34B" w14:textId="27C026A0" w:rsidR="006065F5" w:rsidRDefault="005A5F5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5732" w14:textId="77777777" w:rsidR="006065F5" w:rsidRDefault="006065F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CF8F" w14:textId="77777777" w:rsidR="006065F5" w:rsidRDefault="006065F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C34" w14:textId="77777777" w:rsidR="006065F5" w:rsidRDefault="0060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Code change: </w:t>
            </w:r>
          </w:p>
          <w:p w14:paraId="184D6F74" w14:textId="77777777" w:rsidR="006065F5" w:rsidRDefault="006065F5">
            <w:pPr>
              <w:spacing w:after="0" w:line="240" w:lineRule="auto"/>
              <w:rPr>
                <w:rFonts w:ascii="Calibri" w:eastAsia="Calibri" w:hAnsi="Calibri" w:cs="Arial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otifications are enabled for organization profile.</w:t>
            </w:r>
          </w:p>
          <w:p w14:paraId="6DB972A7" w14:textId="77777777" w:rsidR="006065F5" w:rsidRDefault="006065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75BD" w14:textId="229BD671" w:rsidR="006065F5" w:rsidRDefault="00EA5D42">
            <w:pPr>
              <w:spacing w:after="0" w:line="240" w:lineRule="auto"/>
            </w:pPr>
            <w:r>
              <w:t>Resolved</w:t>
            </w:r>
          </w:p>
        </w:tc>
      </w:tr>
    </w:tbl>
    <w:p w14:paraId="30B3B1EF" w14:textId="77777777" w:rsidR="006065F5" w:rsidRDefault="006065F5" w:rsidP="006065F5"/>
    <w:p w14:paraId="3A43292E" w14:textId="23080B0D" w:rsidR="00EC09F6" w:rsidRDefault="00EC09F6" w:rsidP="00EC09F6">
      <w:pPr>
        <w:rPr>
          <w:b/>
          <w:bCs/>
        </w:rPr>
      </w:pPr>
      <w:r>
        <w:rPr>
          <w:b/>
          <w:bCs/>
        </w:rPr>
        <w:t>Defect #101</w:t>
      </w:r>
    </w:p>
    <w:p w14:paraId="3D8F8D26" w14:textId="77777777" w:rsidR="00EC09F6" w:rsidRDefault="00EC09F6" w:rsidP="00EC09F6">
      <w:r>
        <w:rPr>
          <w:b/>
          <w:bCs/>
        </w:rPr>
        <w:t>Defect Description</w:t>
      </w:r>
      <w:r>
        <w:t>: When bill is generated, Billing status is showing as processing in billing portal</w:t>
      </w:r>
    </w:p>
    <w:p w14:paraId="32506246" w14:textId="789C989E" w:rsidR="00EC09F6" w:rsidRDefault="00EC09F6" w:rsidP="00EC09F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2552"/>
        <w:gridCol w:w="1663"/>
        <w:gridCol w:w="1029"/>
      </w:tblGrid>
      <w:tr w:rsidR="00EC09F6" w14:paraId="3A76F63F" w14:textId="77777777" w:rsidTr="00EC09F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8BA" w14:textId="77777777" w:rsidR="00EC09F6" w:rsidRDefault="00EC09F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047B" w14:textId="77777777" w:rsidR="00EC09F6" w:rsidRDefault="00EC09F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C584" w14:textId="77777777" w:rsidR="00EC09F6" w:rsidRDefault="00EC09F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22D4" w14:textId="77777777" w:rsidR="00EC09F6" w:rsidRDefault="00EC09F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22F6" w14:textId="77777777" w:rsidR="00EC09F6" w:rsidRDefault="00EC09F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32A0" w14:textId="77777777" w:rsidR="00EC09F6" w:rsidRDefault="00EC09F6">
            <w:pPr>
              <w:spacing w:after="0" w:line="240" w:lineRule="auto"/>
            </w:pPr>
            <w:r>
              <w:t>Remark</w:t>
            </w:r>
          </w:p>
        </w:tc>
      </w:tr>
      <w:tr w:rsidR="00EC09F6" w14:paraId="1E823191" w14:textId="77777777" w:rsidTr="00EC09F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BBA" w14:textId="1D2CB6C6" w:rsidR="00EC09F6" w:rsidRDefault="00EC09F6" w:rsidP="00EC09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413" w14:textId="576C8486" w:rsidR="00EC09F6" w:rsidRDefault="00EC09F6" w:rsidP="00EC09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E48B" w14:textId="77777777" w:rsidR="00EC09F6" w:rsidRDefault="00EC09F6" w:rsidP="00EC09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6AD8" w14:textId="77777777" w:rsidR="00EC09F6" w:rsidRDefault="00EC09F6" w:rsidP="00EC09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157CC776" w14:textId="77777777" w:rsidR="00EC09F6" w:rsidRDefault="00EC09F6" w:rsidP="00EC09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ING_CORE/BILLING_SCHEDULE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B3C9" w14:textId="77777777" w:rsidR="00EC09F6" w:rsidRDefault="00EC09F6" w:rsidP="00EC09F6">
            <w:pPr>
              <w:pStyle w:val="Heading1"/>
              <w:shd w:val="clear" w:color="auto" w:fill="EBECF0"/>
              <w:spacing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lling status is showing as processing in billing portal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0F84" w14:textId="77777777" w:rsidR="00EC09F6" w:rsidRDefault="00EC09F6" w:rsidP="00EC09F6">
            <w:pPr>
              <w:spacing w:after="0" w:line="240" w:lineRule="auto"/>
            </w:pPr>
            <w:r>
              <w:t>Defect is resolved.</w:t>
            </w:r>
          </w:p>
        </w:tc>
      </w:tr>
    </w:tbl>
    <w:p w14:paraId="548CE337" w14:textId="77777777" w:rsidR="00717703" w:rsidRDefault="00717703" w:rsidP="00717703">
      <w:pPr>
        <w:rPr>
          <w:rFonts w:ascii="Calibri" w:eastAsia="Calibri" w:hAnsi="Calibri" w:cs="Arial"/>
        </w:rPr>
      </w:pPr>
    </w:p>
    <w:p w14:paraId="18C33039" w14:textId="4D5A2A76" w:rsidR="0018782B" w:rsidRDefault="0018782B" w:rsidP="0018782B">
      <w:pPr>
        <w:rPr>
          <w:color w:val="000000"/>
        </w:rPr>
      </w:pPr>
      <w:r>
        <w:rPr>
          <w:b/>
          <w:bCs/>
        </w:rPr>
        <w:t>New Enhancement #102</w:t>
      </w:r>
    </w:p>
    <w:p w14:paraId="131DA738" w14:textId="77777777" w:rsidR="0018782B" w:rsidRDefault="0018782B" w:rsidP="0018782B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  <w:t>35775 FN - B2B - Notifications are not triggered for organization Profile</w:t>
      </w:r>
    </w:p>
    <w:p w14:paraId="73A4BEC5" w14:textId="5E2DEFF3" w:rsidR="0018782B" w:rsidRDefault="0018782B" w:rsidP="0018782B">
      <w:r>
        <w:rPr>
          <w:b/>
          <w:bCs/>
        </w:rPr>
        <w:t xml:space="preserve">Current state: </w:t>
      </w:r>
      <w:r w:rsidR="009C24EC">
        <w:t>Resolved</w:t>
      </w:r>
      <w: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18782B" w14:paraId="6ADD1D30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78AF3" w14:textId="77777777" w:rsidR="0018782B" w:rsidRDefault="0018782B" w:rsidP="00CE4E5D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DA37A8" w14:textId="77777777" w:rsidR="0018782B" w:rsidRDefault="0018782B" w:rsidP="00CE4E5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62EC2" w14:textId="77777777" w:rsidR="0018782B" w:rsidRDefault="0018782B" w:rsidP="00CE4E5D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C6C5E" w14:textId="77777777" w:rsidR="0018782B" w:rsidRDefault="0018782B" w:rsidP="00CE4E5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262C36" w14:textId="77777777" w:rsidR="0018782B" w:rsidRDefault="0018782B" w:rsidP="00CE4E5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AFA32" w14:textId="77777777" w:rsidR="0018782B" w:rsidRDefault="0018782B" w:rsidP="00CE4E5D">
            <w:pPr>
              <w:spacing w:after="0" w:line="100" w:lineRule="atLeast"/>
            </w:pPr>
            <w:r>
              <w:t>Remark</w:t>
            </w:r>
          </w:p>
        </w:tc>
      </w:tr>
      <w:tr w:rsidR="0018782B" w14:paraId="0C1586CC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5B026" w14:textId="445115A6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Calibri" w:hAnsi="Calibri"/>
                <w:color w:val="000000" w:themeColor="text1"/>
              </w:rPr>
              <w:t>ADO 3577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33896E" w14:textId="06819DAE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Calibri" w:hAnsi="Calibri"/>
                <w:color w:val="000000" w:themeColor="text1"/>
              </w:rPr>
              <w:t>ADO 3577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C22D2" w14:textId="77777777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08E4F" w14:textId="77777777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2BA03322" w14:textId="77777777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D66F4D" w14:textId="77777777" w:rsidR="0018782B" w:rsidRDefault="0018782B" w:rsidP="00CE4E5D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2C78AF8C" w14:textId="77777777" w:rsidR="0018782B" w:rsidRDefault="0018782B" w:rsidP="00CE4E5D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202124"/>
                <w:sz w:val="21"/>
                <w:szCs w:val="21"/>
              </w:rPr>
              <w:t>New request payload is added for organizational profil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F347C8" w14:textId="795622C6" w:rsidR="0018782B" w:rsidRDefault="009C24EC" w:rsidP="00CE4E5D">
            <w:pPr>
              <w:spacing w:after="0" w:line="100" w:lineRule="atLeast"/>
            </w:pPr>
            <w:r>
              <w:t>Resolved</w:t>
            </w:r>
          </w:p>
        </w:tc>
      </w:tr>
    </w:tbl>
    <w:p w14:paraId="3F7DA3B8" w14:textId="77777777" w:rsidR="0018782B" w:rsidRDefault="0018782B" w:rsidP="0018782B">
      <w:pPr>
        <w:rPr>
          <w:rFonts w:eastAsia="Calibri" w:cs="Arial"/>
          <w:b/>
          <w:bCs/>
        </w:rPr>
      </w:pPr>
    </w:p>
    <w:p w14:paraId="3FDA8066" w14:textId="47E33D1C" w:rsidR="0018782B" w:rsidRDefault="006F3A4A" w:rsidP="0018782B">
      <w:pPr>
        <w:rPr>
          <w:color w:val="000000"/>
        </w:rPr>
      </w:pPr>
      <w:r>
        <w:rPr>
          <w:b/>
          <w:bCs/>
        </w:rPr>
        <w:t xml:space="preserve">Defect </w:t>
      </w:r>
      <w:r w:rsidR="0018782B">
        <w:rPr>
          <w:b/>
          <w:bCs/>
        </w:rPr>
        <w:t>#103</w:t>
      </w:r>
    </w:p>
    <w:p w14:paraId="3C7CADC2" w14:textId="31231117" w:rsidR="0018782B" w:rsidRDefault="0018782B" w:rsidP="0018782B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Defect Description: </w:t>
      </w:r>
      <w:r>
        <w:rPr>
          <w:rFonts w:ascii="Calibri" w:hAnsi="Calibri"/>
          <w:color w:val="000000" w:themeColor="text1"/>
        </w:rPr>
        <w:t xml:space="preserve">ADO bug# 35947 FN-Arabic-SMS is not triggered on Suspension </w:t>
      </w:r>
      <w:r w:rsidR="00E70EB1">
        <w:rPr>
          <w:rFonts w:ascii="Calibri" w:hAnsi="Calibri"/>
          <w:color w:val="000000" w:themeColor="text1"/>
        </w:rPr>
        <w:t>Revoke,</w:t>
      </w:r>
      <w:r>
        <w:rPr>
          <w:rFonts w:ascii="Calibri" w:hAnsi="Calibri"/>
          <w:color w:val="000000" w:themeColor="text1"/>
        </w:rPr>
        <w:t xml:space="preserve"> 35929 and 34963</w:t>
      </w:r>
    </w:p>
    <w:p w14:paraId="1622CA1D" w14:textId="5FC4E002" w:rsidR="0018782B" w:rsidRDefault="0018782B" w:rsidP="0018782B">
      <w:r>
        <w:rPr>
          <w:b/>
          <w:bCs/>
        </w:rPr>
        <w:t xml:space="preserve">Current state: </w:t>
      </w:r>
      <w:r w:rsidR="00B60A59">
        <w:t>Resolved</w:t>
      </w:r>
      <w: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18782B" w14:paraId="4B199721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07DD2" w14:textId="77777777" w:rsidR="0018782B" w:rsidRDefault="0018782B" w:rsidP="00CE4E5D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D7BF79" w14:textId="77777777" w:rsidR="0018782B" w:rsidRDefault="0018782B" w:rsidP="00CE4E5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D96B29" w14:textId="77777777" w:rsidR="0018782B" w:rsidRDefault="0018782B" w:rsidP="00CE4E5D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0D471" w14:textId="77777777" w:rsidR="0018782B" w:rsidRDefault="0018782B" w:rsidP="00CE4E5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2D702" w14:textId="77777777" w:rsidR="0018782B" w:rsidRDefault="0018782B" w:rsidP="00CE4E5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CF270A" w14:textId="77777777" w:rsidR="0018782B" w:rsidRDefault="0018782B" w:rsidP="00CE4E5D">
            <w:pPr>
              <w:spacing w:after="0" w:line="100" w:lineRule="atLeast"/>
            </w:pPr>
            <w:r>
              <w:t>Remark</w:t>
            </w:r>
          </w:p>
        </w:tc>
      </w:tr>
      <w:tr w:rsidR="0018782B" w14:paraId="5DF8BE23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7A76E" w14:textId="1B44CFCF" w:rsidR="0018782B" w:rsidRDefault="0018782B" w:rsidP="00CE4E5D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DO 35947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35929 and 34963</w:t>
            </w:r>
          </w:p>
          <w:p w14:paraId="196EE3A8" w14:textId="77777777" w:rsidR="0018782B" w:rsidRDefault="0018782B" w:rsidP="00CE4E5D">
            <w:pPr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05C74" w14:textId="6BBB60E4" w:rsidR="0018782B" w:rsidRPr="0018782B" w:rsidRDefault="0018782B" w:rsidP="0018782B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DO 35947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35929 and 3496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79F5D" w14:textId="77777777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988BA" w14:textId="77777777" w:rsidR="0018782B" w:rsidRDefault="0018782B" w:rsidP="00CE4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FF2E86" w14:textId="77777777" w:rsidR="0018782B" w:rsidRDefault="0018782B" w:rsidP="00CE4E5D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02A89430" w14:textId="3393BC5D" w:rsidR="0018782B" w:rsidRDefault="0018782B" w:rsidP="00CE4E5D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guage tag is passing for SM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49B02F" w14:textId="345809D3" w:rsidR="0018782B" w:rsidRDefault="00B60A59" w:rsidP="00CE4E5D">
            <w:pPr>
              <w:spacing w:after="0" w:line="100" w:lineRule="atLeast"/>
            </w:pPr>
            <w:r>
              <w:t>Resolved</w:t>
            </w:r>
          </w:p>
        </w:tc>
      </w:tr>
    </w:tbl>
    <w:p w14:paraId="2D7E2CF5" w14:textId="732897BC" w:rsidR="005B506F" w:rsidRDefault="005B506F" w:rsidP="005B506F">
      <w:pPr>
        <w:rPr>
          <w:b/>
          <w:bCs/>
        </w:rPr>
      </w:pPr>
    </w:p>
    <w:p w14:paraId="22DA0E80" w14:textId="77777777" w:rsidR="0018782B" w:rsidRDefault="0018782B" w:rsidP="005B506F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>List the defect fixes that could not be completed and fixed in the current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fect </w:t>
            </w:r>
            <w:proofErr w:type="gramStart"/>
            <w:r>
              <w:rPr>
                <w:rFonts w:ascii="Segoe UI Emoji" w:hAnsi="Segoe UI Emoji" w:cs="Segoe UI Emoji"/>
              </w:rPr>
              <w:t>ID(</w:t>
            </w:r>
            <w:proofErr w:type="gramEnd"/>
            <w:r>
              <w:rPr>
                <w:rFonts w:ascii="Segoe UI Emoji" w:hAnsi="Segoe UI Emoji" w:cs="Segoe UI Emoji"/>
              </w:rPr>
              <w:t>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>List out all improvements that you've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lastRenderedPageBreak/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8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98AA" w14:textId="77777777" w:rsidR="003A1F99" w:rsidRDefault="003A1F99">
      <w:pPr>
        <w:spacing w:line="240" w:lineRule="auto"/>
      </w:pPr>
      <w:r>
        <w:separator/>
      </w:r>
    </w:p>
  </w:endnote>
  <w:endnote w:type="continuationSeparator" w:id="0">
    <w:p w14:paraId="360F9123" w14:textId="77777777" w:rsidR="003A1F99" w:rsidRDefault="003A1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F509" w14:textId="77777777" w:rsidR="003A1F99" w:rsidRDefault="003A1F99">
      <w:pPr>
        <w:spacing w:after="0" w:line="240" w:lineRule="auto"/>
      </w:pPr>
      <w:r>
        <w:separator/>
      </w:r>
    </w:p>
  </w:footnote>
  <w:footnote w:type="continuationSeparator" w:id="0">
    <w:p w14:paraId="54B5C3A2" w14:textId="77777777" w:rsidR="003A1F99" w:rsidRDefault="003A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4E7" w14:textId="77777777" w:rsidR="00BE3276" w:rsidRDefault="00BE327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03E56"/>
    <w:multiLevelType w:val="multilevel"/>
    <w:tmpl w:val="3E409C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691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B58E5"/>
    <w:rsid w:val="000C2AB2"/>
    <w:rsid w:val="000F6A58"/>
    <w:rsid w:val="00104E36"/>
    <w:rsid w:val="00112260"/>
    <w:rsid w:val="00113F85"/>
    <w:rsid w:val="00114B81"/>
    <w:rsid w:val="00136D78"/>
    <w:rsid w:val="00153A6F"/>
    <w:rsid w:val="001627A8"/>
    <w:rsid w:val="00171E82"/>
    <w:rsid w:val="0018782B"/>
    <w:rsid w:val="001A25C5"/>
    <w:rsid w:val="001B34BE"/>
    <w:rsid w:val="001D1314"/>
    <w:rsid w:val="001F3E2B"/>
    <w:rsid w:val="00213835"/>
    <w:rsid w:val="002341DA"/>
    <w:rsid w:val="002407F0"/>
    <w:rsid w:val="00255935"/>
    <w:rsid w:val="002777D6"/>
    <w:rsid w:val="00281CEC"/>
    <w:rsid w:val="00290D88"/>
    <w:rsid w:val="002A3008"/>
    <w:rsid w:val="002A36D5"/>
    <w:rsid w:val="002A5CB5"/>
    <w:rsid w:val="002B0099"/>
    <w:rsid w:val="002F0D43"/>
    <w:rsid w:val="003600DE"/>
    <w:rsid w:val="00366E41"/>
    <w:rsid w:val="00397515"/>
    <w:rsid w:val="003A1F99"/>
    <w:rsid w:val="003C2438"/>
    <w:rsid w:val="003E3C39"/>
    <w:rsid w:val="00413225"/>
    <w:rsid w:val="00425294"/>
    <w:rsid w:val="0044333D"/>
    <w:rsid w:val="004475F8"/>
    <w:rsid w:val="0046407C"/>
    <w:rsid w:val="00475E4D"/>
    <w:rsid w:val="004821D7"/>
    <w:rsid w:val="00485E84"/>
    <w:rsid w:val="00494E4C"/>
    <w:rsid w:val="004A35FA"/>
    <w:rsid w:val="004C7584"/>
    <w:rsid w:val="004E4836"/>
    <w:rsid w:val="004F4BB9"/>
    <w:rsid w:val="0050799A"/>
    <w:rsid w:val="00520E22"/>
    <w:rsid w:val="00525A05"/>
    <w:rsid w:val="00563DD1"/>
    <w:rsid w:val="00591E2A"/>
    <w:rsid w:val="0059210A"/>
    <w:rsid w:val="005A5F50"/>
    <w:rsid w:val="005B506F"/>
    <w:rsid w:val="005B5DB7"/>
    <w:rsid w:val="005D05CF"/>
    <w:rsid w:val="005D6AA3"/>
    <w:rsid w:val="005E58EE"/>
    <w:rsid w:val="005F06AF"/>
    <w:rsid w:val="005F7ED1"/>
    <w:rsid w:val="006000C3"/>
    <w:rsid w:val="006065F5"/>
    <w:rsid w:val="00613D02"/>
    <w:rsid w:val="006227B1"/>
    <w:rsid w:val="00624DC3"/>
    <w:rsid w:val="006325E5"/>
    <w:rsid w:val="00652A55"/>
    <w:rsid w:val="0065660B"/>
    <w:rsid w:val="006874ED"/>
    <w:rsid w:val="006A07F0"/>
    <w:rsid w:val="006A5EEA"/>
    <w:rsid w:val="006D2A13"/>
    <w:rsid w:val="006D6CFE"/>
    <w:rsid w:val="006D7654"/>
    <w:rsid w:val="006F3A4A"/>
    <w:rsid w:val="0070274D"/>
    <w:rsid w:val="0071219A"/>
    <w:rsid w:val="00717703"/>
    <w:rsid w:val="00723CB8"/>
    <w:rsid w:val="00761C98"/>
    <w:rsid w:val="00776285"/>
    <w:rsid w:val="00784117"/>
    <w:rsid w:val="00797541"/>
    <w:rsid w:val="007B3339"/>
    <w:rsid w:val="007B3E63"/>
    <w:rsid w:val="008012A3"/>
    <w:rsid w:val="008014D8"/>
    <w:rsid w:val="00812964"/>
    <w:rsid w:val="008139F6"/>
    <w:rsid w:val="00813FBF"/>
    <w:rsid w:val="00820031"/>
    <w:rsid w:val="00831F2A"/>
    <w:rsid w:val="00835756"/>
    <w:rsid w:val="00855827"/>
    <w:rsid w:val="00882D97"/>
    <w:rsid w:val="008832E2"/>
    <w:rsid w:val="00886B2F"/>
    <w:rsid w:val="008A19D3"/>
    <w:rsid w:val="008B064E"/>
    <w:rsid w:val="008C5BD2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438FF"/>
    <w:rsid w:val="00955457"/>
    <w:rsid w:val="00990D35"/>
    <w:rsid w:val="009B741F"/>
    <w:rsid w:val="009C1F66"/>
    <w:rsid w:val="009C24EC"/>
    <w:rsid w:val="009C47B6"/>
    <w:rsid w:val="00A05927"/>
    <w:rsid w:val="00A13C2E"/>
    <w:rsid w:val="00A400B8"/>
    <w:rsid w:val="00A46D11"/>
    <w:rsid w:val="00A50EB9"/>
    <w:rsid w:val="00A55D92"/>
    <w:rsid w:val="00A71AEF"/>
    <w:rsid w:val="00A72046"/>
    <w:rsid w:val="00A82660"/>
    <w:rsid w:val="00A8345D"/>
    <w:rsid w:val="00A8689C"/>
    <w:rsid w:val="00A868A0"/>
    <w:rsid w:val="00AB20C0"/>
    <w:rsid w:val="00AC5367"/>
    <w:rsid w:val="00AC7224"/>
    <w:rsid w:val="00AC73FE"/>
    <w:rsid w:val="00AD324C"/>
    <w:rsid w:val="00B11CCF"/>
    <w:rsid w:val="00B200A6"/>
    <w:rsid w:val="00B3007E"/>
    <w:rsid w:val="00B539F4"/>
    <w:rsid w:val="00B60A59"/>
    <w:rsid w:val="00B650D8"/>
    <w:rsid w:val="00B83175"/>
    <w:rsid w:val="00B83C95"/>
    <w:rsid w:val="00B855F3"/>
    <w:rsid w:val="00B969EC"/>
    <w:rsid w:val="00BA0C28"/>
    <w:rsid w:val="00BA6E1E"/>
    <w:rsid w:val="00BC7E0F"/>
    <w:rsid w:val="00BD36F3"/>
    <w:rsid w:val="00BE0C1D"/>
    <w:rsid w:val="00BE3276"/>
    <w:rsid w:val="00BF1CE6"/>
    <w:rsid w:val="00C052A5"/>
    <w:rsid w:val="00C22C6F"/>
    <w:rsid w:val="00C309D2"/>
    <w:rsid w:val="00C42EA8"/>
    <w:rsid w:val="00C64FA0"/>
    <w:rsid w:val="00C833EB"/>
    <w:rsid w:val="00C92DEA"/>
    <w:rsid w:val="00CA7AAE"/>
    <w:rsid w:val="00CB2A57"/>
    <w:rsid w:val="00CD1C50"/>
    <w:rsid w:val="00CE444A"/>
    <w:rsid w:val="00CF6BDD"/>
    <w:rsid w:val="00D430EF"/>
    <w:rsid w:val="00DA4814"/>
    <w:rsid w:val="00DD306E"/>
    <w:rsid w:val="00DE7413"/>
    <w:rsid w:val="00DF6FB9"/>
    <w:rsid w:val="00E03CBA"/>
    <w:rsid w:val="00E130BF"/>
    <w:rsid w:val="00E1507A"/>
    <w:rsid w:val="00E163A6"/>
    <w:rsid w:val="00E4230C"/>
    <w:rsid w:val="00E5100D"/>
    <w:rsid w:val="00E70EB1"/>
    <w:rsid w:val="00E84042"/>
    <w:rsid w:val="00E93201"/>
    <w:rsid w:val="00EA5D42"/>
    <w:rsid w:val="00EB0E3E"/>
    <w:rsid w:val="00EC09F6"/>
    <w:rsid w:val="00EC214B"/>
    <w:rsid w:val="00EC7ACC"/>
    <w:rsid w:val="00EE486B"/>
    <w:rsid w:val="00EE5358"/>
    <w:rsid w:val="00EE5B66"/>
    <w:rsid w:val="00EF4590"/>
    <w:rsid w:val="00F062B7"/>
    <w:rsid w:val="00F309CC"/>
    <w:rsid w:val="00F31CCE"/>
    <w:rsid w:val="00F414F1"/>
    <w:rsid w:val="00F66710"/>
    <w:rsid w:val="00F93FCC"/>
    <w:rsid w:val="00FA4B75"/>
    <w:rsid w:val="00FA65F0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8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4362" TargetMode="External"/><Relationship Id="rId21" Type="http://schemas.openxmlformats.org/officeDocument/2006/relationships/hyperlink" Target="https://dev.azure.com/TASMUCP/TASMU%20MSI/_workitems/edit/34540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63" Type="http://schemas.openxmlformats.org/officeDocument/2006/relationships/hyperlink" Target="https://dev.azure.com/TASMUCP/TASMU%20MSI/_workitems/edit/35727/" TargetMode="External"/><Relationship Id="rId68" Type="http://schemas.openxmlformats.org/officeDocument/2006/relationships/hyperlink" Target="https://dev.azure.com/TASMUCP/TASMU%20MSI/_workitems/edit/35909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dev.azure.com/TASMUCP/TASMU%20Central%20Platform/_workitems/edit/33692" TargetMode="External"/><Relationship Id="rId11" Type="http://schemas.openxmlformats.org/officeDocument/2006/relationships/hyperlink" Target="https://dev.azure.com/TASMUCP/TASMU%20MSI/_workitems/edit/33270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650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4963" TargetMode="External"/><Relationship Id="rId74" Type="http://schemas.openxmlformats.org/officeDocument/2006/relationships/hyperlink" Target="https://dev.azure.com/TASMUCP/TASMU%20MSI/_workitems/edit/35879/" TargetMode="External"/><Relationship Id="rId79" Type="http://schemas.openxmlformats.org/officeDocument/2006/relationships/hyperlink" Target="https://dev.azure.com/TASMUCP/TASMU%20MSI/_workitems/edit/36007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4540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486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64" Type="http://schemas.openxmlformats.org/officeDocument/2006/relationships/hyperlink" Target="https://dev.azure.com/TASMUCP/TASMU%20MSI/_workitems/edit/35727/" TargetMode="External"/><Relationship Id="rId69" Type="http://schemas.openxmlformats.org/officeDocument/2006/relationships/hyperlink" Target="https://dev.azure.com/TASMUCP/TASMU%20MSI/_workitems/edit/35909/" TargetMode="External"/><Relationship Id="rId77" Type="http://schemas.openxmlformats.org/officeDocument/2006/relationships/hyperlink" Target="https://dev.azure.com/TASMUCP/TASMU%20MSI/_workitems/edit/3600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72" Type="http://schemas.openxmlformats.org/officeDocument/2006/relationships/hyperlink" Target="https://dev.azure.com/TASMUCP/TASMU%20MSI/_workitems/edit/35887/" TargetMode="External"/><Relationship Id="rId80" Type="http://schemas.openxmlformats.org/officeDocument/2006/relationships/hyperlink" Target="https://dev.azure.com/TASMUCP/TASMU%20MSI/_workitems/edit/35952/" TargetMode="Externa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3949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34972/" TargetMode="External"/><Relationship Id="rId59" Type="http://schemas.openxmlformats.org/officeDocument/2006/relationships/hyperlink" Target="https://dev.azure.com/TASMUCP/TASMU%20MSI/_workitems/edit/35503/" TargetMode="External"/><Relationship Id="rId67" Type="http://schemas.openxmlformats.org/officeDocument/2006/relationships/hyperlink" Target="https://dev.azure.com/TASMUCP/TASMU%20MSI/_workitems/edit/35779/" TargetMode="External"/><Relationship Id="rId20" Type="http://schemas.openxmlformats.org/officeDocument/2006/relationships/hyperlink" Target="https://dev.azure.com/TASMUCP/TASMU%20MSI/_workitems/edit/3327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62" Type="http://schemas.openxmlformats.org/officeDocument/2006/relationships/hyperlink" Target="https://dev.azure.com/TASMUCP/TASMU%20MSI/_workitems/edit/35727/" TargetMode="External"/><Relationship Id="rId70" Type="http://schemas.openxmlformats.org/officeDocument/2006/relationships/hyperlink" Target="https://dev.azure.com/TASMUCP/TASMU%20MSI/_workitems/edit/35909/" TargetMode="External"/><Relationship Id="rId75" Type="http://schemas.openxmlformats.org/officeDocument/2006/relationships/hyperlink" Target="https://dev.azure.com/TASMUCP/TASMU%20MSI/_workitems/edit/35879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362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MSI/_workitems/edit/14249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769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Central%20Platform/_workitems/edit/20313" TargetMode="External"/><Relationship Id="rId60" Type="http://schemas.openxmlformats.org/officeDocument/2006/relationships/hyperlink" Target="https://dev.azure.com/TASMUCP/TASMU%20MSI/_workitems/edit/35503/" TargetMode="External"/><Relationship Id="rId65" Type="http://schemas.openxmlformats.org/officeDocument/2006/relationships/hyperlink" Target="https://dev.azure.com/TASMUCP/TASMU%20MSI/_workitems/edit/35779/" TargetMode="External"/><Relationship Id="rId73" Type="http://schemas.openxmlformats.org/officeDocument/2006/relationships/hyperlink" Target="https://dev.azure.com/TASMUCP/TASMU%20MSI/_workitems/edit/35887/" TargetMode="External"/><Relationship Id="rId78" Type="http://schemas.openxmlformats.org/officeDocument/2006/relationships/hyperlink" Target="https://dev.azure.com/TASMUCP/TASMU%20MSI/_workitems/edit/36007/" TargetMode="External"/><Relationship Id="rId81" Type="http://schemas.openxmlformats.org/officeDocument/2006/relationships/hyperlink" Target="https://dev.azure.com/TASMUCP/TASMU%20MSI/_workitems/edit/35952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9" Type="http://schemas.openxmlformats.org/officeDocument/2006/relationships/hyperlink" Target="https://dev.azure.com/TASMUCP/TASMU%20MSI/_workitems/edit/34145" TargetMode="External"/><Relationship Id="rId34" Type="http://schemas.openxmlformats.org/officeDocument/2006/relationships/hyperlink" Target="https://dev.azure.com/TASMUCP/TASMU%20MSI/_workitems/edit/34842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72/" TargetMode="External"/><Relationship Id="rId76" Type="http://schemas.openxmlformats.org/officeDocument/2006/relationships/hyperlink" Target="https://dev.azure.com/TASMUCP/TASMU%20MSI/_workitems/edit/35879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.azure.com/TASMUCP/TASMU%20MSI/_workitems/edit/35887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ev.azure.com/TASMUCP/TASMU%20MSI/_workitems/edit/34769" TargetMode="External"/><Relationship Id="rId24" Type="http://schemas.openxmlformats.org/officeDocument/2006/relationships/hyperlink" Target="https://dev.azure.com/TASMUCP/TASMU%20MSI/_workitems/edit/33949" TargetMode="External"/><Relationship Id="rId40" Type="http://schemas.openxmlformats.org/officeDocument/2006/relationships/hyperlink" Target="https://dev.azure.com/TASMUCP/TASMU%20MSI/_workitems/edit/34145" TargetMode="External"/><Relationship Id="rId45" Type="http://schemas.openxmlformats.org/officeDocument/2006/relationships/hyperlink" Target="https://dev.azure.com/TASMUCP/TASMU%20MSI/_workitems/edit/34972/" TargetMode="External"/><Relationship Id="rId66" Type="http://schemas.openxmlformats.org/officeDocument/2006/relationships/hyperlink" Target="https://dev.azure.com/TASMUCP/TASMU%20MSI/_workitems/edit/35779/" TargetMode="External"/><Relationship Id="rId61" Type="http://schemas.openxmlformats.org/officeDocument/2006/relationships/hyperlink" Target="https://dev.azure.com/TASMUCP/TASMU%20MSI/_workitems/edit/35503/" TargetMode="External"/><Relationship Id="rId82" Type="http://schemas.openxmlformats.org/officeDocument/2006/relationships/hyperlink" Target="https://dev.azure.com/TASMUCP/TASMU%20MSI/_workitems/edit/3595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44</Pages>
  <Words>8706</Words>
  <Characters>49627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STS</cp:lastModifiedBy>
  <cp:revision>82</cp:revision>
  <dcterms:created xsi:type="dcterms:W3CDTF">2021-02-24T10:17:00Z</dcterms:created>
  <dcterms:modified xsi:type="dcterms:W3CDTF">2021-05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